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CB" w:rsidRDefault="00C55DCB">
      <w:pPr>
        <w:jc w:val="center"/>
        <w:rPr>
          <w:rFonts w:ascii="Times New Roman" w:hAnsi="Times New Roman"/>
          <w:b/>
          <w:sz w:val="40"/>
        </w:rPr>
      </w:pPr>
      <w:smartTag w:uri="urn:schemas-microsoft-com:office:smarttags" w:element="City">
        <w:smartTag w:uri="urn:schemas-microsoft-com:office:smarttags" w:element="place">
          <w:r>
            <w:rPr>
              <w:rFonts w:ascii="Times New Roman" w:hAnsi="Times New Roman"/>
              <w:b/>
              <w:sz w:val="40"/>
            </w:rPr>
            <w:t>Spokane</w:t>
          </w:r>
        </w:smartTag>
      </w:smartTag>
      <w:r>
        <w:rPr>
          <w:rFonts w:ascii="Times New Roman" w:hAnsi="Times New Roman"/>
          <w:b/>
          <w:sz w:val="40"/>
        </w:rPr>
        <w:t xml:space="preserve"> Register of Historic Places</w:t>
      </w:r>
    </w:p>
    <w:p w:rsidR="00C55DCB" w:rsidRDefault="00C55DCB">
      <w:pPr>
        <w:jc w:val="center"/>
        <w:rPr>
          <w:rFonts w:ascii="Times New Roman" w:hAnsi="Times New Roman"/>
          <w:b/>
          <w:sz w:val="32"/>
        </w:rPr>
      </w:pPr>
      <w:r>
        <w:rPr>
          <w:rFonts w:ascii="Times New Roman" w:hAnsi="Times New Roman"/>
          <w:b/>
          <w:sz w:val="40"/>
        </w:rPr>
        <w:t xml:space="preserve"> Nomination</w:t>
      </w:r>
    </w:p>
    <w:p w:rsidR="00C55DCB" w:rsidRDefault="00C55DCB">
      <w:pPr>
        <w:jc w:val="center"/>
        <w:rPr>
          <w:rFonts w:ascii="Times New Roman" w:hAnsi="Times New Roman"/>
          <w:b/>
          <w:sz w:val="32"/>
        </w:rPr>
      </w:pPr>
    </w:p>
    <w:p w:rsidR="00C55DCB" w:rsidRDefault="00977F0B">
      <w:pPr>
        <w:jc w:val="center"/>
        <w:rPr>
          <w:rFonts w:ascii="Times New Roman" w:hAnsi="Times New Roman"/>
          <w:b/>
          <w:i/>
          <w:sz w:val="20"/>
        </w:rPr>
      </w:pPr>
      <w:r>
        <w:rPr>
          <w:rFonts w:ascii="Times New Roman" w:hAnsi="Times New Roman"/>
          <w:b/>
          <w:i/>
          <w:sz w:val="20"/>
        </w:rPr>
        <w:t>Spokane City/</w:t>
      </w:r>
      <w:r w:rsidR="00C55DCB">
        <w:rPr>
          <w:rFonts w:ascii="Times New Roman" w:hAnsi="Times New Roman"/>
          <w:b/>
          <w:i/>
          <w:sz w:val="20"/>
        </w:rPr>
        <w:t xml:space="preserve">County Historic Preservation Office, City Hall, Third Floor </w:t>
      </w:r>
    </w:p>
    <w:p w:rsidR="00C55DCB" w:rsidRDefault="00C55DCB">
      <w:pPr>
        <w:jc w:val="center"/>
        <w:rPr>
          <w:rFonts w:ascii="Times New Roman" w:hAnsi="Times New Roman"/>
          <w:b/>
          <w:i/>
          <w:sz w:val="20"/>
        </w:rPr>
      </w:pPr>
      <w:smartTag w:uri="urn:schemas-microsoft-com:office:smarttags" w:element="address">
        <w:smartTag w:uri="urn:schemas-microsoft-com:office:smarttags" w:element="Street">
          <w:r>
            <w:rPr>
              <w:rFonts w:ascii="Times New Roman" w:hAnsi="Times New Roman"/>
              <w:b/>
              <w:i/>
              <w:sz w:val="20"/>
            </w:rPr>
            <w:t>808 Spokane Falls Boulevard</w:t>
          </w:r>
        </w:smartTag>
        <w:r>
          <w:rPr>
            <w:rFonts w:ascii="Times New Roman" w:hAnsi="Times New Roman"/>
            <w:b/>
            <w:i/>
            <w:sz w:val="20"/>
          </w:rPr>
          <w:t xml:space="preserve">, </w:t>
        </w:r>
        <w:smartTag w:uri="urn:schemas-microsoft-com:office:smarttags" w:element="City">
          <w:r>
            <w:rPr>
              <w:rFonts w:ascii="Times New Roman" w:hAnsi="Times New Roman"/>
              <w:b/>
              <w:i/>
              <w:sz w:val="20"/>
            </w:rPr>
            <w:t>Spokane</w:t>
          </w:r>
        </w:smartTag>
        <w:r>
          <w:rPr>
            <w:rFonts w:ascii="Times New Roman" w:hAnsi="Times New Roman"/>
            <w:b/>
            <w:i/>
            <w:sz w:val="20"/>
          </w:rPr>
          <w:t xml:space="preserve">, </w:t>
        </w:r>
        <w:smartTag w:uri="urn:schemas-microsoft-com:office:smarttags" w:element="State">
          <w:r>
            <w:rPr>
              <w:rFonts w:ascii="Times New Roman" w:hAnsi="Times New Roman"/>
              <w:b/>
              <w:i/>
              <w:sz w:val="20"/>
            </w:rPr>
            <w:t>Washington</w:t>
          </w:r>
        </w:smartTag>
        <w:r>
          <w:rPr>
            <w:rFonts w:ascii="Times New Roman" w:hAnsi="Times New Roman"/>
            <w:b/>
            <w:i/>
            <w:sz w:val="20"/>
          </w:rPr>
          <w:t xml:space="preserve"> </w:t>
        </w:r>
        <w:smartTag w:uri="urn:schemas-microsoft-com:office:smarttags" w:element="PostalCode">
          <w:r>
            <w:rPr>
              <w:rFonts w:ascii="Times New Roman" w:hAnsi="Times New Roman"/>
              <w:b/>
              <w:i/>
              <w:sz w:val="20"/>
            </w:rPr>
            <w:t>99201-3337</w:t>
          </w:r>
        </w:smartTag>
      </w:smartTag>
    </w:p>
    <w:p w:rsidR="00C55DCB" w:rsidRDefault="00C55DCB">
      <w:pPr>
        <w:jc w:val="center"/>
        <w:rPr>
          <w:rFonts w:ascii="Times New Roman" w:hAnsi="Times New Roman"/>
          <w:b/>
        </w:rPr>
      </w:pPr>
    </w:p>
    <w:p w:rsidR="00C55DCB" w:rsidRDefault="00C55DCB">
      <w:pPr>
        <w:jc w:val="center"/>
        <w:rPr>
          <w:rFonts w:ascii="Times New Roman" w:hAnsi="Times New Roman"/>
          <w:b/>
        </w:rPr>
      </w:pPr>
    </w:p>
    <w:p w:rsidR="00C55DCB" w:rsidRDefault="00C55DCB">
      <w:pPr>
        <w:shd w:val="pct20" w:color="auto" w:fill="auto"/>
        <w:rPr>
          <w:rFonts w:ascii="Times New Roman" w:hAnsi="Times New Roman"/>
        </w:rPr>
      </w:pPr>
      <w:r>
        <w:rPr>
          <w:rFonts w:ascii="Times New Roman" w:hAnsi="Times New Roman"/>
          <w:b/>
        </w:rPr>
        <w:t>1.</w:t>
      </w:r>
      <w:r>
        <w:rPr>
          <w:rFonts w:ascii="Times New Roman" w:hAnsi="Times New Roman"/>
          <w:b/>
        </w:rPr>
        <w:tab/>
        <w:t>Name of Property</w:t>
      </w:r>
    </w:p>
    <w:p w:rsidR="00C55DCB" w:rsidRPr="00923D77" w:rsidRDefault="00454C2D" w:rsidP="003B7479">
      <w:pPr>
        <w:tabs>
          <w:tab w:val="left" w:pos="2760"/>
        </w:tabs>
        <w:spacing w:before="120"/>
        <w:rPr>
          <w:rFonts w:ascii="Times New Roman" w:hAnsi="Times New Roman"/>
          <w:color w:val="FF0000"/>
          <w:sz w:val="18"/>
          <w:szCs w:val="18"/>
        </w:rPr>
      </w:pPr>
      <w:r>
        <w:rPr>
          <w:rFonts w:ascii="Times New Roman" w:hAnsi="Times New Roman"/>
        </w:rPr>
        <w:t xml:space="preserve">Historic </w:t>
      </w:r>
      <w:r w:rsidR="000B50DB">
        <w:rPr>
          <w:rFonts w:ascii="Times New Roman" w:hAnsi="Times New Roman"/>
        </w:rPr>
        <w:t>Name</w:t>
      </w:r>
      <w:r w:rsidR="00717616">
        <w:rPr>
          <w:rFonts w:ascii="Times New Roman" w:hAnsi="Times New Roman"/>
        </w:rPr>
        <w:t xml:space="preserve">:  </w:t>
      </w:r>
      <w:r w:rsidR="00717616">
        <w:rPr>
          <w:rFonts w:ascii="Times New Roman" w:hAnsi="Times New Roman"/>
        </w:rPr>
        <w:fldChar w:fldCharType="begin"/>
      </w:r>
      <w:r w:rsidR="00717616">
        <w:rPr>
          <w:rFonts w:ascii="Times New Roman" w:hAnsi="Times New Roman"/>
        </w:rPr>
        <w:instrText xml:space="preserve"> ASK  historicname "What is the historic name of the property?"  \* MERGEFORMAT </w:instrText>
      </w:r>
      <w:r w:rsidR="00717616">
        <w:rPr>
          <w:rFonts w:ascii="Times New Roman" w:hAnsi="Times New Roman"/>
        </w:rPr>
        <w:fldChar w:fldCharType="separate"/>
      </w:r>
      <w:bookmarkStart w:id="0" w:name="historicname"/>
      <w:r w:rsidR="00923D77">
        <w:rPr>
          <w:rFonts w:ascii="Times New Roman" w:hAnsi="Times New Roman"/>
        </w:rPr>
        <w:t>Historic Name of Property</w:t>
      </w:r>
      <w:bookmarkEnd w:id="0"/>
      <w:r w:rsidR="00717616">
        <w:rPr>
          <w:rFonts w:ascii="Times New Roman" w:hAnsi="Times New Roman"/>
        </w:rPr>
        <w:fldChar w:fldCharType="end"/>
      </w:r>
      <w:sdt>
        <w:sdtPr>
          <w:rPr>
            <w:rFonts w:ascii="Times New Roman" w:hAnsi="Times New Roman"/>
          </w:rPr>
          <w:id w:val="1263111116"/>
          <w:placeholder>
            <w:docPart w:val="585F2FD0765842AAB4FC8F4E568380DE"/>
          </w:placeholder>
          <w:showingPlcHdr/>
        </w:sdtPr>
        <w:sdtEndPr/>
        <w:sdtContent>
          <w:r w:rsidR="00594DA7">
            <w:rPr>
              <w:rStyle w:val="PlaceholderText"/>
            </w:rPr>
            <w:t>Enter historic name of property</w:t>
          </w:r>
        </w:sdtContent>
      </w:sdt>
      <w:r w:rsidR="00594DA7" w:rsidRPr="00923D77">
        <w:rPr>
          <w:rFonts w:ascii="Times New Roman" w:hAnsi="Times New Roman"/>
          <w:color w:val="FF0000"/>
          <w:sz w:val="18"/>
          <w:szCs w:val="18"/>
        </w:rPr>
        <w:t xml:space="preserve"> </w:t>
      </w:r>
    </w:p>
    <w:p w:rsidR="00C55DCB" w:rsidRPr="00145838" w:rsidRDefault="00C55DCB" w:rsidP="00145838">
      <w:pPr>
        <w:spacing w:after="120"/>
        <w:rPr>
          <w:rFonts w:ascii="Times New Roman" w:hAnsi="Times New Roman"/>
        </w:rPr>
      </w:pPr>
      <w:r>
        <w:rPr>
          <w:rFonts w:ascii="Times New Roman" w:hAnsi="Times New Roman"/>
        </w:rPr>
        <w:t>And/Or Common Name</w:t>
      </w:r>
      <w:r w:rsidR="00454C2D">
        <w:rPr>
          <w:rFonts w:ascii="Times New Roman" w:hAnsi="Times New Roman"/>
        </w:rPr>
        <w:t>:</w:t>
      </w:r>
      <w:r w:rsidR="00C862CA">
        <w:rPr>
          <w:rFonts w:ascii="Times New Roman" w:hAnsi="Times New Roman"/>
        </w:rPr>
        <w:t xml:space="preserve">  </w:t>
      </w:r>
      <w:sdt>
        <w:sdtPr>
          <w:rPr>
            <w:rFonts w:ascii="Times New Roman" w:hAnsi="Times New Roman"/>
          </w:rPr>
          <w:id w:val="-133258031"/>
          <w:placeholder>
            <w:docPart w:val="CE3DCBC638F1418AAC3F428C34099382"/>
          </w:placeholder>
          <w:showingPlcHdr/>
        </w:sdtPr>
        <w:sdtEndPr/>
        <w:sdtContent>
          <w:r w:rsidR="00C862CA">
            <w:rPr>
              <w:rStyle w:val="PlaceholderText"/>
            </w:rPr>
            <w:t>Enter common name of property</w:t>
          </w:r>
        </w:sdtContent>
      </w:sdt>
      <w:r>
        <w:rPr>
          <w:rFonts w:ascii="Times New Roman" w:hAnsi="Times New Roman"/>
        </w:rPr>
        <w:tab/>
      </w:r>
      <w:r>
        <w:rPr>
          <w:rFonts w:ascii="Times New Roman" w:hAnsi="Times New Roman"/>
        </w:rPr>
        <w:tab/>
      </w:r>
      <w:r>
        <w:rPr>
          <w:rFonts w:ascii="Times New Roman" w:hAnsi="Times New Roman"/>
        </w:rPr>
        <w:tab/>
      </w:r>
    </w:p>
    <w:p w:rsidR="00C55DCB" w:rsidRDefault="00C55DCB">
      <w:pPr>
        <w:shd w:val="pct20" w:color="auto" w:fill="auto"/>
        <w:rPr>
          <w:rFonts w:ascii="Times New Roman" w:hAnsi="Times New Roman"/>
        </w:rPr>
      </w:pPr>
      <w:r>
        <w:rPr>
          <w:rFonts w:ascii="Times New Roman" w:hAnsi="Times New Roman"/>
          <w:b/>
        </w:rPr>
        <w:t xml:space="preserve">2.  </w:t>
      </w:r>
      <w:r>
        <w:rPr>
          <w:rFonts w:ascii="Times New Roman" w:hAnsi="Times New Roman"/>
          <w:b/>
        </w:rPr>
        <w:tab/>
        <w:t>Location</w:t>
      </w:r>
    </w:p>
    <w:p w:rsidR="00C55DCB" w:rsidRDefault="00C55DCB" w:rsidP="00145838">
      <w:pPr>
        <w:spacing w:before="120"/>
        <w:rPr>
          <w:rFonts w:ascii="Times New Roman" w:hAnsi="Times New Roman"/>
        </w:rPr>
      </w:pPr>
      <w:r>
        <w:rPr>
          <w:rFonts w:ascii="Times New Roman" w:hAnsi="Times New Roman"/>
        </w:rPr>
        <w:t>Street &amp; Number</w:t>
      </w:r>
      <w:r w:rsidR="00454C2D">
        <w:rPr>
          <w:rFonts w:ascii="Times New Roman" w:hAnsi="Times New Roman"/>
        </w:rPr>
        <w:t>:</w:t>
      </w:r>
      <w:r w:rsidR="000524A5">
        <w:rPr>
          <w:rFonts w:ascii="Times New Roman" w:hAnsi="Times New Roman"/>
        </w:rPr>
        <w:t xml:space="preserve">  </w:t>
      </w:r>
      <w:sdt>
        <w:sdtPr>
          <w:rPr>
            <w:rFonts w:ascii="Times New Roman" w:hAnsi="Times New Roman"/>
          </w:rPr>
          <w:id w:val="1013805345"/>
          <w:placeholder>
            <w:docPart w:val="5C4947A4938A472EA9560B743CE4488B"/>
          </w:placeholder>
          <w:showingPlcHdr/>
        </w:sdtPr>
        <w:sdtEndPr/>
        <w:sdtContent>
          <w:r w:rsidR="00C526A3">
            <w:rPr>
              <w:rStyle w:val="PlaceholderText"/>
            </w:rPr>
            <w:t>En</w:t>
          </w:r>
          <w:r w:rsidR="000524A5">
            <w:rPr>
              <w:rStyle w:val="PlaceholderText"/>
            </w:rPr>
            <w:t>ter street address</w:t>
          </w:r>
        </w:sdtContent>
      </w:sdt>
    </w:p>
    <w:p w:rsidR="00C55DCB" w:rsidRDefault="00454C2D">
      <w:pPr>
        <w:rPr>
          <w:rFonts w:ascii="Times New Roman" w:hAnsi="Times New Roman"/>
        </w:rPr>
      </w:pPr>
      <w:r>
        <w:rPr>
          <w:rFonts w:ascii="Times New Roman" w:hAnsi="Times New Roman"/>
        </w:rPr>
        <w:t>City, State, Zip Code:</w:t>
      </w:r>
      <w:r w:rsidR="00C55DCB">
        <w:rPr>
          <w:rFonts w:ascii="Times New Roman" w:hAnsi="Times New Roman"/>
        </w:rPr>
        <w:tab/>
      </w:r>
      <w:r w:rsidR="000524A5">
        <w:rPr>
          <w:rFonts w:ascii="Times New Roman" w:hAnsi="Times New Roman"/>
        </w:rPr>
        <w:t xml:space="preserve"> </w:t>
      </w:r>
      <w:sdt>
        <w:sdtPr>
          <w:rPr>
            <w:rFonts w:ascii="Times New Roman" w:hAnsi="Times New Roman"/>
          </w:rPr>
          <w:id w:val="-711426347"/>
          <w:placeholder>
            <w:docPart w:val="1A7CA24435264237966F58079A00F546"/>
          </w:placeholder>
          <w:showingPlcHdr/>
        </w:sdtPr>
        <w:sdtEndPr/>
        <w:sdtContent>
          <w:r w:rsidR="000524A5">
            <w:rPr>
              <w:rStyle w:val="PlaceholderText"/>
            </w:rPr>
            <w:t>Enter city, state and zip code</w:t>
          </w:r>
        </w:sdtContent>
      </w:sdt>
      <w:r w:rsidR="00C55DCB">
        <w:rPr>
          <w:rFonts w:ascii="Times New Roman" w:hAnsi="Times New Roman"/>
        </w:rPr>
        <w:tab/>
      </w:r>
      <w:r w:rsidR="00C55DCB">
        <w:rPr>
          <w:rFonts w:ascii="Times New Roman" w:hAnsi="Times New Roman"/>
        </w:rPr>
        <w:tab/>
      </w:r>
      <w:r w:rsidR="00C55DCB">
        <w:rPr>
          <w:rFonts w:ascii="Times New Roman" w:hAnsi="Times New Roman"/>
        </w:rPr>
        <w:tab/>
      </w:r>
    </w:p>
    <w:p w:rsidR="00C55DCB" w:rsidRDefault="00C55DCB" w:rsidP="00145838">
      <w:pPr>
        <w:spacing w:after="120"/>
        <w:rPr>
          <w:rFonts w:ascii="Times New Roman" w:hAnsi="Times New Roman"/>
        </w:rPr>
      </w:pPr>
      <w:r>
        <w:rPr>
          <w:rFonts w:ascii="Times New Roman" w:hAnsi="Times New Roman"/>
        </w:rPr>
        <w:t>Parcel Number</w:t>
      </w:r>
      <w:r w:rsidR="00454C2D">
        <w:rPr>
          <w:rFonts w:ascii="Times New Roman" w:hAnsi="Times New Roman"/>
        </w:rPr>
        <w:t>:</w:t>
      </w:r>
      <w:r w:rsidR="00091806">
        <w:rPr>
          <w:rFonts w:ascii="Times New Roman" w:hAnsi="Times New Roman"/>
        </w:rPr>
        <w:t xml:space="preserve">  </w:t>
      </w:r>
      <w:sdt>
        <w:sdtPr>
          <w:rPr>
            <w:rFonts w:ascii="Times New Roman" w:hAnsi="Times New Roman"/>
          </w:rPr>
          <w:id w:val="-955243409"/>
          <w:placeholder>
            <w:docPart w:val="C7C90FF5CB1F473CA29D059B67980647"/>
          </w:placeholder>
          <w:showingPlcHdr/>
        </w:sdtPr>
        <w:sdtEndPr/>
        <w:sdtContent>
          <w:r w:rsidR="00091806">
            <w:rPr>
              <w:rStyle w:val="PlaceholderText"/>
            </w:rPr>
            <w:t>Enter parcel number</w:t>
          </w:r>
        </w:sdtContent>
      </w:sdt>
    </w:p>
    <w:p w:rsidR="00C55DCB" w:rsidRDefault="00C55DCB">
      <w:pPr>
        <w:shd w:val="pct20" w:color="auto" w:fill="auto"/>
        <w:rPr>
          <w:rFonts w:ascii="Times New Roman" w:hAnsi="Times New Roman"/>
        </w:rPr>
      </w:pPr>
      <w:r>
        <w:rPr>
          <w:rFonts w:ascii="Times New Roman" w:hAnsi="Times New Roman"/>
          <w:b/>
        </w:rPr>
        <w:t xml:space="preserve">3.  </w:t>
      </w:r>
      <w:r>
        <w:rPr>
          <w:rFonts w:ascii="Times New Roman" w:hAnsi="Times New Roman"/>
          <w:b/>
        </w:rPr>
        <w:tab/>
        <w:t>Classification</w:t>
      </w:r>
    </w:p>
    <w:p w:rsidR="00C55DCB" w:rsidRDefault="00C55DCB" w:rsidP="00145838">
      <w:pPr>
        <w:spacing w:before="120"/>
        <w:rPr>
          <w:rFonts w:ascii="Times New Roman" w:hAnsi="Times New Roman"/>
          <w:sz w:val="20"/>
        </w:rPr>
      </w:pPr>
      <w:r>
        <w:rPr>
          <w:rFonts w:ascii="Times New Roman" w:hAnsi="Times New Roman"/>
          <w:b/>
          <w:sz w:val="20"/>
        </w:rPr>
        <w:t>Category</w:t>
      </w:r>
      <w:r>
        <w:rPr>
          <w:rFonts w:ascii="Times New Roman" w:hAnsi="Times New Roman"/>
          <w:sz w:val="20"/>
        </w:rPr>
        <w:tab/>
      </w:r>
      <w:r>
        <w:rPr>
          <w:rFonts w:ascii="Times New Roman" w:hAnsi="Times New Roman"/>
          <w:b/>
          <w:sz w:val="20"/>
        </w:rPr>
        <w:t>Ownership</w:t>
      </w:r>
      <w:r>
        <w:rPr>
          <w:rFonts w:ascii="Times New Roman" w:hAnsi="Times New Roman"/>
          <w:sz w:val="20"/>
        </w:rPr>
        <w:tab/>
      </w:r>
      <w:r>
        <w:rPr>
          <w:rFonts w:ascii="Times New Roman" w:hAnsi="Times New Roman"/>
          <w:sz w:val="20"/>
        </w:rPr>
        <w:tab/>
      </w:r>
      <w:r>
        <w:rPr>
          <w:rFonts w:ascii="Times New Roman" w:hAnsi="Times New Roman"/>
          <w:b/>
          <w:sz w:val="20"/>
        </w:rPr>
        <w:t>Statu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Present Use</w:t>
      </w:r>
    </w:p>
    <w:p w:rsidR="00C55DCB" w:rsidRDefault="00C02BCA">
      <w:pPr>
        <w:rPr>
          <w:rFonts w:ascii="Times New Roman" w:hAnsi="Times New Roman"/>
          <w:sz w:val="20"/>
        </w:rPr>
      </w:pPr>
      <w:sdt>
        <w:sdtPr>
          <w:rPr>
            <w:rFonts w:ascii="Times New Roman" w:hAnsi="Times New Roman"/>
            <w:sz w:val="20"/>
          </w:rPr>
          <w:id w:val="-1809618696"/>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proofErr w:type="gramStart"/>
      <w:r w:rsidR="00C55DCB">
        <w:rPr>
          <w:rFonts w:ascii="Times New Roman" w:hAnsi="Times New Roman"/>
          <w:sz w:val="20"/>
        </w:rPr>
        <w:t>building</w:t>
      </w:r>
      <w:proofErr w:type="gramEnd"/>
      <w:r w:rsidR="00C55DCB">
        <w:rPr>
          <w:rFonts w:ascii="Times New Roman" w:hAnsi="Times New Roman"/>
          <w:sz w:val="20"/>
        </w:rPr>
        <w:tab/>
      </w:r>
      <w:sdt>
        <w:sdtPr>
          <w:rPr>
            <w:rFonts w:ascii="Times New Roman" w:hAnsi="Times New Roman"/>
            <w:sz w:val="20"/>
          </w:rPr>
          <w:id w:val="185489070"/>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public</w:t>
      </w:r>
      <w:r w:rsidR="008D145D">
        <w:rPr>
          <w:rFonts w:ascii="Times New Roman" w:hAnsi="Times New Roman"/>
          <w:sz w:val="20"/>
        </w:rPr>
        <w:t xml:space="preserve">    </w:t>
      </w:r>
      <w:sdt>
        <w:sdtPr>
          <w:rPr>
            <w:rFonts w:ascii="Times New Roman" w:hAnsi="Times New Roman"/>
            <w:sz w:val="20"/>
          </w:rPr>
          <w:id w:val="341047058"/>
          <w14:checkbox>
            <w14:checked w14:val="0"/>
            <w14:checkedState w14:val="2612" w14:font="MS Gothic"/>
            <w14:uncheckedState w14:val="2610" w14:font="MS Gothic"/>
          </w14:checkbox>
        </w:sdtPr>
        <w:sdtEndPr/>
        <w:sdtContent>
          <w:r w:rsidR="008D145D">
            <w:rPr>
              <w:rFonts w:ascii="MS Gothic" w:eastAsia="MS Gothic" w:hAnsi="MS Gothic" w:hint="eastAsia"/>
              <w:sz w:val="20"/>
            </w:rPr>
            <w:t>☐</w:t>
          </w:r>
        </w:sdtContent>
      </w:sdt>
      <w:r w:rsidR="008D145D">
        <w:rPr>
          <w:rFonts w:ascii="Times New Roman" w:hAnsi="Times New Roman"/>
          <w:sz w:val="20"/>
        </w:rPr>
        <w:t>both</w:t>
      </w:r>
      <w:r w:rsidR="00C55DCB">
        <w:rPr>
          <w:rFonts w:ascii="Times New Roman" w:hAnsi="Times New Roman"/>
          <w:sz w:val="20"/>
        </w:rPr>
        <w:tab/>
      </w:r>
      <w:sdt>
        <w:sdtPr>
          <w:rPr>
            <w:rFonts w:ascii="Times New Roman" w:hAnsi="Times New Roman"/>
            <w:sz w:val="20"/>
          </w:rPr>
          <w:id w:val="2124032970"/>
          <w14:checkbox>
            <w14:checked w14:val="0"/>
            <w14:checkedState w14:val="2612" w14:font="MS Gothic"/>
            <w14:uncheckedState w14:val="2610" w14:font="MS Gothic"/>
          </w14:checkbox>
        </w:sdtPr>
        <w:sdtEndPr/>
        <w:sdtContent>
          <w:r w:rsidR="001C79EE">
            <w:rPr>
              <w:rFonts w:ascii="MS Gothic" w:eastAsia="MS Gothic" w:hAnsi="MS Gothic" w:hint="eastAsia"/>
              <w:sz w:val="20"/>
            </w:rPr>
            <w:t>☐</w:t>
          </w:r>
        </w:sdtContent>
      </w:sdt>
      <w:r w:rsidR="00C55DCB">
        <w:rPr>
          <w:rFonts w:ascii="Times New Roman" w:hAnsi="Times New Roman"/>
          <w:sz w:val="20"/>
        </w:rPr>
        <w:t>occupied</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341589732"/>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agricultural</w:t>
      </w:r>
      <w:r w:rsidR="00C55DCB">
        <w:rPr>
          <w:rFonts w:ascii="Times New Roman" w:hAnsi="Times New Roman"/>
          <w:sz w:val="20"/>
        </w:rPr>
        <w:tab/>
      </w:r>
      <w:sdt>
        <w:sdtPr>
          <w:rPr>
            <w:rFonts w:ascii="Times New Roman" w:hAnsi="Times New Roman"/>
            <w:sz w:val="20"/>
          </w:rPr>
          <w:id w:val="-202993624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museum</w:t>
      </w:r>
    </w:p>
    <w:p w:rsidR="00C55DCB" w:rsidRDefault="00C02BCA">
      <w:pPr>
        <w:rPr>
          <w:rFonts w:ascii="Times New Roman" w:hAnsi="Times New Roman"/>
          <w:sz w:val="20"/>
        </w:rPr>
      </w:pPr>
      <w:sdt>
        <w:sdtPr>
          <w:rPr>
            <w:rFonts w:ascii="Times New Roman" w:hAnsi="Times New Roman"/>
            <w:sz w:val="20"/>
          </w:rPr>
          <w:id w:val="-1161847019"/>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proofErr w:type="gramStart"/>
      <w:r w:rsidR="00C55DCB">
        <w:rPr>
          <w:rFonts w:ascii="Times New Roman" w:hAnsi="Times New Roman"/>
          <w:sz w:val="20"/>
        </w:rPr>
        <w:t>site</w:t>
      </w:r>
      <w:proofErr w:type="gramEnd"/>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70727807"/>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private</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561446587"/>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work in progress</w:t>
      </w:r>
      <w:r w:rsidR="00C55DCB">
        <w:rPr>
          <w:rFonts w:ascii="Times New Roman" w:hAnsi="Times New Roman"/>
          <w:sz w:val="20"/>
        </w:rPr>
        <w:tab/>
      </w:r>
      <w:sdt>
        <w:sdtPr>
          <w:rPr>
            <w:rFonts w:ascii="Times New Roman" w:hAnsi="Times New Roman"/>
            <w:sz w:val="20"/>
          </w:rPr>
          <w:id w:val="20052387"/>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commercial</w:t>
      </w:r>
      <w:r w:rsidR="00C55DCB">
        <w:rPr>
          <w:rFonts w:ascii="Times New Roman" w:hAnsi="Times New Roman"/>
          <w:sz w:val="20"/>
        </w:rPr>
        <w:tab/>
      </w:r>
      <w:sdt>
        <w:sdtPr>
          <w:rPr>
            <w:rFonts w:ascii="Times New Roman" w:hAnsi="Times New Roman"/>
            <w:sz w:val="20"/>
          </w:rPr>
          <w:id w:val="274759001"/>
          <w14:checkbox>
            <w14:checked w14:val="0"/>
            <w14:checkedState w14:val="2612" w14:font="MS Gothic"/>
            <w14:uncheckedState w14:val="2610" w14:font="MS Gothic"/>
          </w14:checkbox>
        </w:sdtPr>
        <w:sdtEndPr/>
        <w:sdtContent>
          <w:r w:rsidR="001C79EE">
            <w:rPr>
              <w:rFonts w:ascii="MS Gothic" w:eastAsia="MS Gothic" w:hAnsi="MS Gothic" w:hint="eastAsia"/>
              <w:sz w:val="20"/>
            </w:rPr>
            <w:t>☐</w:t>
          </w:r>
        </w:sdtContent>
      </w:sdt>
      <w:r w:rsidR="00C55DCB">
        <w:rPr>
          <w:rFonts w:ascii="Times New Roman" w:hAnsi="Times New Roman"/>
          <w:sz w:val="20"/>
        </w:rPr>
        <w:t>park</w:t>
      </w:r>
    </w:p>
    <w:p w:rsidR="00C55DCB" w:rsidRDefault="00C02BCA">
      <w:pPr>
        <w:rPr>
          <w:rFonts w:ascii="Times New Roman" w:hAnsi="Times New Roman"/>
          <w:sz w:val="20"/>
        </w:rPr>
      </w:pPr>
      <w:sdt>
        <w:sdtPr>
          <w:rPr>
            <w:rFonts w:ascii="Times New Roman" w:hAnsi="Times New Roman"/>
            <w:sz w:val="20"/>
          </w:rPr>
          <w:id w:val="-1133248177"/>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proofErr w:type="gramStart"/>
      <w:r w:rsidR="00C55DCB">
        <w:rPr>
          <w:rFonts w:ascii="Times New Roman" w:hAnsi="Times New Roman"/>
          <w:sz w:val="20"/>
        </w:rPr>
        <w:t>structure</w:t>
      </w:r>
      <w:proofErr w:type="gramEnd"/>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79058654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educational</w:t>
      </w:r>
      <w:r w:rsidR="00C55DCB">
        <w:rPr>
          <w:rFonts w:ascii="Times New Roman" w:hAnsi="Times New Roman"/>
          <w:sz w:val="20"/>
        </w:rPr>
        <w:tab/>
      </w:r>
      <w:sdt>
        <w:sdtPr>
          <w:rPr>
            <w:rFonts w:ascii="Times New Roman" w:hAnsi="Times New Roman"/>
            <w:sz w:val="20"/>
          </w:rPr>
          <w:id w:val="-64064866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residential</w:t>
      </w:r>
    </w:p>
    <w:p w:rsidR="00C55DCB" w:rsidRDefault="00C02BCA">
      <w:pPr>
        <w:rPr>
          <w:rFonts w:ascii="Times New Roman" w:hAnsi="Times New Roman"/>
          <w:sz w:val="20"/>
        </w:rPr>
      </w:pPr>
      <w:sdt>
        <w:sdtPr>
          <w:rPr>
            <w:rFonts w:ascii="Times New Roman" w:hAnsi="Times New Roman"/>
            <w:sz w:val="20"/>
          </w:rPr>
          <w:id w:val="-1374921030"/>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proofErr w:type="gramStart"/>
      <w:r w:rsidR="00C55DCB">
        <w:rPr>
          <w:rFonts w:ascii="Times New Roman" w:hAnsi="Times New Roman"/>
          <w:sz w:val="20"/>
        </w:rPr>
        <w:t>object</w:t>
      </w:r>
      <w:proofErr w:type="gramEnd"/>
      <w:r w:rsidR="00C55DCB">
        <w:rPr>
          <w:rFonts w:ascii="Times New Roman" w:hAnsi="Times New Roman"/>
          <w:sz w:val="20"/>
        </w:rPr>
        <w:tab/>
      </w:r>
      <w:r w:rsidR="00C55DCB">
        <w:rPr>
          <w:rFonts w:ascii="Times New Roman" w:hAnsi="Times New Roman"/>
          <w:sz w:val="20"/>
        </w:rPr>
        <w:tab/>
      </w:r>
      <w:r w:rsidR="00C55DCB">
        <w:rPr>
          <w:rFonts w:ascii="Times New Roman" w:hAnsi="Times New Roman"/>
          <w:b/>
          <w:sz w:val="20"/>
        </w:rPr>
        <w:t>Public Acquisition</w:t>
      </w:r>
      <w:r w:rsidR="00C55DCB">
        <w:rPr>
          <w:rFonts w:ascii="Times New Roman" w:hAnsi="Times New Roman"/>
          <w:sz w:val="20"/>
        </w:rPr>
        <w:tab/>
      </w:r>
      <w:r w:rsidR="00C55DCB">
        <w:rPr>
          <w:rFonts w:ascii="Times New Roman" w:hAnsi="Times New Roman"/>
          <w:b/>
          <w:sz w:val="20"/>
        </w:rPr>
        <w:t>Accessible</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30781581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entertainment</w:t>
      </w:r>
      <w:r w:rsidR="00C55DCB">
        <w:rPr>
          <w:rFonts w:ascii="Times New Roman" w:hAnsi="Times New Roman"/>
          <w:sz w:val="20"/>
        </w:rPr>
        <w:tab/>
      </w:r>
      <w:sdt>
        <w:sdtPr>
          <w:rPr>
            <w:rFonts w:ascii="Times New Roman" w:hAnsi="Times New Roman"/>
            <w:sz w:val="20"/>
          </w:rPr>
          <w:id w:val="-387264669"/>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religious</w:t>
      </w:r>
    </w:p>
    <w:p w:rsidR="00C55DCB" w:rsidRDefault="00437324">
      <w:pPr>
        <w:rPr>
          <w:rFonts w:ascii="Times New Roman" w:hAnsi="Times New Roman"/>
          <w:sz w:val="20"/>
        </w:rPr>
      </w:pPr>
      <w:r>
        <w:rPr>
          <w:rFonts w:ascii="Times New Roman" w:hAnsi="Times New Roman"/>
          <w:sz w:val="20"/>
        </w:rPr>
        <w:tab/>
      </w:r>
      <w:r w:rsidR="003006BD">
        <w:rPr>
          <w:rFonts w:ascii="Times New Roman" w:hAnsi="Times New Roman"/>
          <w:sz w:val="20"/>
        </w:rPr>
        <w:tab/>
      </w:r>
      <w:sdt>
        <w:sdtPr>
          <w:rPr>
            <w:rFonts w:ascii="Times New Roman" w:hAnsi="Times New Roman"/>
            <w:sz w:val="20"/>
          </w:rPr>
          <w:id w:val="463390183"/>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proofErr w:type="gramStart"/>
      <w:r w:rsidR="00C55DCB">
        <w:rPr>
          <w:rFonts w:ascii="Times New Roman" w:hAnsi="Times New Roman"/>
          <w:sz w:val="20"/>
        </w:rPr>
        <w:t>in</w:t>
      </w:r>
      <w:proofErr w:type="gramEnd"/>
      <w:r w:rsidR="00C55DCB">
        <w:rPr>
          <w:rFonts w:ascii="Times New Roman" w:hAnsi="Times New Roman"/>
          <w:sz w:val="20"/>
        </w:rPr>
        <w:t xml:space="preserve"> process</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83371748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yes, restricted</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180543002"/>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government</w:t>
      </w:r>
      <w:r w:rsidR="00C55DCB">
        <w:rPr>
          <w:rFonts w:ascii="Times New Roman" w:hAnsi="Times New Roman"/>
          <w:sz w:val="20"/>
        </w:rPr>
        <w:tab/>
      </w:r>
      <w:sdt>
        <w:sdtPr>
          <w:rPr>
            <w:rFonts w:ascii="Times New Roman" w:hAnsi="Times New Roman"/>
            <w:sz w:val="20"/>
          </w:rPr>
          <w:id w:val="-601726019"/>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scientific</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sdt>
        <w:sdtPr>
          <w:rPr>
            <w:rFonts w:ascii="Times New Roman" w:hAnsi="Times New Roman"/>
            <w:sz w:val="20"/>
          </w:rPr>
          <w:id w:val="-93605793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proofErr w:type="gramStart"/>
      <w:r>
        <w:rPr>
          <w:rFonts w:ascii="Times New Roman" w:hAnsi="Times New Roman"/>
          <w:sz w:val="20"/>
        </w:rPr>
        <w:t>being</w:t>
      </w:r>
      <w:proofErr w:type="gramEnd"/>
      <w:r>
        <w:rPr>
          <w:rFonts w:ascii="Times New Roman" w:hAnsi="Times New Roman"/>
          <w:sz w:val="20"/>
        </w:rPr>
        <w:t xml:space="preserve"> considered</w:t>
      </w:r>
      <w:r>
        <w:rPr>
          <w:rFonts w:ascii="Times New Roman" w:hAnsi="Times New Roman"/>
          <w:sz w:val="20"/>
        </w:rPr>
        <w:tab/>
      </w:r>
      <w:sdt>
        <w:sdtPr>
          <w:rPr>
            <w:rFonts w:ascii="Times New Roman" w:hAnsi="Times New Roman"/>
            <w:sz w:val="20"/>
          </w:rPr>
          <w:id w:val="-130877853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yes, unrestricted</w:t>
      </w:r>
      <w:r>
        <w:rPr>
          <w:rFonts w:ascii="Times New Roman" w:hAnsi="Times New Roman"/>
          <w:sz w:val="20"/>
        </w:rPr>
        <w:tab/>
      </w:r>
      <w:sdt>
        <w:sdtPr>
          <w:rPr>
            <w:rFonts w:ascii="Times New Roman" w:hAnsi="Times New Roman"/>
            <w:sz w:val="20"/>
          </w:rPr>
          <w:id w:val="-203193767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industrial</w:t>
      </w:r>
      <w:r>
        <w:rPr>
          <w:rFonts w:ascii="Times New Roman" w:hAnsi="Times New Roman"/>
          <w:sz w:val="20"/>
        </w:rPr>
        <w:tab/>
      </w:r>
      <w:sdt>
        <w:sdtPr>
          <w:rPr>
            <w:rFonts w:ascii="Times New Roman" w:hAnsi="Times New Roman"/>
            <w:sz w:val="20"/>
          </w:rPr>
          <w:id w:val="-1893960706"/>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transportation</w:t>
      </w:r>
    </w:p>
    <w:p w:rsidR="00C55DCB" w:rsidRDefault="00C55DCB" w:rsidP="00145838">
      <w:pPr>
        <w:spacing w:after="1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2126759129"/>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proofErr w:type="gramStart"/>
      <w:r>
        <w:rPr>
          <w:rFonts w:ascii="Times New Roman" w:hAnsi="Times New Roman"/>
          <w:sz w:val="20"/>
        </w:rPr>
        <w:t>no</w:t>
      </w:r>
      <w:proofErr w:type="gramEnd"/>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60992798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military</w:t>
      </w:r>
      <w:r>
        <w:rPr>
          <w:rFonts w:ascii="Times New Roman" w:hAnsi="Times New Roman"/>
          <w:sz w:val="20"/>
        </w:rPr>
        <w:tab/>
      </w:r>
      <w:sdt>
        <w:sdtPr>
          <w:rPr>
            <w:rFonts w:ascii="Times New Roman" w:hAnsi="Times New Roman"/>
            <w:sz w:val="20"/>
          </w:rPr>
          <w:id w:val="-205221819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other</w:t>
      </w:r>
    </w:p>
    <w:p w:rsidR="00C55DCB" w:rsidRDefault="00C55DCB">
      <w:pPr>
        <w:shd w:val="pct20" w:color="auto" w:fill="auto"/>
        <w:rPr>
          <w:rFonts w:ascii="Times New Roman" w:hAnsi="Times New Roman"/>
        </w:rPr>
      </w:pPr>
      <w:r>
        <w:rPr>
          <w:rFonts w:ascii="Times New Roman" w:hAnsi="Times New Roman"/>
          <w:b/>
        </w:rPr>
        <w:t xml:space="preserve">4.  </w:t>
      </w:r>
      <w:r>
        <w:rPr>
          <w:rFonts w:ascii="Times New Roman" w:hAnsi="Times New Roman"/>
          <w:b/>
        </w:rPr>
        <w:tab/>
        <w:t>Owner of Property</w:t>
      </w:r>
    </w:p>
    <w:p w:rsidR="00C55DCB" w:rsidRDefault="00C55DCB" w:rsidP="00145838">
      <w:pPr>
        <w:spacing w:before="120"/>
        <w:rPr>
          <w:rFonts w:ascii="Times New Roman" w:hAnsi="Times New Roman"/>
        </w:rPr>
      </w:pPr>
      <w:r>
        <w:rPr>
          <w:rFonts w:ascii="Times New Roman" w:hAnsi="Times New Roman"/>
        </w:rPr>
        <w:t>Name</w:t>
      </w:r>
      <w:r w:rsidR="00145838">
        <w:rPr>
          <w:rFonts w:ascii="Times New Roman" w:hAnsi="Times New Roman"/>
        </w:rPr>
        <w:t>:</w:t>
      </w:r>
      <w:r w:rsidR="00C526A3">
        <w:rPr>
          <w:rFonts w:ascii="Times New Roman" w:hAnsi="Times New Roman"/>
        </w:rPr>
        <w:t xml:space="preserve">  </w:t>
      </w:r>
      <w:sdt>
        <w:sdtPr>
          <w:rPr>
            <w:rFonts w:ascii="Times New Roman" w:hAnsi="Times New Roman"/>
          </w:rPr>
          <w:id w:val="712472682"/>
          <w:showingPlcHdr/>
        </w:sdtPr>
        <w:sdtEndPr/>
        <w:sdtContent>
          <w:r w:rsidR="00C526A3">
            <w:rPr>
              <w:rStyle w:val="PlaceholderText"/>
            </w:rPr>
            <w:t>E</w:t>
          </w:r>
          <w:r w:rsidR="00C526A3" w:rsidRPr="0092255B">
            <w:rPr>
              <w:rStyle w:val="PlaceholderText"/>
            </w:rPr>
            <w:t xml:space="preserve">nter </w:t>
          </w:r>
          <w:r w:rsidR="00C526A3">
            <w:rPr>
              <w:rStyle w:val="PlaceholderText"/>
            </w:rPr>
            <w:t>property owner’s name</w:t>
          </w:r>
        </w:sdtContent>
      </w:sdt>
    </w:p>
    <w:p w:rsidR="00C55DCB" w:rsidRDefault="00C55DCB">
      <w:pPr>
        <w:rPr>
          <w:rFonts w:ascii="Times New Roman" w:hAnsi="Times New Roman"/>
        </w:rPr>
      </w:pPr>
      <w:r>
        <w:rPr>
          <w:rFonts w:ascii="Times New Roman" w:hAnsi="Times New Roman"/>
        </w:rPr>
        <w:t>Street &amp; Number</w:t>
      </w:r>
      <w:r w:rsidR="00145838">
        <w:rPr>
          <w:rFonts w:ascii="Times New Roman" w:hAnsi="Times New Roman"/>
        </w:rPr>
        <w:t>:</w:t>
      </w:r>
      <w:r w:rsidR="00091806">
        <w:rPr>
          <w:rFonts w:ascii="Times New Roman" w:hAnsi="Times New Roman"/>
        </w:rPr>
        <w:t xml:space="preserve">  </w:t>
      </w:r>
      <w:sdt>
        <w:sdtPr>
          <w:rPr>
            <w:rFonts w:ascii="Times New Roman" w:hAnsi="Times New Roman"/>
          </w:rPr>
          <w:id w:val="310604796"/>
          <w:showingPlcHdr/>
        </w:sdtPr>
        <w:sdtEndPr/>
        <w:sdtContent>
          <w:r w:rsidR="00091806">
            <w:rPr>
              <w:rStyle w:val="PlaceholderText"/>
            </w:rPr>
            <w:t>Enter property owner’s street address</w:t>
          </w:r>
        </w:sdtContent>
      </w:sdt>
    </w:p>
    <w:p w:rsidR="00C55DCB" w:rsidRDefault="00C55DCB">
      <w:pPr>
        <w:rPr>
          <w:rFonts w:ascii="Times New Roman" w:hAnsi="Times New Roman"/>
        </w:rPr>
      </w:pPr>
      <w:r>
        <w:rPr>
          <w:rFonts w:ascii="Times New Roman" w:hAnsi="Times New Roman"/>
        </w:rPr>
        <w:t>City, State, Zip Code</w:t>
      </w:r>
      <w:r w:rsidR="00145838">
        <w:rPr>
          <w:rFonts w:ascii="Times New Roman" w:hAnsi="Times New Roman"/>
        </w:rPr>
        <w:t>:</w:t>
      </w:r>
      <w:r w:rsidR="00091806">
        <w:rPr>
          <w:rFonts w:ascii="Times New Roman" w:hAnsi="Times New Roman"/>
        </w:rPr>
        <w:t xml:space="preserve">  </w:t>
      </w:r>
      <w:sdt>
        <w:sdtPr>
          <w:rPr>
            <w:rFonts w:ascii="Times New Roman" w:hAnsi="Times New Roman"/>
          </w:rPr>
          <w:id w:val="-1334985679"/>
          <w:showingPlcHdr/>
        </w:sdtPr>
        <w:sdtEndPr/>
        <w:sdtContent>
          <w:r w:rsidR="00091806">
            <w:rPr>
              <w:rStyle w:val="PlaceholderText"/>
            </w:rPr>
            <w:t>Enter property owner’s city, state and zip code</w:t>
          </w:r>
        </w:sdtContent>
      </w:sdt>
    </w:p>
    <w:p w:rsidR="00C55DCB" w:rsidRDefault="00C55DCB" w:rsidP="00145838">
      <w:pPr>
        <w:spacing w:after="120"/>
        <w:rPr>
          <w:rFonts w:ascii="Times New Roman" w:hAnsi="Times New Roman"/>
        </w:rPr>
      </w:pPr>
      <w:r>
        <w:rPr>
          <w:rFonts w:ascii="Times New Roman" w:hAnsi="Times New Roman"/>
        </w:rPr>
        <w:t>Telephone Number/E-mail</w:t>
      </w:r>
      <w:r w:rsidR="00145838">
        <w:rPr>
          <w:rFonts w:ascii="Times New Roman" w:hAnsi="Times New Roman"/>
        </w:rPr>
        <w:t>:</w:t>
      </w:r>
      <w:r w:rsidR="00093BA4">
        <w:rPr>
          <w:rFonts w:ascii="Times New Roman" w:hAnsi="Times New Roman"/>
        </w:rPr>
        <w:t xml:space="preserve">  </w:t>
      </w:r>
      <w:sdt>
        <w:sdtPr>
          <w:rPr>
            <w:rFonts w:ascii="Times New Roman" w:hAnsi="Times New Roman"/>
          </w:rPr>
          <w:id w:val="-2042899404"/>
          <w:showingPlcHdr/>
        </w:sdtPr>
        <w:sdtEndPr/>
        <w:sdtContent>
          <w:r w:rsidR="00093BA4">
            <w:rPr>
              <w:rStyle w:val="PlaceholderText"/>
            </w:rPr>
            <w:t>Enter property owner’s telephone number and email</w:t>
          </w:r>
        </w:sdtContent>
      </w:sdt>
    </w:p>
    <w:p w:rsidR="00C55DCB" w:rsidRDefault="00C55DCB">
      <w:pPr>
        <w:shd w:val="pct20" w:color="auto" w:fill="auto"/>
        <w:rPr>
          <w:rFonts w:ascii="Times New Roman" w:hAnsi="Times New Roman"/>
        </w:rPr>
      </w:pPr>
      <w:r>
        <w:rPr>
          <w:rFonts w:ascii="Times New Roman" w:hAnsi="Times New Roman"/>
          <w:b/>
        </w:rPr>
        <w:t xml:space="preserve">5.  </w:t>
      </w:r>
      <w:r>
        <w:rPr>
          <w:rFonts w:ascii="Times New Roman" w:hAnsi="Times New Roman"/>
          <w:b/>
        </w:rPr>
        <w:tab/>
        <w:t>Location of Legal Description</w:t>
      </w:r>
    </w:p>
    <w:p w:rsidR="00C55DCB" w:rsidRDefault="00C55DCB" w:rsidP="00145838">
      <w:pPr>
        <w:spacing w:before="120"/>
        <w:rPr>
          <w:rFonts w:ascii="Times New Roman" w:hAnsi="Times New Roman"/>
        </w:rPr>
      </w:pPr>
      <w:r>
        <w:rPr>
          <w:rFonts w:ascii="Times New Roman" w:hAnsi="Times New Roman"/>
        </w:rPr>
        <w:t>Courthouse, Registry of Deeds</w:t>
      </w:r>
      <w:r>
        <w:rPr>
          <w:rFonts w:ascii="Times New Roman" w:hAnsi="Times New Roman"/>
        </w:rPr>
        <w:tab/>
      </w:r>
      <w:smartTag w:uri="urn:schemas-microsoft-com:office:smarttags" w:element="place">
        <w:smartTag w:uri="urn:schemas-microsoft-com:office:smarttags" w:element="PlaceName">
          <w:r>
            <w:rPr>
              <w:rFonts w:ascii="Times New Roman" w:hAnsi="Times New Roman"/>
            </w:rPr>
            <w:t>Spokane</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 xml:space="preserve"> Courthouse</w:t>
      </w:r>
    </w:p>
    <w:p w:rsidR="00C55DCB" w:rsidRDefault="00145838">
      <w:pPr>
        <w:rPr>
          <w:rFonts w:ascii="Times New Roman" w:hAnsi="Times New Roman"/>
        </w:rPr>
      </w:pPr>
      <w:r>
        <w:rPr>
          <w:rFonts w:ascii="Times New Roman" w:hAnsi="Times New Roman"/>
        </w:rPr>
        <w:t>Street Number:</w:t>
      </w:r>
      <w:r w:rsidR="00C55DCB">
        <w:rPr>
          <w:rFonts w:ascii="Times New Roman" w:hAnsi="Times New Roman"/>
        </w:rPr>
        <w:tab/>
      </w:r>
      <w:r w:rsidR="00C55DCB">
        <w:rPr>
          <w:rFonts w:ascii="Times New Roman" w:hAnsi="Times New Roman"/>
        </w:rPr>
        <w:tab/>
      </w:r>
      <w:r w:rsidR="00C55DCB">
        <w:rPr>
          <w:rFonts w:ascii="Times New Roman" w:hAnsi="Times New Roman"/>
        </w:rPr>
        <w:tab/>
        <w:t>1116 West Broadway</w:t>
      </w:r>
    </w:p>
    <w:p w:rsidR="00C55DCB" w:rsidRDefault="00C55DCB">
      <w:pPr>
        <w:rPr>
          <w:rFonts w:ascii="Times New Roman" w:hAnsi="Times New Roman"/>
        </w:rPr>
      </w:pPr>
      <w:r>
        <w:rPr>
          <w:rFonts w:ascii="Times New Roman" w:hAnsi="Times New Roman"/>
        </w:rPr>
        <w:t xml:space="preserve">City, State, Zip </w:t>
      </w:r>
      <w:r w:rsidR="00145838">
        <w:rPr>
          <w:rFonts w:ascii="Times New Roman" w:hAnsi="Times New Roman"/>
        </w:rPr>
        <w:t>Code:</w:t>
      </w:r>
      <w:r w:rsidR="00145838">
        <w:rPr>
          <w:rFonts w:ascii="Times New Roman" w:hAnsi="Times New Roman"/>
        </w:rPr>
        <w:tab/>
      </w:r>
      <w:r>
        <w:rPr>
          <w:rFonts w:ascii="Times New Roman" w:hAnsi="Times New Roman"/>
        </w:rPr>
        <w:tab/>
      </w:r>
      <w:r>
        <w:rPr>
          <w:rFonts w:ascii="Times New Roman" w:hAnsi="Times New Roman"/>
        </w:rPr>
        <w:tab/>
        <w:t>Spokane, WA 99260</w:t>
      </w:r>
    </w:p>
    <w:p w:rsidR="00C55DCB" w:rsidRDefault="00C55DCB" w:rsidP="00145838">
      <w:pPr>
        <w:spacing w:after="120"/>
        <w:rPr>
          <w:rFonts w:ascii="Times New Roman" w:hAnsi="Times New Roman"/>
        </w:rPr>
      </w:pPr>
      <w:r>
        <w:rPr>
          <w:rFonts w:ascii="Times New Roman" w:hAnsi="Times New Roman"/>
        </w:rPr>
        <w:t>County</w:t>
      </w:r>
      <w:r w:rsidR="00145838">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okane</w:t>
      </w:r>
      <w:r>
        <w:rPr>
          <w:rFonts w:ascii="Times New Roman" w:hAnsi="Times New Roman"/>
        </w:rPr>
        <w:tab/>
      </w:r>
    </w:p>
    <w:p w:rsidR="00C55DCB" w:rsidRDefault="00C55DCB">
      <w:pPr>
        <w:shd w:val="pct20" w:color="auto" w:fill="auto"/>
        <w:rPr>
          <w:rFonts w:ascii="Times New Roman" w:hAnsi="Times New Roman"/>
          <w:b/>
        </w:rPr>
      </w:pPr>
      <w:r>
        <w:rPr>
          <w:rFonts w:ascii="Times New Roman" w:hAnsi="Times New Roman"/>
          <w:b/>
        </w:rPr>
        <w:t xml:space="preserve">6.  </w:t>
      </w:r>
      <w:r>
        <w:rPr>
          <w:rFonts w:ascii="Times New Roman" w:hAnsi="Times New Roman"/>
          <w:b/>
        </w:rPr>
        <w:tab/>
        <w:t>Representation in Existing Surveys</w:t>
      </w:r>
    </w:p>
    <w:p w:rsidR="00C55DCB" w:rsidRDefault="00C55DCB" w:rsidP="00145838">
      <w:pPr>
        <w:spacing w:before="120"/>
        <w:rPr>
          <w:rFonts w:ascii="Times New Roman" w:hAnsi="Times New Roman"/>
        </w:rPr>
      </w:pPr>
      <w:r>
        <w:rPr>
          <w:rFonts w:ascii="Times New Roman" w:hAnsi="Times New Roman"/>
        </w:rPr>
        <w:t>Title</w:t>
      </w:r>
      <w:r w:rsidR="00145838">
        <w:rPr>
          <w:rFonts w:ascii="Times New Roman" w:hAnsi="Times New Roman"/>
        </w:rPr>
        <w:t>:</w:t>
      </w:r>
      <w:r w:rsidR="006321AC">
        <w:rPr>
          <w:rFonts w:ascii="Times New Roman" w:hAnsi="Times New Roman"/>
        </w:rPr>
        <w:t xml:space="preserve">  </w:t>
      </w:r>
      <w:sdt>
        <w:sdtPr>
          <w:rPr>
            <w:rFonts w:ascii="Times New Roman" w:hAnsi="Times New Roman"/>
          </w:rPr>
          <w:id w:val="1505782509"/>
          <w:showingPlcHdr/>
        </w:sdtPr>
        <w:sdtEndPr/>
        <w:sdtContent>
          <w:r w:rsidR="006321AC">
            <w:rPr>
              <w:rStyle w:val="PlaceholderText"/>
            </w:rPr>
            <w:t>Enter previous survey name if applicable</w:t>
          </w:r>
        </w:sdtContent>
      </w:sdt>
    </w:p>
    <w:p w:rsidR="00C55DCB" w:rsidRDefault="00145838">
      <w:pPr>
        <w:rPr>
          <w:rFonts w:ascii="Times New Roman" w:hAnsi="Times New Roman"/>
        </w:rPr>
      </w:pPr>
      <w:r>
        <w:rPr>
          <w:rFonts w:ascii="Times New Roman" w:hAnsi="Times New Roman"/>
        </w:rPr>
        <w:t>Date:</w:t>
      </w:r>
      <w:r w:rsidR="006321AC">
        <w:rPr>
          <w:rFonts w:ascii="Times New Roman" w:hAnsi="Times New Roman"/>
        </w:rPr>
        <w:t xml:space="preserve">  </w:t>
      </w:r>
      <w:sdt>
        <w:sdtPr>
          <w:rPr>
            <w:rFonts w:ascii="Times New Roman" w:hAnsi="Times New Roman"/>
          </w:rPr>
          <w:id w:val="-1571885248"/>
          <w:showingPlcHdr/>
        </w:sdtPr>
        <w:sdtEndPr/>
        <w:sdtContent>
          <w:r w:rsidR="006321AC">
            <w:rPr>
              <w:rStyle w:val="PlaceholderText"/>
            </w:rPr>
            <w:t>Enter survey date if applicable</w:t>
          </w:r>
        </w:sdtContent>
      </w:sdt>
      <w:r w:rsidR="006321AC">
        <w:rPr>
          <w:rFonts w:ascii="Times New Roman" w:hAnsi="Times New Roman"/>
        </w:rPr>
        <w:t xml:space="preserve">            </w:t>
      </w:r>
      <w:sdt>
        <w:sdtPr>
          <w:rPr>
            <w:rFonts w:ascii="Times New Roman" w:hAnsi="Times New Roman"/>
          </w:rPr>
          <w:id w:val="-690843372"/>
          <w14:checkbox>
            <w14:checked w14:val="0"/>
            <w14:checkedState w14:val="2612" w14:font="MS Gothic"/>
            <w14:uncheckedState w14:val="2610" w14:font="MS Gothic"/>
          </w14:checkbox>
        </w:sdtPr>
        <w:sdtEndPr/>
        <w:sdtContent>
          <w:r w:rsidR="003352A3">
            <w:rPr>
              <w:rFonts w:ascii="MS Gothic" w:eastAsia="MS Gothic" w:hAnsi="MS Gothic" w:hint="eastAsia"/>
            </w:rPr>
            <w:t>☐</w:t>
          </w:r>
        </w:sdtContent>
      </w:sdt>
      <w:r w:rsidR="00C55DCB">
        <w:rPr>
          <w:rFonts w:ascii="Times New Roman" w:hAnsi="Times New Roman"/>
        </w:rPr>
        <w:t xml:space="preserve">Federal </w:t>
      </w:r>
      <w:r w:rsidR="00F000C3">
        <w:rPr>
          <w:rFonts w:ascii="Times New Roman" w:hAnsi="Times New Roman"/>
        </w:rPr>
        <w:t xml:space="preserve">    </w:t>
      </w:r>
      <w:sdt>
        <w:sdtPr>
          <w:rPr>
            <w:rFonts w:ascii="Times New Roman" w:hAnsi="Times New Roman"/>
          </w:rPr>
          <w:id w:val="503258093"/>
          <w14:checkbox>
            <w14:checked w14:val="0"/>
            <w14:checkedState w14:val="2612" w14:font="MS Gothic"/>
            <w14:uncheckedState w14:val="2610" w14:font="MS Gothic"/>
          </w14:checkbox>
        </w:sdtPr>
        <w:sdtEndPr/>
        <w:sdtContent>
          <w:r w:rsidR="006321AC">
            <w:rPr>
              <w:rFonts w:ascii="MS Gothic" w:eastAsia="MS Gothic" w:hAnsi="MS Gothic" w:hint="eastAsia"/>
            </w:rPr>
            <w:t>☐</w:t>
          </w:r>
        </w:sdtContent>
      </w:sdt>
      <w:r w:rsidR="00C55DCB">
        <w:rPr>
          <w:rFonts w:ascii="Times New Roman" w:hAnsi="Times New Roman"/>
        </w:rPr>
        <w:t>State</w:t>
      </w:r>
      <w:r w:rsidR="00F000C3">
        <w:rPr>
          <w:rFonts w:ascii="Times New Roman" w:hAnsi="Times New Roman"/>
        </w:rPr>
        <w:t xml:space="preserve">   </w:t>
      </w:r>
      <w:r w:rsidR="00C55DCB">
        <w:rPr>
          <w:rFonts w:ascii="Times New Roman" w:hAnsi="Times New Roman"/>
        </w:rPr>
        <w:t xml:space="preserve"> </w:t>
      </w:r>
      <w:r w:rsidR="006321AC">
        <w:rPr>
          <w:rFonts w:ascii="Times New Roman" w:hAnsi="Times New Roman"/>
        </w:rPr>
        <w:t xml:space="preserve"> </w:t>
      </w:r>
      <w:sdt>
        <w:sdtPr>
          <w:rPr>
            <w:rFonts w:ascii="Times New Roman" w:hAnsi="Times New Roman"/>
          </w:rPr>
          <w:id w:val="-1871444054"/>
          <w14:checkbox>
            <w14:checked w14:val="0"/>
            <w14:checkedState w14:val="2612" w14:font="MS Gothic"/>
            <w14:uncheckedState w14:val="2610" w14:font="MS Gothic"/>
          </w14:checkbox>
        </w:sdtPr>
        <w:sdtEndPr/>
        <w:sdtContent>
          <w:r w:rsidR="006321AC">
            <w:rPr>
              <w:rFonts w:ascii="MS Gothic" w:eastAsia="MS Gothic" w:hAnsi="MS Gothic" w:hint="eastAsia"/>
            </w:rPr>
            <w:t>☐</w:t>
          </w:r>
        </w:sdtContent>
      </w:sdt>
      <w:r w:rsidR="00C55DCB">
        <w:rPr>
          <w:rFonts w:ascii="Times New Roman" w:hAnsi="Times New Roman"/>
        </w:rPr>
        <w:t>County</w:t>
      </w:r>
      <w:r w:rsidR="00F000C3">
        <w:rPr>
          <w:rFonts w:ascii="Times New Roman" w:hAnsi="Times New Roman"/>
        </w:rPr>
        <w:t xml:space="preserve">   </w:t>
      </w:r>
      <w:r w:rsidR="00C55DCB">
        <w:rPr>
          <w:rFonts w:ascii="Times New Roman" w:hAnsi="Times New Roman"/>
        </w:rPr>
        <w:t xml:space="preserve">  </w:t>
      </w:r>
      <w:sdt>
        <w:sdtPr>
          <w:rPr>
            <w:rFonts w:ascii="Times New Roman" w:hAnsi="Times New Roman"/>
          </w:rPr>
          <w:id w:val="1076787878"/>
          <w14:checkbox>
            <w14:checked w14:val="0"/>
            <w14:checkedState w14:val="2612" w14:font="MS Gothic"/>
            <w14:uncheckedState w14:val="2610" w14:font="MS Gothic"/>
          </w14:checkbox>
        </w:sdtPr>
        <w:sdtEndPr/>
        <w:sdtContent>
          <w:r w:rsidR="006321AC">
            <w:rPr>
              <w:rFonts w:ascii="MS Gothic" w:eastAsia="MS Gothic" w:hAnsi="MS Gothic" w:hint="eastAsia"/>
            </w:rPr>
            <w:t>☐</w:t>
          </w:r>
        </w:sdtContent>
      </w:sdt>
      <w:r w:rsidR="00C55DCB">
        <w:rPr>
          <w:rFonts w:ascii="Times New Roman" w:hAnsi="Times New Roman"/>
        </w:rPr>
        <w:t>Local</w:t>
      </w:r>
    </w:p>
    <w:p w:rsidR="00C55DCB" w:rsidRDefault="00C55DCB" w:rsidP="00145838">
      <w:pPr>
        <w:spacing w:after="120"/>
        <w:rPr>
          <w:rFonts w:ascii="Times New Roman" w:hAnsi="Times New Roman"/>
        </w:rPr>
      </w:pPr>
      <w:r>
        <w:rPr>
          <w:rFonts w:ascii="Times New Roman" w:hAnsi="Times New Roman"/>
        </w:rPr>
        <w:t>Depository for Survey Records</w:t>
      </w:r>
      <w:r w:rsidR="006321AC">
        <w:rPr>
          <w:rFonts w:ascii="Times New Roman" w:hAnsi="Times New Roman"/>
        </w:rPr>
        <w:t>:</w:t>
      </w:r>
      <w:r w:rsidR="006321AC">
        <w:rPr>
          <w:rFonts w:ascii="Times New Roman" w:hAnsi="Times New Roman"/>
        </w:rPr>
        <w:tab/>
      </w:r>
      <w:r>
        <w:rPr>
          <w:rFonts w:ascii="Times New Roman" w:hAnsi="Times New Roman"/>
        </w:rPr>
        <w:tab/>
        <w:t>Spokane Historic Preservation Office</w:t>
      </w:r>
      <w:r>
        <w:rPr>
          <w:rFonts w:ascii="Times New Roman" w:hAnsi="Times New Roman"/>
        </w:rPr>
        <w:tab/>
      </w:r>
    </w:p>
    <w:p w:rsidR="00145838" w:rsidRDefault="00145838" w:rsidP="00145838">
      <w:pPr>
        <w:spacing w:after="120"/>
        <w:rPr>
          <w:rFonts w:ascii="Times New Roman" w:hAnsi="Times New Roman"/>
        </w:rPr>
      </w:pPr>
    </w:p>
    <w:p w:rsidR="00145838" w:rsidRDefault="00145838" w:rsidP="00145838">
      <w:pPr>
        <w:spacing w:after="120"/>
        <w:rPr>
          <w:rFonts w:ascii="Times New Roman" w:hAnsi="Times New Roman"/>
        </w:rPr>
      </w:pPr>
    </w:p>
    <w:p w:rsidR="00C55DCB" w:rsidRDefault="00C55DCB">
      <w:pPr>
        <w:shd w:val="pct20" w:color="auto" w:fill="auto"/>
        <w:rPr>
          <w:rFonts w:ascii="Times New Roman" w:hAnsi="Times New Roman"/>
        </w:rPr>
      </w:pPr>
      <w:r>
        <w:rPr>
          <w:rFonts w:ascii="Times New Roman" w:hAnsi="Times New Roman"/>
          <w:b/>
        </w:rPr>
        <w:lastRenderedPageBreak/>
        <w:t xml:space="preserve">7.  </w:t>
      </w:r>
      <w:r>
        <w:rPr>
          <w:rFonts w:ascii="Times New Roman" w:hAnsi="Times New Roman"/>
          <w:b/>
        </w:rPr>
        <w:tab/>
        <w:t>Description</w:t>
      </w:r>
    </w:p>
    <w:p w:rsidR="00C55DCB" w:rsidRDefault="00C55DCB" w:rsidP="00F000C3">
      <w:pPr>
        <w:spacing w:before="120"/>
        <w:rPr>
          <w:rFonts w:ascii="Times New Roman" w:hAnsi="Times New Roman"/>
          <w:sz w:val="20"/>
        </w:rPr>
      </w:pPr>
      <w:r>
        <w:rPr>
          <w:rFonts w:ascii="Times New Roman" w:hAnsi="Times New Roman"/>
          <w:b/>
          <w:sz w:val="20"/>
        </w:rPr>
        <w:t>Architectural Classification</w:t>
      </w:r>
      <w:r>
        <w:rPr>
          <w:rFonts w:ascii="Times New Roman" w:hAnsi="Times New Roman"/>
          <w:sz w:val="20"/>
        </w:rPr>
        <w:tab/>
      </w:r>
      <w:r>
        <w:rPr>
          <w:rFonts w:ascii="Times New Roman" w:hAnsi="Times New Roman"/>
          <w:sz w:val="20"/>
        </w:rPr>
        <w:tab/>
      </w:r>
      <w:r>
        <w:rPr>
          <w:rFonts w:ascii="Times New Roman" w:hAnsi="Times New Roman"/>
          <w:b/>
          <w:sz w:val="20"/>
        </w:rPr>
        <w:t>Condition</w:t>
      </w:r>
      <w:r>
        <w:rPr>
          <w:rFonts w:ascii="Times New Roman" w:hAnsi="Times New Roman"/>
          <w:sz w:val="20"/>
        </w:rPr>
        <w:tab/>
      </w:r>
      <w:r>
        <w:rPr>
          <w:rFonts w:ascii="Times New Roman" w:hAnsi="Times New Roman"/>
          <w:sz w:val="20"/>
        </w:rPr>
        <w:tab/>
      </w:r>
      <w:r>
        <w:rPr>
          <w:rFonts w:ascii="Times New Roman" w:hAnsi="Times New Roman"/>
          <w:b/>
          <w:sz w:val="20"/>
        </w:rPr>
        <w:t>Check One</w:t>
      </w:r>
      <w:r>
        <w:rPr>
          <w:rFonts w:ascii="Times New Roman" w:hAnsi="Times New Roman"/>
          <w:sz w:val="20"/>
        </w:rPr>
        <w:t xml:space="preserve"> </w:t>
      </w:r>
    </w:p>
    <w:p w:rsidR="00C55DCB" w:rsidRDefault="00923D77">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949658326"/>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proofErr w:type="gramStart"/>
      <w:r w:rsidR="00C55DCB">
        <w:rPr>
          <w:rFonts w:ascii="Times New Roman" w:hAnsi="Times New Roman"/>
          <w:sz w:val="20"/>
        </w:rPr>
        <w:t>excellent</w:t>
      </w:r>
      <w:proofErr w:type="gramEnd"/>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307562259"/>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sidR="00C55DCB">
        <w:rPr>
          <w:rFonts w:ascii="Times New Roman" w:hAnsi="Times New Roman"/>
          <w:sz w:val="20"/>
        </w:rPr>
        <w:t>unaltered</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338386090"/>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proofErr w:type="gramStart"/>
      <w:r>
        <w:rPr>
          <w:rFonts w:ascii="Times New Roman" w:hAnsi="Times New Roman"/>
          <w:sz w:val="20"/>
        </w:rPr>
        <w:t>good</w:t>
      </w:r>
      <w:proofErr w:type="gramEnd"/>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975047049"/>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altered</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700326528"/>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proofErr w:type="gramStart"/>
      <w:r>
        <w:rPr>
          <w:rFonts w:ascii="Times New Roman" w:hAnsi="Times New Roman"/>
          <w:sz w:val="20"/>
        </w:rPr>
        <w:t>fair</w:t>
      </w:r>
      <w:proofErr w:type="gramEnd"/>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467093637"/>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proofErr w:type="gramStart"/>
      <w:r>
        <w:rPr>
          <w:rFonts w:ascii="Times New Roman" w:hAnsi="Times New Roman"/>
          <w:sz w:val="20"/>
        </w:rPr>
        <w:t>deteriorated</w:t>
      </w:r>
      <w:proofErr w:type="gramEnd"/>
      <w:r>
        <w:rPr>
          <w:rFonts w:ascii="Times New Roman" w:hAnsi="Times New Roman"/>
          <w:sz w:val="20"/>
        </w:rPr>
        <w:tab/>
      </w:r>
      <w:r>
        <w:rPr>
          <w:rFonts w:ascii="Times New Roman" w:hAnsi="Times New Roman"/>
          <w:sz w:val="20"/>
        </w:rPr>
        <w:tab/>
      </w:r>
      <w:r>
        <w:rPr>
          <w:rFonts w:ascii="Times New Roman" w:hAnsi="Times New Roman"/>
          <w:b/>
          <w:sz w:val="20"/>
        </w:rPr>
        <w:t>Check One</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218642798"/>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proofErr w:type="gramStart"/>
      <w:r>
        <w:rPr>
          <w:rFonts w:ascii="Times New Roman" w:hAnsi="Times New Roman"/>
          <w:sz w:val="20"/>
        </w:rPr>
        <w:t>ruins</w:t>
      </w:r>
      <w:proofErr w:type="gramEnd"/>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245564687"/>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original site</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217707167"/>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proofErr w:type="gramStart"/>
      <w:r>
        <w:rPr>
          <w:rFonts w:ascii="Times New Roman" w:hAnsi="Times New Roman"/>
          <w:sz w:val="20"/>
        </w:rPr>
        <w:t>unexposed</w:t>
      </w:r>
      <w:proofErr w:type="gramEnd"/>
      <w:r>
        <w:rPr>
          <w:rFonts w:ascii="Times New Roman" w:hAnsi="Times New Roman"/>
          <w:sz w:val="20"/>
        </w:rPr>
        <w:tab/>
      </w:r>
      <w:r>
        <w:rPr>
          <w:rFonts w:ascii="Times New Roman" w:hAnsi="Times New Roman"/>
          <w:sz w:val="20"/>
        </w:rPr>
        <w:tab/>
      </w:r>
      <w:sdt>
        <w:sdtPr>
          <w:rPr>
            <w:rFonts w:ascii="Times New Roman" w:hAnsi="Times New Roman"/>
            <w:sz w:val="20"/>
          </w:rPr>
          <w:id w:val="662588148"/>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moved &amp; date ______________</w:t>
      </w:r>
    </w:p>
    <w:p w:rsidR="00C55DCB" w:rsidRDefault="00C55DCB">
      <w:pPr>
        <w:rPr>
          <w:rFonts w:ascii="Times New Roman" w:hAnsi="Times New Roman"/>
          <w:sz w:val="20"/>
        </w:rPr>
      </w:pPr>
    </w:p>
    <w:p w:rsidR="00C55DCB" w:rsidRDefault="00C55DCB">
      <w:pPr>
        <w:rPr>
          <w:rFonts w:ascii="Times New Roman" w:hAnsi="Times New Roman"/>
          <w:b/>
          <w:sz w:val="20"/>
        </w:rPr>
      </w:pPr>
      <w:r>
        <w:rPr>
          <w:rFonts w:ascii="Times New Roman" w:hAnsi="Times New Roman"/>
          <w:b/>
          <w:i/>
          <w:sz w:val="20"/>
        </w:rPr>
        <w:t xml:space="preserve">Narrative </w:t>
      </w:r>
      <w:r w:rsidR="00437324">
        <w:rPr>
          <w:rFonts w:ascii="Times New Roman" w:hAnsi="Times New Roman"/>
          <w:b/>
          <w:i/>
          <w:sz w:val="20"/>
        </w:rPr>
        <w:t>statement of description is found on one or more continuation sheets</w:t>
      </w:r>
      <w:r>
        <w:rPr>
          <w:rFonts w:ascii="Times New Roman" w:hAnsi="Times New Roman"/>
          <w:b/>
          <w:i/>
          <w:sz w:val="20"/>
        </w:rPr>
        <w:t>.</w:t>
      </w:r>
    </w:p>
    <w:p w:rsidR="00C55DCB" w:rsidRDefault="00C55DCB">
      <w:pPr>
        <w:rPr>
          <w:rFonts w:ascii="Times New Roman" w:hAnsi="Times New Roman"/>
          <w:b/>
          <w:sz w:val="20"/>
        </w:rPr>
      </w:pPr>
    </w:p>
    <w:p w:rsidR="00C55DCB" w:rsidRDefault="00C55DCB">
      <w:pPr>
        <w:shd w:val="pct20" w:color="auto" w:fill="auto"/>
        <w:rPr>
          <w:rFonts w:ascii="Times New Roman" w:hAnsi="Times New Roman"/>
          <w:b/>
        </w:rPr>
      </w:pPr>
      <w:r>
        <w:rPr>
          <w:rFonts w:ascii="Times New Roman" w:hAnsi="Times New Roman"/>
          <w:b/>
        </w:rPr>
        <w:t>8.</w:t>
      </w:r>
      <w:r>
        <w:rPr>
          <w:rFonts w:ascii="Times New Roman" w:hAnsi="Times New Roman"/>
          <w:b/>
        </w:rPr>
        <w:tab/>
      </w:r>
      <w:smartTag w:uri="urn:schemas-microsoft-com:office:smarttags" w:element="City">
        <w:smartTag w:uri="urn:schemas-microsoft-com:office:smarttags" w:element="place">
          <w:r>
            <w:rPr>
              <w:rFonts w:ascii="Times New Roman" w:hAnsi="Times New Roman"/>
              <w:b/>
            </w:rPr>
            <w:t>Spokane</w:t>
          </w:r>
        </w:smartTag>
      </w:smartTag>
      <w:r>
        <w:rPr>
          <w:rFonts w:ascii="Times New Roman" w:hAnsi="Times New Roman"/>
          <w:b/>
        </w:rPr>
        <w:t xml:space="preserve"> Register Criteria and Statement of Significance</w:t>
      </w:r>
    </w:p>
    <w:p w:rsidR="00C55DCB" w:rsidRDefault="00C55DCB" w:rsidP="00F000C3">
      <w:pPr>
        <w:spacing w:before="120"/>
        <w:rPr>
          <w:rFonts w:ascii="Times New Roman" w:hAnsi="Times New Roman"/>
          <w:b/>
          <w:sz w:val="20"/>
        </w:rPr>
      </w:pPr>
      <w:r>
        <w:rPr>
          <w:rFonts w:ascii="Times New Roman" w:hAnsi="Times New Roman"/>
          <w:b/>
          <w:sz w:val="20"/>
        </w:rPr>
        <w:t xml:space="preserve">Applicable Spokane Register of </w:t>
      </w:r>
      <w:r w:rsidR="004B5AF9">
        <w:rPr>
          <w:rFonts w:ascii="Times New Roman" w:hAnsi="Times New Roman"/>
          <w:b/>
          <w:sz w:val="20"/>
        </w:rPr>
        <w:t>Historic Places criteria</w:t>
      </w:r>
      <w:r w:rsidR="00437324">
        <w:rPr>
          <w:rFonts w:ascii="Times New Roman" w:hAnsi="Times New Roman"/>
          <w:b/>
          <w:sz w:val="20"/>
        </w:rPr>
        <w:t>:  M</w:t>
      </w:r>
      <w:r>
        <w:rPr>
          <w:rFonts w:ascii="Times New Roman" w:hAnsi="Times New Roman"/>
          <w:b/>
          <w:sz w:val="20"/>
        </w:rPr>
        <w:t xml:space="preserve">ark “x” </w:t>
      </w:r>
      <w:r w:rsidR="00437324">
        <w:rPr>
          <w:rFonts w:ascii="Times New Roman" w:hAnsi="Times New Roman"/>
          <w:b/>
          <w:sz w:val="20"/>
        </w:rPr>
        <w:t>o</w:t>
      </w:r>
      <w:r>
        <w:rPr>
          <w:rFonts w:ascii="Times New Roman" w:hAnsi="Times New Roman"/>
          <w:b/>
          <w:sz w:val="20"/>
        </w:rPr>
        <w:t>n one or more for the</w:t>
      </w:r>
      <w:r w:rsidR="00437324">
        <w:rPr>
          <w:rFonts w:ascii="Times New Roman" w:hAnsi="Times New Roman"/>
          <w:b/>
          <w:sz w:val="20"/>
        </w:rPr>
        <w:t xml:space="preserve"> categories that qualify the property for the Spokane Register listing</w:t>
      </w:r>
      <w:r>
        <w:rPr>
          <w:rFonts w:ascii="Times New Roman" w:hAnsi="Times New Roman"/>
          <w:b/>
          <w:sz w:val="20"/>
        </w:rPr>
        <w:t>:</w:t>
      </w:r>
    </w:p>
    <w:p w:rsidR="00C55DCB" w:rsidRDefault="00C55DCB">
      <w:pPr>
        <w:rPr>
          <w:rFonts w:ascii="Times New Roman" w:hAnsi="Times New Roman"/>
          <w:b/>
          <w:sz w:val="20"/>
        </w:rPr>
      </w:pPr>
    </w:p>
    <w:p w:rsidR="00C55DCB" w:rsidRDefault="00C02BCA">
      <w:pPr>
        <w:rPr>
          <w:rFonts w:ascii="Times New Roman" w:hAnsi="Times New Roman"/>
          <w:sz w:val="20"/>
        </w:rPr>
      </w:pPr>
      <w:sdt>
        <w:sdtPr>
          <w:rPr>
            <w:rFonts w:ascii="Times New Roman" w:hAnsi="Times New Roman"/>
          </w:rPr>
          <w:id w:val="-941764209"/>
          <w14:checkbox>
            <w14:checked w14:val="0"/>
            <w14:checkedState w14:val="2612" w14:font="MS Gothic"/>
            <w14:uncheckedState w14:val="2610" w14:font="MS Gothic"/>
          </w14:checkbox>
        </w:sdtPr>
        <w:sdtEndPr/>
        <w:sdtContent>
          <w:r w:rsidR="00F000C3">
            <w:rPr>
              <w:rFonts w:ascii="MS Gothic" w:eastAsia="MS Gothic" w:hAnsi="MS Gothic" w:hint="eastAsia"/>
            </w:rPr>
            <w:t>☐</w:t>
          </w:r>
        </w:sdtContent>
      </w:sdt>
      <w:r w:rsidR="00C55DCB">
        <w:rPr>
          <w:rFonts w:ascii="Times New Roman" w:hAnsi="Times New Roman"/>
          <w:sz w:val="20"/>
        </w:rPr>
        <w:t>A</w:t>
      </w:r>
      <w:r w:rsidR="00C55DCB">
        <w:rPr>
          <w:rFonts w:ascii="Times New Roman" w:hAnsi="Times New Roman"/>
          <w:sz w:val="20"/>
        </w:rPr>
        <w:tab/>
        <w:t xml:space="preserve">Property is associated with events that have made a significant contribution to the broad patterns </w:t>
      </w:r>
      <w:r w:rsidR="00C55DCB">
        <w:rPr>
          <w:rFonts w:ascii="Times New Roman" w:hAnsi="Times New Roman"/>
          <w:sz w:val="20"/>
        </w:rPr>
        <w:tab/>
        <w:t>of Spokane history.</w:t>
      </w:r>
    </w:p>
    <w:p w:rsidR="00C55DCB" w:rsidRDefault="00C02BCA">
      <w:pPr>
        <w:rPr>
          <w:rFonts w:ascii="Times New Roman" w:hAnsi="Times New Roman"/>
          <w:sz w:val="20"/>
        </w:rPr>
      </w:pPr>
      <w:sdt>
        <w:sdtPr>
          <w:rPr>
            <w:rFonts w:ascii="Times New Roman" w:hAnsi="Times New Roman"/>
          </w:rPr>
          <w:id w:val="-1807156899"/>
          <w14:checkbox>
            <w14:checked w14:val="0"/>
            <w14:checkedState w14:val="2612" w14:font="MS Gothic"/>
            <w14:uncheckedState w14:val="2610" w14:font="MS Gothic"/>
          </w14:checkbox>
        </w:sdtPr>
        <w:sdtEndPr/>
        <w:sdtContent>
          <w:r w:rsidR="00F000C3">
            <w:rPr>
              <w:rFonts w:ascii="MS Gothic" w:eastAsia="MS Gothic" w:hAnsi="MS Gothic" w:hint="eastAsia"/>
            </w:rPr>
            <w:t>☐</w:t>
          </w:r>
        </w:sdtContent>
      </w:sdt>
      <w:r w:rsidR="00C55DCB">
        <w:rPr>
          <w:rFonts w:ascii="Times New Roman" w:hAnsi="Times New Roman"/>
          <w:sz w:val="20"/>
        </w:rPr>
        <w:t>B</w:t>
      </w:r>
      <w:r w:rsidR="00C55DCB">
        <w:rPr>
          <w:rFonts w:ascii="Times New Roman" w:hAnsi="Times New Roman"/>
          <w:sz w:val="20"/>
        </w:rPr>
        <w:tab/>
        <w:t>Property is associated with the lives of persons significant in our past.</w:t>
      </w:r>
    </w:p>
    <w:p w:rsidR="00C55DCB" w:rsidRDefault="00C02BCA">
      <w:pPr>
        <w:rPr>
          <w:rFonts w:ascii="Times New Roman" w:hAnsi="Times New Roman"/>
          <w:sz w:val="20"/>
        </w:rPr>
      </w:pPr>
      <w:sdt>
        <w:sdtPr>
          <w:rPr>
            <w:rFonts w:ascii="Times New Roman" w:hAnsi="Times New Roman"/>
          </w:rPr>
          <w:id w:val="-143592396"/>
          <w14:checkbox>
            <w14:checked w14:val="0"/>
            <w14:checkedState w14:val="2612" w14:font="MS Gothic"/>
            <w14:uncheckedState w14:val="2610" w14:font="MS Gothic"/>
          </w14:checkbox>
        </w:sdtPr>
        <w:sdtEndPr/>
        <w:sdtContent>
          <w:r w:rsidR="00F000C3">
            <w:rPr>
              <w:rFonts w:ascii="MS Gothic" w:eastAsia="MS Gothic" w:hAnsi="MS Gothic" w:hint="eastAsia"/>
            </w:rPr>
            <w:t>☐</w:t>
          </w:r>
        </w:sdtContent>
      </w:sdt>
      <w:r w:rsidR="00C55DCB">
        <w:rPr>
          <w:rFonts w:ascii="Times New Roman" w:hAnsi="Times New Roman"/>
          <w:sz w:val="20"/>
        </w:rPr>
        <w:t>C</w:t>
      </w:r>
      <w:r w:rsidR="00C55DCB">
        <w:rPr>
          <w:rFonts w:ascii="Times New Roman" w:hAnsi="Times New Roman"/>
          <w:sz w:val="20"/>
        </w:rPr>
        <w:tab/>
        <w:t xml:space="preserve">Property embodies the distinctive characteristics of a type, period, or method of construction, or </w:t>
      </w:r>
      <w:r w:rsidR="00C55DCB">
        <w:rPr>
          <w:rFonts w:ascii="Times New Roman" w:hAnsi="Times New Roman"/>
          <w:sz w:val="20"/>
        </w:rPr>
        <w:tab/>
        <w:t xml:space="preserve">represents the work of a master, or possesses high artistic values, or represents a significant and </w:t>
      </w:r>
      <w:r w:rsidR="00C55DCB">
        <w:rPr>
          <w:rFonts w:ascii="Times New Roman" w:hAnsi="Times New Roman"/>
          <w:sz w:val="20"/>
        </w:rPr>
        <w:tab/>
        <w:t>distinguishable entity whose components lack individual distinction.</w:t>
      </w:r>
    </w:p>
    <w:p w:rsidR="00C55DCB" w:rsidRDefault="00C02BCA">
      <w:pPr>
        <w:rPr>
          <w:rFonts w:ascii="Times New Roman" w:hAnsi="Times New Roman"/>
          <w:sz w:val="20"/>
        </w:rPr>
      </w:pPr>
      <w:sdt>
        <w:sdtPr>
          <w:rPr>
            <w:rFonts w:ascii="Times New Roman" w:hAnsi="Times New Roman"/>
          </w:rPr>
          <w:id w:val="-2143641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5DCB">
        <w:rPr>
          <w:rFonts w:ascii="Times New Roman" w:hAnsi="Times New Roman"/>
          <w:sz w:val="20"/>
        </w:rPr>
        <w:t>D</w:t>
      </w:r>
      <w:r w:rsidR="00C55DCB">
        <w:rPr>
          <w:rFonts w:ascii="Times New Roman" w:hAnsi="Times New Roman"/>
          <w:sz w:val="20"/>
        </w:rPr>
        <w:tab/>
        <w:t>Property has yielded, or is likely to yield, information important in prehistory history.</w:t>
      </w:r>
    </w:p>
    <w:p w:rsidR="00C02BCA" w:rsidRDefault="00C02BCA" w:rsidP="00C02BCA">
      <w:pPr>
        <w:ind w:left="720" w:hanging="720"/>
        <w:rPr>
          <w:rFonts w:ascii="Times New Roman" w:hAnsi="Times New Roman"/>
          <w:sz w:val="20"/>
        </w:rPr>
      </w:pPr>
      <w:sdt>
        <w:sdtPr>
          <w:rPr>
            <w:rFonts w:ascii="Times New Roman" w:hAnsi="Times New Roman"/>
          </w:rPr>
          <w:id w:val="-66116257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sz w:val="20"/>
        </w:rPr>
        <w:t>E</w:t>
      </w:r>
      <w:r>
        <w:rPr>
          <w:rFonts w:ascii="Times New Roman" w:hAnsi="Times New Roman"/>
          <w:sz w:val="20"/>
        </w:rPr>
        <w:tab/>
        <w:t>Property</w:t>
      </w:r>
      <w:r w:rsidRPr="00C02BCA">
        <w:rPr>
          <w:rFonts w:ascii="Times New Roman" w:hAnsi="Times New Roman"/>
          <w:sz w:val="20"/>
        </w:rPr>
        <w:t xml:space="preserve"> represents the culture and heritage of the city of Spokane in ways not adequately addressed in the other criteria, as in its visual prominence, reference to intangible heritage, or any range of cultural practices.</w:t>
      </w:r>
    </w:p>
    <w:p w:rsidR="00C55DCB" w:rsidRDefault="00C55DCB">
      <w:pPr>
        <w:rPr>
          <w:rFonts w:ascii="Times New Roman" w:hAnsi="Times New Roman"/>
          <w:sz w:val="20"/>
        </w:rPr>
      </w:pPr>
    </w:p>
    <w:p w:rsidR="00C55DCB" w:rsidRDefault="00C55DCB">
      <w:pPr>
        <w:rPr>
          <w:rFonts w:ascii="Times New Roman" w:hAnsi="Times New Roman"/>
          <w:b/>
          <w:i/>
          <w:sz w:val="20"/>
        </w:rPr>
      </w:pPr>
      <w:r>
        <w:rPr>
          <w:rFonts w:ascii="Times New Roman" w:hAnsi="Times New Roman"/>
          <w:b/>
          <w:i/>
          <w:sz w:val="20"/>
        </w:rPr>
        <w:t>Narrative statement of significance is found on one or more continuation sheets.</w:t>
      </w:r>
    </w:p>
    <w:p w:rsidR="00C55DCB" w:rsidRDefault="00C55DCB">
      <w:pPr>
        <w:rPr>
          <w:rFonts w:ascii="Times New Roman" w:hAnsi="Times New Roman"/>
          <w:sz w:val="20"/>
        </w:rPr>
      </w:pPr>
    </w:p>
    <w:p w:rsidR="00C55DCB" w:rsidRDefault="00C55DCB">
      <w:pPr>
        <w:shd w:val="pct20" w:color="auto" w:fill="auto"/>
        <w:rPr>
          <w:rFonts w:ascii="Times New Roman" w:hAnsi="Times New Roman"/>
        </w:rPr>
      </w:pPr>
      <w:r>
        <w:rPr>
          <w:rFonts w:ascii="Times New Roman" w:hAnsi="Times New Roman"/>
          <w:b/>
        </w:rPr>
        <w:t>9.</w:t>
      </w:r>
      <w:r>
        <w:rPr>
          <w:rFonts w:ascii="Times New Roman" w:hAnsi="Times New Roman"/>
          <w:b/>
        </w:rPr>
        <w:tab/>
        <w:t>Major Bibliographical References</w:t>
      </w:r>
    </w:p>
    <w:p w:rsidR="00DE042F" w:rsidRDefault="00C55DCB" w:rsidP="00137EEB">
      <w:pPr>
        <w:spacing w:before="120" w:after="120"/>
        <w:rPr>
          <w:rFonts w:ascii="Times New Roman" w:hAnsi="Times New Roman"/>
          <w:b/>
        </w:rPr>
      </w:pPr>
      <w:r w:rsidRPr="00DE042F">
        <w:rPr>
          <w:rFonts w:ascii="Times New Roman" w:hAnsi="Times New Roman"/>
          <w:b/>
          <w:i/>
          <w:sz w:val="20"/>
        </w:rPr>
        <w:t>Bibliography is found on one or more continuation sheets.</w:t>
      </w:r>
    </w:p>
    <w:p w:rsidR="00137EEB" w:rsidRPr="00DE042F" w:rsidRDefault="00137EEB" w:rsidP="00137EEB">
      <w:pPr>
        <w:spacing w:before="120" w:after="120"/>
        <w:rPr>
          <w:rFonts w:ascii="Times New Roman" w:hAnsi="Times New Roman"/>
          <w:b/>
          <w:sz w:val="16"/>
        </w:rPr>
      </w:pPr>
    </w:p>
    <w:p w:rsidR="00C55DCB" w:rsidRDefault="00C55DCB">
      <w:pPr>
        <w:shd w:val="pct20" w:color="auto" w:fill="auto"/>
        <w:rPr>
          <w:rFonts w:ascii="Times New Roman" w:hAnsi="Times New Roman"/>
          <w:b/>
        </w:rPr>
      </w:pPr>
      <w:r>
        <w:rPr>
          <w:rFonts w:ascii="Times New Roman" w:hAnsi="Times New Roman"/>
          <w:b/>
        </w:rPr>
        <w:t>10.</w:t>
      </w:r>
      <w:r>
        <w:rPr>
          <w:rFonts w:ascii="Times New Roman" w:hAnsi="Times New Roman"/>
          <w:b/>
        </w:rPr>
        <w:tab/>
        <w:t>Geographical Data</w:t>
      </w:r>
    </w:p>
    <w:p w:rsidR="00C55DCB" w:rsidRDefault="00C55DCB" w:rsidP="00F000C3">
      <w:pPr>
        <w:spacing w:before="120"/>
        <w:rPr>
          <w:rFonts w:ascii="Times New Roman" w:hAnsi="Times New Roman"/>
        </w:rPr>
      </w:pPr>
      <w:r>
        <w:rPr>
          <w:rFonts w:ascii="Times New Roman" w:hAnsi="Times New Roman"/>
        </w:rPr>
        <w:t>Acreage of Property</w:t>
      </w:r>
      <w:r w:rsidR="00137EEB">
        <w:rPr>
          <w:rFonts w:ascii="Times New Roman" w:hAnsi="Times New Roman"/>
        </w:rPr>
        <w:t>:</w:t>
      </w:r>
      <w:r w:rsidR="00437324">
        <w:rPr>
          <w:rFonts w:ascii="Times New Roman" w:hAnsi="Times New Roman"/>
        </w:rPr>
        <w:tab/>
      </w:r>
      <w:r w:rsidR="00437324">
        <w:rPr>
          <w:rFonts w:ascii="Times New Roman" w:hAnsi="Times New Roman"/>
        </w:rPr>
        <w:tab/>
      </w:r>
      <w:r>
        <w:rPr>
          <w:rFonts w:ascii="Times New Roman" w:hAnsi="Times New Roman"/>
        </w:rPr>
        <w:tab/>
      </w:r>
      <w:sdt>
        <w:sdtPr>
          <w:rPr>
            <w:rFonts w:ascii="Times New Roman" w:hAnsi="Times New Roman"/>
          </w:rPr>
          <w:id w:val="1359002575"/>
          <w:showingPlcHdr/>
        </w:sdtPr>
        <w:sdtEndPr/>
        <w:sdtContent>
          <w:r w:rsidR="0068786C">
            <w:rPr>
              <w:rStyle w:val="PlaceholderText"/>
            </w:rPr>
            <w:t>Enter acreage of property</w:t>
          </w:r>
        </w:sdtContent>
      </w:sdt>
      <w:r>
        <w:rPr>
          <w:rFonts w:ascii="Times New Roman" w:hAnsi="Times New Roman"/>
        </w:rPr>
        <w:tab/>
      </w:r>
      <w:r>
        <w:rPr>
          <w:rFonts w:ascii="Times New Roman" w:hAnsi="Times New Roman"/>
        </w:rPr>
        <w:tab/>
      </w:r>
    </w:p>
    <w:p w:rsidR="00F70F71" w:rsidRDefault="00C55DCB">
      <w:pPr>
        <w:rPr>
          <w:rFonts w:ascii="Times New Roman" w:hAnsi="Times New Roman"/>
        </w:rPr>
      </w:pPr>
      <w:r>
        <w:rPr>
          <w:rFonts w:ascii="Times New Roman" w:hAnsi="Times New Roman"/>
        </w:rPr>
        <w:t>Verbal Boundary Description</w:t>
      </w:r>
      <w:r w:rsidR="00137EEB">
        <w:rPr>
          <w:rFonts w:ascii="Times New Roman" w:hAnsi="Times New Roman"/>
        </w:rPr>
        <w:t>:</w:t>
      </w:r>
      <w:r w:rsidR="0068786C">
        <w:rPr>
          <w:rFonts w:ascii="Times New Roman" w:hAnsi="Times New Roman"/>
        </w:rPr>
        <w:tab/>
      </w:r>
      <w:sdt>
        <w:sdtPr>
          <w:rPr>
            <w:rFonts w:ascii="Times New Roman" w:hAnsi="Times New Roman"/>
          </w:rPr>
          <w:id w:val="3028639"/>
          <w:showingPlcHdr/>
        </w:sdtPr>
        <w:sdtEndPr/>
        <w:sdtContent>
          <w:r w:rsidR="0068786C">
            <w:rPr>
              <w:rStyle w:val="PlaceholderText"/>
            </w:rPr>
            <w:t xml:space="preserve">Describe the legal </w:t>
          </w:r>
          <w:r w:rsidR="00F53458">
            <w:rPr>
              <w:rStyle w:val="PlaceholderText"/>
            </w:rPr>
            <w:t>boundaries of the property</w:t>
          </w:r>
          <w:r w:rsidR="00CA3CB7">
            <w:rPr>
              <w:rStyle w:val="PlaceholderText"/>
            </w:rPr>
            <w:t xml:space="preserve"> </w:t>
          </w:r>
        </w:sdtContent>
      </w:sdt>
    </w:p>
    <w:p w:rsidR="00C55DCB" w:rsidRDefault="00C55DCB" w:rsidP="00F000C3">
      <w:pPr>
        <w:spacing w:after="120"/>
        <w:ind w:left="3600" w:hanging="3600"/>
        <w:rPr>
          <w:rFonts w:ascii="Times New Roman" w:hAnsi="Times New Roman"/>
        </w:rPr>
      </w:pPr>
      <w:r>
        <w:rPr>
          <w:rFonts w:ascii="Times New Roman" w:hAnsi="Times New Roman"/>
        </w:rPr>
        <w:t>Verbal Boundary Justification</w:t>
      </w:r>
      <w:r w:rsidR="00137EEB">
        <w:rPr>
          <w:rFonts w:ascii="Times New Roman" w:hAnsi="Times New Roman"/>
        </w:rPr>
        <w:t>:</w:t>
      </w:r>
      <w:r w:rsidR="00437324">
        <w:rPr>
          <w:rFonts w:ascii="Times New Roman" w:hAnsi="Times New Roman"/>
        </w:rPr>
        <w:tab/>
        <w:t>Nominated property includes entire parcel and urban legal description.</w:t>
      </w:r>
      <w:r>
        <w:rPr>
          <w:rFonts w:ascii="Times New Roman" w:hAnsi="Times New Roman"/>
        </w:rPr>
        <w:tab/>
      </w:r>
    </w:p>
    <w:p w:rsidR="00C55DCB" w:rsidRDefault="00C55DCB">
      <w:pPr>
        <w:shd w:val="pct20" w:color="auto" w:fill="auto"/>
        <w:rPr>
          <w:rFonts w:ascii="Times New Roman" w:hAnsi="Times New Roman"/>
          <w:b/>
        </w:rPr>
      </w:pPr>
      <w:r>
        <w:rPr>
          <w:rFonts w:ascii="Times New Roman" w:hAnsi="Times New Roman"/>
          <w:b/>
        </w:rPr>
        <w:t>11.</w:t>
      </w:r>
      <w:r>
        <w:rPr>
          <w:rFonts w:ascii="Times New Roman" w:hAnsi="Times New Roman"/>
          <w:b/>
        </w:rPr>
        <w:tab/>
        <w:t>Form Prepared By</w:t>
      </w:r>
    </w:p>
    <w:p w:rsidR="00C55DCB" w:rsidRDefault="00C55DCB" w:rsidP="00F000C3">
      <w:pPr>
        <w:spacing w:before="120"/>
        <w:rPr>
          <w:rFonts w:ascii="Times New Roman" w:hAnsi="Times New Roman"/>
        </w:rPr>
      </w:pPr>
      <w:r>
        <w:rPr>
          <w:rFonts w:ascii="Times New Roman" w:hAnsi="Times New Roman"/>
        </w:rPr>
        <w:t>Name and Title</w:t>
      </w:r>
      <w:r w:rsidR="00F000C3">
        <w:rPr>
          <w:rFonts w:ascii="Times New Roman" w:hAnsi="Times New Roman"/>
        </w:rPr>
        <w:t>:</w:t>
      </w:r>
      <w:r w:rsidR="00491BC6">
        <w:rPr>
          <w:rFonts w:ascii="Times New Roman" w:hAnsi="Times New Roman"/>
        </w:rPr>
        <w:t xml:space="preserve">  </w:t>
      </w:r>
      <w:sdt>
        <w:sdtPr>
          <w:rPr>
            <w:rFonts w:ascii="Times New Roman" w:hAnsi="Times New Roman"/>
          </w:rPr>
          <w:id w:val="-856343807"/>
          <w:showingPlcHdr/>
        </w:sdtPr>
        <w:sdtEndPr/>
        <w:sdtContent>
          <w:r w:rsidR="00491BC6">
            <w:rPr>
              <w:rStyle w:val="PlaceholderText"/>
            </w:rPr>
            <w:t>Enter your name and title</w:t>
          </w:r>
        </w:sdtContent>
      </w:sdt>
      <w:r>
        <w:rPr>
          <w:rFonts w:ascii="Times New Roman" w:hAnsi="Times New Roman"/>
        </w:rPr>
        <w:tab/>
      </w:r>
      <w:r>
        <w:rPr>
          <w:rFonts w:ascii="Times New Roman" w:hAnsi="Times New Roman"/>
        </w:rPr>
        <w:tab/>
      </w:r>
    </w:p>
    <w:p w:rsidR="00C55DCB" w:rsidRDefault="00F000C3">
      <w:pPr>
        <w:rPr>
          <w:rFonts w:ascii="Times New Roman" w:hAnsi="Times New Roman"/>
        </w:rPr>
      </w:pPr>
      <w:r>
        <w:rPr>
          <w:rFonts w:ascii="Times New Roman" w:hAnsi="Times New Roman"/>
        </w:rPr>
        <w:t>Organization:</w:t>
      </w:r>
      <w:r w:rsidR="00491BC6">
        <w:rPr>
          <w:rFonts w:ascii="Times New Roman" w:hAnsi="Times New Roman"/>
        </w:rPr>
        <w:t xml:space="preserve">  </w:t>
      </w:r>
      <w:sdt>
        <w:sdtPr>
          <w:rPr>
            <w:rFonts w:ascii="Times New Roman" w:hAnsi="Times New Roman"/>
          </w:rPr>
          <w:id w:val="715238087"/>
          <w:showingPlcHdr/>
        </w:sdtPr>
        <w:sdtEndPr/>
        <w:sdtContent>
          <w:r w:rsidR="00491BC6">
            <w:rPr>
              <w:rStyle w:val="PlaceholderText"/>
            </w:rPr>
            <w:t>Enter your organization if applicable</w:t>
          </w:r>
        </w:sdtContent>
      </w:sdt>
      <w:r w:rsidR="00C55DCB">
        <w:rPr>
          <w:rFonts w:ascii="Times New Roman" w:hAnsi="Times New Roman"/>
        </w:rPr>
        <w:tab/>
      </w:r>
      <w:r w:rsidR="00C55DCB">
        <w:rPr>
          <w:rFonts w:ascii="Times New Roman" w:hAnsi="Times New Roman"/>
        </w:rPr>
        <w:tab/>
      </w:r>
    </w:p>
    <w:p w:rsidR="00437324" w:rsidRDefault="00437324">
      <w:pPr>
        <w:rPr>
          <w:rFonts w:ascii="Times New Roman" w:hAnsi="Times New Roman"/>
        </w:rPr>
      </w:pPr>
      <w:r>
        <w:rPr>
          <w:rFonts w:ascii="Times New Roman" w:hAnsi="Times New Roman"/>
        </w:rPr>
        <w:t xml:space="preserve">Street, </w:t>
      </w:r>
      <w:r w:rsidR="00F000C3">
        <w:rPr>
          <w:rFonts w:ascii="Times New Roman" w:hAnsi="Times New Roman"/>
        </w:rPr>
        <w:t>City, State, Zip Code:</w:t>
      </w:r>
      <w:r w:rsidR="00491BC6">
        <w:rPr>
          <w:rFonts w:ascii="Times New Roman" w:hAnsi="Times New Roman"/>
        </w:rPr>
        <w:t xml:space="preserve">  </w:t>
      </w:r>
      <w:sdt>
        <w:sdtPr>
          <w:rPr>
            <w:rFonts w:ascii="Times New Roman" w:hAnsi="Times New Roman"/>
          </w:rPr>
          <w:id w:val="-1730915307"/>
          <w:showingPlcHdr/>
        </w:sdtPr>
        <w:sdtEndPr/>
        <w:sdtContent>
          <w:r w:rsidR="00491BC6">
            <w:rPr>
              <w:rStyle w:val="PlaceholderText"/>
            </w:rPr>
            <w:t>Enter your address</w:t>
          </w:r>
        </w:sdtContent>
      </w:sdt>
    </w:p>
    <w:p w:rsidR="00437324" w:rsidRDefault="00437324" w:rsidP="00437324">
      <w:pPr>
        <w:rPr>
          <w:rFonts w:ascii="Times New Roman" w:hAnsi="Times New Roman"/>
        </w:rPr>
      </w:pPr>
      <w:r>
        <w:rPr>
          <w:rFonts w:ascii="Times New Roman" w:hAnsi="Times New Roman"/>
        </w:rPr>
        <w:t>Telephone Number</w:t>
      </w:r>
      <w:r w:rsidR="00F000C3">
        <w:rPr>
          <w:rFonts w:ascii="Times New Roman" w:hAnsi="Times New Roman"/>
        </w:rPr>
        <w:t>:</w:t>
      </w:r>
      <w:r w:rsidR="00491BC6">
        <w:rPr>
          <w:rFonts w:ascii="Times New Roman" w:hAnsi="Times New Roman"/>
        </w:rPr>
        <w:t xml:space="preserve">  </w:t>
      </w:r>
      <w:sdt>
        <w:sdtPr>
          <w:rPr>
            <w:rFonts w:ascii="Times New Roman" w:hAnsi="Times New Roman"/>
          </w:rPr>
          <w:id w:val="1200745143"/>
          <w:showingPlcHdr/>
        </w:sdtPr>
        <w:sdtEndPr/>
        <w:sdtContent>
          <w:r w:rsidR="00491BC6">
            <w:rPr>
              <w:rStyle w:val="PlaceholderText"/>
            </w:rPr>
            <w:t>Enter your telephone number</w:t>
          </w:r>
        </w:sdtContent>
      </w:sdt>
    </w:p>
    <w:p w:rsidR="00437324" w:rsidRDefault="00437324" w:rsidP="00437324">
      <w:pPr>
        <w:rPr>
          <w:rFonts w:ascii="Times New Roman" w:hAnsi="Times New Roman"/>
        </w:rPr>
      </w:pPr>
      <w:r>
        <w:rPr>
          <w:rFonts w:ascii="Times New Roman" w:hAnsi="Times New Roman"/>
        </w:rPr>
        <w:t>E-mail</w:t>
      </w:r>
      <w:r>
        <w:rPr>
          <w:rFonts w:ascii="Times New Roman" w:hAnsi="Times New Roman"/>
        </w:rPr>
        <w:tab/>
        <w:t>Address</w:t>
      </w:r>
      <w:r w:rsidR="00F000C3">
        <w:rPr>
          <w:rFonts w:ascii="Times New Roman" w:hAnsi="Times New Roman"/>
        </w:rPr>
        <w:t>:</w:t>
      </w:r>
      <w:r w:rsidR="00491BC6">
        <w:rPr>
          <w:rFonts w:ascii="Times New Roman" w:hAnsi="Times New Roman"/>
        </w:rPr>
        <w:t xml:space="preserve">  </w:t>
      </w:r>
      <w:sdt>
        <w:sdtPr>
          <w:rPr>
            <w:rFonts w:ascii="Times New Roman" w:hAnsi="Times New Roman"/>
          </w:rPr>
          <w:id w:val="1788548428"/>
          <w:showingPlcHdr/>
        </w:sdtPr>
        <w:sdtEndPr/>
        <w:sdtContent>
          <w:r w:rsidR="00491BC6">
            <w:rPr>
              <w:rStyle w:val="PlaceholderText"/>
            </w:rPr>
            <w:t>Enter your email address</w:t>
          </w:r>
        </w:sdtContent>
      </w:sdt>
    </w:p>
    <w:p w:rsidR="00F53458" w:rsidRDefault="00437324" w:rsidP="00F000C3">
      <w:pPr>
        <w:spacing w:after="120"/>
        <w:rPr>
          <w:rFonts w:ascii="Times New Roman" w:hAnsi="Times New Roman"/>
        </w:rPr>
      </w:pPr>
      <w:r>
        <w:rPr>
          <w:rFonts w:ascii="Times New Roman" w:hAnsi="Times New Roman"/>
        </w:rPr>
        <w:t>Date Final Nomination Heard</w:t>
      </w:r>
      <w:r w:rsidR="00F000C3">
        <w:rPr>
          <w:rFonts w:ascii="Times New Roman" w:hAnsi="Times New Roman"/>
        </w:rPr>
        <w:tab/>
        <w:t>:</w:t>
      </w:r>
      <w:r w:rsidR="00C55DCB">
        <w:rPr>
          <w:rFonts w:ascii="Times New Roman" w:hAnsi="Times New Roman"/>
        </w:rPr>
        <w:tab/>
      </w:r>
      <w:bookmarkStart w:id="1" w:name="_GoBack"/>
      <w:bookmarkEnd w:id="1"/>
    </w:p>
    <w:p w:rsidR="00C55DCB" w:rsidRDefault="00C55DCB">
      <w:pPr>
        <w:shd w:val="pct20" w:color="auto" w:fill="auto"/>
        <w:rPr>
          <w:rFonts w:ascii="Times New Roman" w:hAnsi="Times New Roman"/>
        </w:rPr>
      </w:pPr>
      <w:r>
        <w:rPr>
          <w:rFonts w:ascii="Times New Roman" w:hAnsi="Times New Roman"/>
          <w:b/>
        </w:rPr>
        <w:t>12.</w:t>
      </w:r>
      <w:r>
        <w:rPr>
          <w:rFonts w:ascii="Times New Roman" w:hAnsi="Times New Roman"/>
          <w:b/>
        </w:rPr>
        <w:tab/>
        <w:t>Additional Documentation</w:t>
      </w:r>
    </w:p>
    <w:p w:rsidR="00DE042F" w:rsidRDefault="00923D77" w:rsidP="00923D77">
      <w:pPr>
        <w:spacing w:before="120" w:after="120"/>
        <w:rPr>
          <w:rFonts w:ascii="Times New Roman" w:hAnsi="Times New Roman"/>
          <w:b/>
        </w:rPr>
      </w:pPr>
      <w:r>
        <w:rPr>
          <w:rFonts w:ascii="Times New Roman" w:hAnsi="Times New Roman"/>
          <w:b/>
          <w:i/>
          <w:sz w:val="20"/>
        </w:rPr>
        <w:t>Additional documentation</w:t>
      </w:r>
      <w:r w:rsidRPr="00DE042F">
        <w:rPr>
          <w:rFonts w:ascii="Times New Roman" w:hAnsi="Times New Roman"/>
          <w:b/>
          <w:i/>
          <w:sz w:val="20"/>
        </w:rPr>
        <w:t xml:space="preserve"> is found on one or more continuation sheets.</w:t>
      </w:r>
    </w:p>
    <w:p w:rsidR="00C55DCB" w:rsidRDefault="00C55DCB">
      <w:pPr>
        <w:rPr>
          <w:rFonts w:ascii="Times New Roman" w:hAnsi="Times New Roman"/>
        </w:rPr>
      </w:pPr>
      <w:r>
        <w:rPr>
          <w:rFonts w:ascii="Times New Roman" w:hAnsi="Times New Roman"/>
        </w:rPr>
        <w:lastRenderedPageBreak/>
        <w:tab/>
      </w:r>
    </w:p>
    <w:p w:rsidR="00C55DCB" w:rsidRDefault="00977F0B">
      <w:pPr>
        <w:shd w:val="pct20" w:color="auto" w:fill="auto"/>
        <w:rPr>
          <w:rFonts w:ascii="Times New Roman" w:hAnsi="Times New Roman"/>
          <w:b/>
        </w:rPr>
      </w:pPr>
      <w:r>
        <w:rPr>
          <w:rFonts w:ascii="Times New Roman" w:hAnsi="Times New Roman"/>
          <w:b/>
        </w:rPr>
        <w:t xml:space="preserve">13.  </w:t>
      </w:r>
      <w:r>
        <w:rPr>
          <w:rFonts w:ascii="Times New Roman" w:hAnsi="Times New Roman"/>
          <w:b/>
        </w:rPr>
        <w:tab/>
      </w:r>
      <w:r w:rsidR="00C55DCB">
        <w:rPr>
          <w:rFonts w:ascii="Times New Roman" w:hAnsi="Times New Roman"/>
          <w:b/>
        </w:rPr>
        <w:t>Signature of Owner(s)</w:t>
      </w:r>
    </w:p>
    <w:p w:rsidR="00C55DCB" w:rsidRDefault="00C55DCB">
      <w:pPr>
        <w:rPr>
          <w:rFonts w:ascii="Times New Roman" w:hAnsi="Times New Roman"/>
        </w:rPr>
      </w:pPr>
    </w:p>
    <w:p w:rsidR="00C55DCB" w:rsidRDefault="00C55DCB">
      <w:pPr>
        <w:rPr>
          <w:rFonts w:ascii="Times New Roman" w:hAnsi="Times New Roman"/>
        </w:rPr>
      </w:pPr>
    </w:p>
    <w:p w:rsidR="00C55DCB" w:rsidRDefault="00C55DCB">
      <w:pPr>
        <w:rPr>
          <w:rFonts w:ascii="Times New Roman" w:hAnsi="Times New Roman"/>
        </w:rPr>
      </w:pPr>
      <w:r>
        <w:rPr>
          <w:rFonts w:ascii="Times New Roman" w:hAnsi="Times New Roman"/>
        </w:rPr>
        <w:t>________________________________________________________________________</w:t>
      </w:r>
    </w:p>
    <w:p w:rsidR="00C55DCB" w:rsidRDefault="00C55DCB">
      <w:pPr>
        <w:rPr>
          <w:rFonts w:ascii="Times New Roman" w:hAnsi="Times New Roman"/>
        </w:rPr>
      </w:pPr>
    </w:p>
    <w:p w:rsidR="00C55DCB" w:rsidRDefault="00C55DCB">
      <w:pPr>
        <w:rPr>
          <w:rFonts w:ascii="Times New Roman" w:hAnsi="Times New Roman"/>
        </w:rPr>
      </w:pPr>
      <w:r>
        <w:rPr>
          <w:rFonts w:ascii="Times New Roman" w:hAnsi="Times New Roman"/>
        </w:rPr>
        <w:t>________________________________________________________________________</w:t>
      </w:r>
    </w:p>
    <w:p w:rsidR="00C55DCB" w:rsidRDefault="00C55DCB">
      <w:pPr>
        <w:rPr>
          <w:rFonts w:ascii="Times New Roman" w:hAnsi="Times New Roman"/>
        </w:rPr>
      </w:pPr>
    </w:p>
    <w:p w:rsidR="00C55DCB" w:rsidRDefault="00C55DCB">
      <w:pPr>
        <w:rPr>
          <w:rFonts w:ascii="Times New Roman" w:hAnsi="Times New Roman"/>
        </w:rPr>
      </w:pPr>
    </w:p>
    <w:p w:rsidR="00C55DCB" w:rsidRDefault="00C55DCB">
      <w:pPr>
        <w:rPr>
          <w:rFonts w:ascii="Times New Roman" w:hAnsi="Times New Roman"/>
        </w:rPr>
      </w:pPr>
    </w:p>
    <w:p w:rsidR="00C55DCB" w:rsidRDefault="00977F0B">
      <w:pPr>
        <w:shd w:val="pct20" w:color="auto" w:fill="auto"/>
        <w:rPr>
          <w:rFonts w:ascii="Times New Roman" w:hAnsi="Times New Roman"/>
          <w:b/>
        </w:rPr>
      </w:pPr>
      <w:r>
        <w:rPr>
          <w:rFonts w:ascii="Times New Roman" w:hAnsi="Times New Roman"/>
          <w:b/>
        </w:rPr>
        <w:t>14.</w:t>
      </w:r>
      <w:r>
        <w:rPr>
          <w:rFonts w:ascii="Times New Roman" w:hAnsi="Times New Roman"/>
          <w:b/>
        </w:rPr>
        <w:tab/>
      </w:r>
      <w:r w:rsidR="00C55DCB">
        <w:rPr>
          <w:rFonts w:ascii="Times New Roman" w:hAnsi="Times New Roman"/>
          <w:b/>
        </w:rPr>
        <w:t>For Official Use Only:</w:t>
      </w:r>
    </w:p>
    <w:p w:rsidR="00C55DCB" w:rsidRDefault="00C55DCB">
      <w:pPr>
        <w:rPr>
          <w:rFonts w:ascii="Times New Roman" w:hAnsi="Times New Roman"/>
          <w:b/>
        </w:rPr>
      </w:pPr>
    </w:p>
    <w:p w:rsidR="00A2783F" w:rsidRDefault="00C55DCB">
      <w:pPr>
        <w:rPr>
          <w:rFonts w:ascii="Times New Roman" w:hAnsi="Times New Roman"/>
        </w:rPr>
      </w:pPr>
      <w:r>
        <w:rPr>
          <w:rFonts w:ascii="Times New Roman" w:hAnsi="Times New Roman"/>
        </w:rPr>
        <w:t xml:space="preserve">Date </w:t>
      </w:r>
      <w:r w:rsidR="00437324">
        <w:rPr>
          <w:rFonts w:ascii="Times New Roman" w:hAnsi="Times New Roman"/>
        </w:rPr>
        <w:t>nomination application filed</w:t>
      </w:r>
      <w:r>
        <w:rPr>
          <w:rFonts w:ascii="Times New Roman" w:hAnsi="Times New Roman"/>
        </w:rPr>
        <w:t>:</w:t>
      </w:r>
      <w:r w:rsidR="00A2783F">
        <w:rPr>
          <w:rFonts w:ascii="Times New Roman" w:hAnsi="Times New Roman"/>
        </w:rPr>
        <w:t xml:space="preserve"> </w:t>
      </w:r>
      <w:r>
        <w:rPr>
          <w:rFonts w:ascii="Times New Roman" w:hAnsi="Times New Roman"/>
        </w:rPr>
        <w:t>__________________</w:t>
      </w:r>
      <w:r w:rsidR="00437324">
        <w:rPr>
          <w:rFonts w:ascii="Times New Roman" w:hAnsi="Times New Roman"/>
        </w:rPr>
        <w:t>______________________</w:t>
      </w:r>
      <w:r w:rsidR="00F000C3">
        <w:rPr>
          <w:rFonts w:ascii="Times New Roman" w:hAnsi="Times New Roman"/>
        </w:rPr>
        <w:t>_</w:t>
      </w:r>
      <w:r w:rsidR="00A2783F">
        <w:rPr>
          <w:rFonts w:ascii="Times New Roman" w:hAnsi="Times New Roman"/>
        </w:rPr>
        <w:t>__</w:t>
      </w:r>
    </w:p>
    <w:p w:rsidR="00A2783F" w:rsidRDefault="00A2783F">
      <w:pPr>
        <w:rPr>
          <w:rFonts w:ascii="Times New Roman" w:hAnsi="Times New Roman"/>
        </w:rPr>
      </w:pPr>
    </w:p>
    <w:p w:rsidR="00C55DCB" w:rsidRDefault="00A2783F">
      <w:pPr>
        <w:rPr>
          <w:rFonts w:ascii="Times New Roman" w:hAnsi="Times New Roman"/>
        </w:rPr>
      </w:pPr>
      <w:r>
        <w:rPr>
          <w:rFonts w:ascii="Times New Roman" w:hAnsi="Times New Roman"/>
        </w:rPr>
        <w:t xml:space="preserve">Date of Landmarks Commission Hearing: </w:t>
      </w:r>
      <w:r w:rsidR="00C55DCB">
        <w:rPr>
          <w:rFonts w:ascii="Times New Roman" w:hAnsi="Times New Roman"/>
        </w:rPr>
        <w:t>_</w:t>
      </w:r>
      <w:r>
        <w:rPr>
          <w:rFonts w:ascii="Times New Roman" w:hAnsi="Times New Roman"/>
        </w:rPr>
        <w:t>_______</w:t>
      </w:r>
      <w:r w:rsidR="00C55DCB">
        <w:rPr>
          <w:rFonts w:ascii="Times New Roman" w:hAnsi="Times New Roman"/>
        </w:rPr>
        <w:t>___________________________</w:t>
      </w:r>
      <w:r w:rsidR="00F000C3">
        <w:rPr>
          <w:rFonts w:ascii="Times New Roman" w:hAnsi="Times New Roman"/>
        </w:rPr>
        <w:t>_</w:t>
      </w:r>
      <w:r w:rsidR="00C55DCB">
        <w:rPr>
          <w:rFonts w:ascii="Times New Roman" w:hAnsi="Times New Roman"/>
        </w:rPr>
        <w:t>_</w:t>
      </w:r>
    </w:p>
    <w:p w:rsidR="00C55DCB" w:rsidRDefault="00C55DCB">
      <w:pPr>
        <w:rPr>
          <w:rFonts w:ascii="Times New Roman" w:hAnsi="Times New Roman"/>
        </w:rPr>
      </w:pPr>
    </w:p>
    <w:p w:rsidR="000363F4" w:rsidRDefault="00A2783F">
      <w:pPr>
        <w:rPr>
          <w:rFonts w:ascii="Times New Roman" w:hAnsi="Times New Roman"/>
        </w:rPr>
      </w:pPr>
      <w:r>
        <w:rPr>
          <w:rFonts w:ascii="Times New Roman" w:hAnsi="Times New Roman"/>
        </w:rPr>
        <w:t>Landmarks Commission decision</w:t>
      </w:r>
      <w:r w:rsidR="00C55DCB">
        <w:rPr>
          <w:rFonts w:ascii="Times New Roman" w:hAnsi="Times New Roman"/>
        </w:rPr>
        <w:t>: _</w:t>
      </w:r>
      <w:r w:rsidR="000363F4">
        <w:rPr>
          <w:rFonts w:ascii="Times New Roman" w:hAnsi="Times New Roman"/>
        </w:rPr>
        <w:t>___________________________</w:t>
      </w:r>
      <w:r w:rsidR="00C55DCB">
        <w:rPr>
          <w:rFonts w:ascii="Times New Roman" w:hAnsi="Times New Roman"/>
        </w:rPr>
        <w:t>_______________</w:t>
      </w:r>
    </w:p>
    <w:p w:rsidR="000363F4" w:rsidRDefault="000363F4">
      <w:pPr>
        <w:rPr>
          <w:rFonts w:ascii="Times New Roman" w:hAnsi="Times New Roman"/>
        </w:rPr>
      </w:pPr>
    </w:p>
    <w:p w:rsidR="000363F4" w:rsidRDefault="000363F4">
      <w:pPr>
        <w:rPr>
          <w:rFonts w:ascii="Times New Roman" w:hAnsi="Times New Roman"/>
        </w:rPr>
      </w:pPr>
      <w:r>
        <w:rPr>
          <w:rFonts w:ascii="Times New Roman" w:hAnsi="Times New Roman"/>
        </w:rPr>
        <w:t>Date of City Council/Board of County Commissioners’ hearing: ___________________</w:t>
      </w:r>
    </w:p>
    <w:p w:rsidR="000363F4" w:rsidRDefault="000363F4">
      <w:pPr>
        <w:rPr>
          <w:rFonts w:ascii="Times New Roman" w:hAnsi="Times New Roman"/>
          <w:b/>
        </w:rPr>
      </w:pPr>
    </w:p>
    <w:p w:rsidR="00C55DCB" w:rsidRDefault="000363F4">
      <w:pPr>
        <w:rPr>
          <w:rFonts w:ascii="Times New Roman" w:hAnsi="Times New Roman"/>
          <w:b/>
        </w:rPr>
      </w:pPr>
      <w:r>
        <w:rPr>
          <w:rFonts w:ascii="Times New Roman" w:hAnsi="Times New Roman"/>
          <w:b/>
        </w:rPr>
        <w:t>I hereby certify that this property has been listed in the Spokane Register of Historic Places based upon the action of either the City Council or the Board of County Commissioners as set forth above.</w:t>
      </w:r>
    </w:p>
    <w:p w:rsidR="00C55DCB" w:rsidRDefault="00C55DCB">
      <w:pPr>
        <w:rPr>
          <w:rFonts w:ascii="Times New Roman" w:hAnsi="Times New Roman"/>
          <w:b/>
        </w:rPr>
      </w:pPr>
    </w:p>
    <w:p w:rsidR="00C55DCB" w:rsidRDefault="00C55DCB">
      <w:pPr>
        <w:rPr>
          <w:rFonts w:ascii="Times New Roman" w:hAnsi="Times New Roman"/>
          <w:b/>
        </w:rPr>
      </w:pPr>
    </w:p>
    <w:p w:rsidR="000363F4" w:rsidRDefault="000363F4">
      <w:pPr>
        <w:rPr>
          <w:rFonts w:ascii="Times New Roman" w:hAnsi="Times New Roman"/>
        </w:rPr>
      </w:pPr>
    </w:p>
    <w:p w:rsidR="00C55DCB" w:rsidRDefault="000B7FD9">
      <w:pPr>
        <w:rPr>
          <w:rFonts w:ascii="Times New Roman" w:hAnsi="Times New Roman"/>
          <w:b/>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905</wp:posOffset>
                </wp:positionV>
                <wp:extent cx="5451475" cy="0"/>
                <wp:effectExtent l="15240" t="20955" r="19685"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15pt;width:4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LbHwIAADw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" strokeweight="2pt"/>
            </w:pict>
          </mc:Fallback>
        </mc:AlternateContent>
      </w:r>
      <w:r w:rsidR="00F000C3">
        <w:rPr>
          <w:rFonts w:ascii="Times New Roman" w:hAnsi="Times New Roman"/>
          <w:b/>
        </w:rPr>
        <w:t>Megan Duvall</w:t>
      </w:r>
      <w:r w:rsidR="000363F4">
        <w:rPr>
          <w:rFonts w:ascii="Times New Roman" w:hAnsi="Times New Roman"/>
          <w:b/>
        </w:rPr>
        <w:tab/>
      </w:r>
      <w:r w:rsidR="000363F4">
        <w:rPr>
          <w:rFonts w:ascii="Times New Roman" w:hAnsi="Times New Roman"/>
          <w:b/>
        </w:rPr>
        <w:tab/>
      </w:r>
      <w:r w:rsidR="000363F4">
        <w:rPr>
          <w:rFonts w:ascii="Times New Roman" w:hAnsi="Times New Roman"/>
          <w:b/>
        </w:rPr>
        <w:tab/>
      </w:r>
      <w:r w:rsidR="000363F4">
        <w:rPr>
          <w:rFonts w:ascii="Times New Roman" w:hAnsi="Times New Roman"/>
          <w:b/>
        </w:rPr>
        <w:tab/>
      </w:r>
      <w:r w:rsidR="000363F4">
        <w:rPr>
          <w:rFonts w:ascii="Times New Roman" w:hAnsi="Times New Roman"/>
          <w:b/>
        </w:rPr>
        <w:tab/>
      </w:r>
      <w:r w:rsidR="000363F4">
        <w:rPr>
          <w:rFonts w:ascii="Times New Roman" w:hAnsi="Times New Roman"/>
          <w:b/>
        </w:rPr>
        <w:tab/>
        <w:t>Date</w:t>
      </w:r>
    </w:p>
    <w:p w:rsidR="000363F4" w:rsidRDefault="000363F4">
      <w:pPr>
        <w:rPr>
          <w:rFonts w:ascii="Times New Roman" w:hAnsi="Times New Roman"/>
          <w:b/>
        </w:rPr>
      </w:pPr>
      <w:r>
        <w:rPr>
          <w:rFonts w:ascii="Times New Roman" w:hAnsi="Times New Roman"/>
          <w:b/>
        </w:rPr>
        <w:t>City/County Historic Preservation Officer</w:t>
      </w:r>
    </w:p>
    <w:p w:rsidR="000363F4" w:rsidRDefault="000363F4">
      <w:pPr>
        <w:rPr>
          <w:rFonts w:ascii="Times New Roman" w:hAnsi="Times New Roman"/>
        </w:rPr>
      </w:pPr>
      <w:r>
        <w:rPr>
          <w:rFonts w:ascii="Times New Roman" w:hAnsi="Times New Roman"/>
        </w:rPr>
        <w:t>City/County Historic Preservation Office</w:t>
      </w:r>
    </w:p>
    <w:p w:rsidR="000363F4" w:rsidRDefault="000363F4">
      <w:pPr>
        <w:rPr>
          <w:rFonts w:ascii="Times New Roman" w:hAnsi="Times New Roman"/>
        </w:rPr>
      </w:pPr>
      <w:r>
        <w:rPr>
          <w:rFonts w:ascii="Times New Roman" w:hAnsi="Times New Roman"/>
        </w:rPr>
        <w:t>Third Floor – City Hall</w:t>
      </w:r>
    </w:p>
    <w:p w:rsidR="000363F4" w:rsidRDefault="000363F4">
      <w:pPr>
        <w:rPr>
          <w:rFonts w:ascii="Times New Roman" w:hAnsi="Times New Roman"/>
        </w:rPr>
      </w:pPr>
      <w:r>
        <w:rPr>
          <w:rFonts w:ascii="Times New Roman" w:hAnsi="Times New Roman"/>
        </w:rPr>
        <w:t>808 W. Spokane Falls Blvd.</w:t>
      </w:r>
    </w:p>
    <w:p w:rsidR="000363F4" w:rsidRDefault="000363F4">
      <w:pPr>
        <w:rPr>
          <w:rFonts w:ascii="Times New Roman" w:hAnsi="Times New Roman"/>
        </w:rPr>
      </w:pPr>
      <w:r>
        <w:rPr>
          <w:rFonts w:ascii="Times New Roman" w:hAnsi="Times New Roman"/>
        </w:rPr>
        <w:t>Spokane, WA 99201</w:t>
      </w:r>
    </w:p>
    <w:p w:rsidR="000363F4" w:rsidRDefault="000363F4">
      <w:pPr>
        <w:rPr>
          <w:rFonts w:ascii="Times New Roman" w:hAnsi="Times New Roman"/>
        </w:rPr>
      </w:pPr>
    </w:p>
    <w:p w:rsidR="000363F4" w:rsidRDefault="000363F4">
      <w:pPr>
        <w:rPr>
          <w:rFonts w:ascii="Times New Roman" w:hAnsi="Times New Roman"/>
        </w:rPr>
      </w:pPr>
      <w:r>
        <w:rPr>
          <w:rFonts w:ascii="Times New Roman" w:hAnsi="Times New Roman"/>
        </w:rPr>
        <w:t>At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ed as to form:</w:t>
      </w:r>
    </w:p>
    <w:p w:rsidR="000363F4" w:rsidRDefault="000363F4">
      <w:pPr>
        <w:rPr>
          <w:rFonts w:ascii="Times New Roman" w:hAnsi="Times New Roman"/>
        </w:rPr>
      </w:pPr>
    </w:p>
    <w:p w:rsidR="000363F4" w:rsidRDefault="000363F4">
      <w:pPr>
        <w:rPr>
          <w:rFonts w:ascii="Times New Roman" w:hAnsi="Times New Roman"/>
        </w:rPr>
      </w:pPr>
    </w:p>
    <w:p w:rsidR="000363F4" w:rsidRDefault="000363F4">
      <w:pPr>
        <w:rPr>
          <w:rFonts w:ascii="Times New Roman" w:hAnsi="Times New Roman"/>
        </w:rPr>
      </w:pPr>
    </w:p>
    <w:p w:rsidR="000363F4" w:rsidRPr="000363F4" w:rsidRDefault="000B7FD9">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6510</wp:posOffset>
                </wp:positionV>
                <wp:extent cx="1910715" cy="635"/>
                <wp:effectExtent l="9525" t="6985" r="1333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in;margin-top:1.3pt;width:150.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6t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&#1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7145</wp:posOffset>
                </wp:positionV>
                <wp:extent cx="2825115" cy="0"/>
                <wp:effectExtent l="5715" t="7620" r="762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pt;margin-top:1.35pt;width:22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D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7pIZ0kyw4i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"/>
            </w:pict>
          </mc:Fallback>
        </mc:AlternateContent>
      </w:r>
      <w:r w:rsidR="000363F4">
        <w:rPr>
          <w:rFonts w:ascii="Times New Roman" w:hAnsi="Times New Roman"/>
        </w:rPr>
        <w:t>City Clerk</w:t>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t>Assistant City Attorney</w:t>
      </w:r>
    </w:p>
    <w:p w:rsidR="00C55DCB" w:rsidRDefault="00C55DCB">
      <w:pPr>
        <w:rPr>
          <w:rFonts w:ascii="Times New Roman" w:hAnsi="Times New Roman"/>
        </w:rPr>
      </w:pPr>
    </w:p>
    <w:p w:rsidR="00977F0B" w:rsidRDefault="00977F0B">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overflowPunct/>
        <w:autoSpaceDE/>
        <w:autoSpaceDN/>
        <w:adjustRightInd/>
        <w:textAlignment w:val="auto"/>
        <w:rPr>
          <w:rFonts w:ascii="Times New Roman" w:hAnsi="Times New Roman"/>
        </w:rPr>
      </w:pPr>
    </w:p>
    <w:p w:rsidR="00B55A97" w:rsidRDefault="00B55A97">
      <w:pPr>
        <w:overflowPunct/>
        <w:autoSpaceDE/>
        <w:autoSpaceDN/>
        <w:adjustRightInd/>
        <w:textAlignment w:val="auto"/>
        <w:rPr>
          <w:rFonts w:ascii="Times New Roman" w:hAnsi="Times New Roman"/>
        </w:rPr>
        <w:sectPr w:rsidR="00B55A97" w:rsidSect="00CC266A">
          <w:headerReference w:type="default" r:id="rId8"/>
          <w:footerReference w:type="default" r:id="rId9"/>
          <w:type w:val="continuous"/>
          <w:pgSz w:w="12240" w:h="15840"/>
          <w:pgMar w:top="1440" w:right="1800" w:bottom="1440" w:left="1800" w:header="720" w:footer="720" w:gutter="0"/>
          <w:cols w:space="720"/>
        </w:sectPr>
      </w:pPr>
    </w:p>
    <w:p w:rsidR="00BA0A4D" w:rsidRDefault="00BA0A4D" w:rsidP="00BA0A4D">
      <w:pPr>
        <w:rPr>
          <w:color w:val="FF0000"/>
        </w:rPr>
      </w:pPr>
      <w:r w:rsidRPr="00766714">
        <w:rPr>
          <w:color w:val="FF0000"/>
        </w:rPr>
        <w:lastRenderedPageBreak/>
        <w:t>Section 7 will contain a detailed architectural description of the building or buildings.  First, begin with a summary paragraph that briefly describes the appearance, location, size, style and significant features of the property.</w:t>
      </w:r>
    </w:p>
    <w:p w:rsidR="00BA0A4D" w:rsidRDefault="00BA0A4D" w:rsidP="00BA0A4D">
      <w:pPr>
        <w:rPr>
          <w:color w:val="FF0000"/>
        </w:rPr>
      </w:pPr>
    </w:p>
    <w:p w:rsidR="00BA0A4D" w:rsidRDefault="00BA0A4D" w:rsidP="00BA0A4D">
      <w:pPr>
        <w:rPr>
          <w:color w:val="FF0000"/>
        </w:rPr>
      </w:pPr>
      <w:r>
        <w:rPr>
          <w:color w:val="FF0000"/>
        </w:rPr>
        <w:t>The description of the property will detail the physical properties from the ground up and from the exterior to the interior.  The description will include information on materials, windows and openings, style, roof, plan, etc.  Subsequent paragraphs will focus on the original appearance, modifications and current appearance.</w:t>
      </w:r>
    </w:p>
    <w:p w:rsidR="00BA0A4D" w:rsidRDefault="00BA0A4D" w:rsidP="00BA0A4D">
      <w:pPr>
        <w:rPr>
          <w:color w:val="FF0000"/>
        </w:rPr>
      </w:pPr>
    </w:p>
    <w:p w:rsidR="00BA0A4D" w:rsidRDefault="00BA0A4D" w:rsidP="00BA0A4D">
      <w:r>
        <w:rPr>
          <w:color w:val="FF0000"/>
        </w:rPr>
        <w:t>While all the information listed above is needed, the headings are not limited to the ones seen below.</w:t>
      </w:r>
    </w:p>
    <w:p w:rsidR="00BA0A4D" w:rsidRDefault="00BA0A4D" w:rsidP="00BA0A4D">
      <w:pPr>
        <w:spacing w:line="360" w:lineRule="auto"/>
      </w:pPr>
    </w:p>
    <w:p w:rsidR="00BA0A4D" w:rsidRDefault="00BA0A4D" w:rsidP="00BA0A4D">
      <w:pPr>
        <w:spacing w:line="360" w:lineRule="auto"/>
      </w:pPr>
    </w:p>
    <w:p w:rsidR="00BA0A4D" w:rsidRPr="00961D9C" w:rsidRDefault="00BA0A4D" w:rsidP="00BA0A4D">
      <w:pPr>
        <w:spacing w:line="360" w:lineRule="auto"/>
        <w:rPr>
          <w:u w:val="single"/>
        </w:rPr>
      </w:pPr>
      <w:r w:rsidRPr="00961D9C">
        <w:rPr>
          <w:u w:val="single"/>
        </w:rPr>
        <w:t>SUMMARY STATEMENT</w:t>
      </w:r>
    </w:p>
    <w:p w:rsidR="00BA0A4D" w:rsidRDefault="00BA0A4D" w:rsidP="00BA0A4D">
      <w:pPr>
        <w:spacing w:line="360" w:lineRule="auto"/>
      </w:pPr>
    </w:p>
    <w:p w:rsidR="00BA0A4D" w:rsidRPr="00961D9C" w:rsidRDefault="00BA0A4D" w:rsidP="00BA0A4D">
      <w:pPr>
        <w:spacing w:line="360" w:lineRule="auto"/>
        <w:rPr>
          <w:u w:val="single"/>
        </w:rPr>
      </w:pPr>
      <w:r w:rsidRPr="00961D9C">
        <w:rPr>
          <w:u w:val="single"/>
        </w:rPr>
        <w:t>DESCRIPTION OF PROPERTY</w:t>
      </w:r>
    </w:p>
    <w:p w:rsidR="00BA0A4D" w:rsidRPr="00961D9C" w:rsidRDefault="00BA0A4D" w:rsidP="00BA0A4D">
      <w:pPr>
        <w:spacing w:line="360" w:lineRule="auto"/>
      </w:pPr>
    </w:p>
    <w:p w:rsidR="00BA0A4D" w:rsidRPr="00961D9C" w:rsidRDefault="00BA0A4D" w:rsidP="00BA0A4D">
      <w:pPr>
        <w:spacing w:line="360" w:lineRule="auto"/>
        <w:rPr>
          <w:u w:val="single"/>
        </w:rPr>
      </w:pPr>
      <w:r w:rsidRPr="00961D9C">
        <w:rPr>
          <w:u w:val="single"/>
        </w:rPr>
        <w:t>ORIGINAL APPEARANCE &amp; SUBSEQUENT MODIFICATIONS</w:t>
      </w:r>
    </w:p>
    <w:p w:rsidR="00BA0A4D" w:rsidRDefault="00BA0A4D" w:rsidP="00BA0A4D">
      <w:pPr>
        <w:spacing w:line="360" w:lineRule="auto"/>
      </w:pPr>
    </w:p>
    <w:p w:rsidR="00BA0A4D" w:rsidRPr="00961D9C" w:rsidRDefault="00BA0A4D" w:rsidP="00BA0A4D">
      <w:pPr>
        <w:spacing w:line="360" w:lineRule="auto"/>
        <w:rPr>
          <w:u w:val="single"/>
        </w:rPr>
      </w:pPr>
      <w:r w:rsidRPr="00961D9C">
        <w:rPr>
          <w:u w:val="single"/>
        </w:rPr>
        <w:t>CURRENT APPEARANCE &amp; CONDITION</w:t>
      </w:r>
    </w:p>
    <w:p w:rsidR="00BA0A4D" w:rsidRDefault="00BA0A4D" w:rsidP="00BA0A4D">
      <w:pPr>
        <w:spacing w:line="360" w:lineRule="auto"/>
      </w:pPr>
    </w:p>
    <w:p w:rsidR="00BA0A4D" w:rsidRDefault="00BA0A4D" w:rsidP="00BA0A4D">
      <w:pPr>
        <w:spacing w:line="360" w:lineRule="auto"/>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CC266A" w:rsidRDefault="00CC266A" w:rsidP="00CC266A">
      <w:pPr>
        <w:rPr>
          <w:rFonts w:ascii="Times New Roman" w:hAnsi="Times New Roman"/>
        </w:rPr>
      </w:pPr>
    </w:p>
    <w:p w:rsidR="000D6C1D" w:rsidRDefault="000D6C1D" w:rsidP="00CC266A">
      <w:pPr>
        <w:rPr>
          <w:rFonts w:ascii="Times New Roman" w:hAnsi="Times New Roman"/>
        </w:rPr>
        <w:sectPr w:rsidR="000D6C1D" w:rsidSect="00BA0A4D">
          <w:headerReference w:type="default" r:id="rId10"/>
          <w:pgSz w:w="12240" w:h="15840"/>
          <w:pgMar w:top="1440" w:right="1800" w:bottom="1440" w:left="1800" w:header="720" w:footer="720" w:gutter="0"/>
          <w:pgNumType w:start="1"/>
          <w:cols w:space="720"/>
          <w:formProt w:val="0"/>
        </w:sectPr>
      </w:pPr>
    </w:p>
    <w:p w:rsidR="004B5AF9" w:rsidRDefault="004B5AF9">
      <w:pPr>
        <w:rPr>
          <w:rFonts w:ascii="Times New Roman" w:hAnsi="Times New Roman"/>
          <w:color w:val="FF0000"/>
        </w:rPr>
      </w:pPr>
      <w:r>
        <w:rPr>
          <w:rFonts w:ascii="Times New Roman" w:hAnsi="Times New Roman"/>
          <w:color w:val="FF0000"/>
        </w:rPr>
        <w:lastRenderedPageBreak/>
        <w:t>Section 8 will include a detailed account of the history and significance of the building or buildings.  First, begin with a summary paragraph that briefly describes the significance of the property and how it meets the Spokane Register criteria (A</w:t>
      </w:r>
      <w:r w:rsidR="00364B9B">
        <w:rPr>
          <w:rFonts w:ascii="Times New Roman" w:hAnsi="Times New Roman"/>
          <w:color w:val="FF0000"/>
        </w:rPr>
        <w:t>, B, C</w:t>
      </w:r>
      <w:r>
        <w:rPr>
          <w:rFonts w:ascii="Times New Roman" w:hAnsi="Times New Roman"/>
          <w:color w:val="FF0000"/>
        </w:rPr>
        <w:t>, D).</w:t>
      </w:r>
    </w:p>
    <w:p w:rsidR="00364B9B" w:rsidRDefault="00364B9B">
      <w:pPr>
        <w:rPr>
          <w:rFonts w:ascii="Times New Roman" w:hAnsi="Times New Roman"/>
          <w:color w:val="FF0000"/>
        </w:rPr>
      </w:pPr>
    </w:p>
    <w:p w:rsidR="004B5AF9" w:rsidRDefault="00364B9B">
      <w:pPr>
        <w:rPr>
          <w:rFonts w:ascii="Times New Roman" w:hAnsi="Times New Roman"/>
          <w:color w:val="FF0000"/>
        </w:rPr>
      </w:pPr>
      <w:r>
        <w:rPr>
          <w:rFonts w:ascii="Times New Roman" w:hAnsi="Times New Roman"/>
          <w:color w:val="FF0000"/>
        </w:rPr>
        <w:t xml:space="preserve">The statement of significance will detail why and how the property is a significant contributor to the history of Spokane.  This is the researcher’s chance to explain why the property is important and meaningful.  </w:t>
      </w:r>
      <w:r w:rsidR="00943C95">
        <w:rPr>
          <w:rFonts w:ascii="Times New Roman" w:hAnsi="Times New Roman"/>
          <w:color w:val="FF0000"/>
        </w:rPr>
        <w:t>The historic</w:t>
      </w:r>
      <w:r>
        <w:rPr>
          <w:rFonts w:ascii="Times New Roman" w:hAnsi="Times New Roman"/>
          <w:color w:val="FF0000"/>
        </w:rPr>
        <w:t xml:space="preserve"> context of the building should be provided to set the stage for the history of the property.  This might include a brief history of the settlement of Spokane, the growth of the Pacific Northwest, the Great Fire of 1889, the development of a particular neighborhood, or any other relevant history.  </w:t>
      </w:r>
    </w:p>
    <w:p w:rsidR="00364B9B" w:rsidRDefault="00364B9B">
      <w:pPr>
        <w:rPr>
          <w:rFonts w:ascii="Times New Roman" w:hAnsi="Times New Roman"/>
          <w:color w:val="FF0000"/>
        </w:rPr>
      </w:pPr>
    </w:p>
    <w:p w:rsidR="006C2299" w:rsidRDefault="00364B9B" w:rsidP="006C2299">
      <w:r>
        <w:rPr>
          <w:rFonts w:ascii="Times New Roman" w:hAnsi="Times New Roman"/>
          <w:color w:val="FF0000"/>
        </w:rPr>
        <w:t>The statement of significance should include the following information (if it is known): areas of significance, period of significa</w:t>
      </w:r>
      <w:r w:rsidR="006C2299">
        <w:rPr>
          <w:rFonts w:ascii="Times New Roman" w:hAnsi="Times New Roman"/>
          <w:color w:val="FF0000"/>
        </w:rPr>
        <w:t>nce, built date, architect</w:t>
      </w:r>
      <w:r>
        <w:rPr>
          <w:rFonts w:ascii="Times New Roman" w:hAnsi="Times New Roman"/>
          <w:color w:val="FF0000"/>
        </w:rPr>
        <w:t xml:space="preserve"> </w:t>
      </w:r>
      <w:r w:rsidR="006C2299">
        <w:rPr>
          <w:rFonts w:ascii="Times New Roman" w:hAnsi="Times New Roman"/>
          <w:color w:val="FF0000"/>
        </w:rPr>
        <w:t xml:space="preserve">and builder.  </w:t>
      </w:r>
      <w:r w:rsidR="006C2299">
        <w:rPr>
          <w:color w:val="FF0000"/>
        </w:rPr>
        <w:t>While all the information listed above is needed, the headings are not limited to the ones seen below.</w:t>
      </w:r>
    </w:p>
    <w:p w:rsidR="004B5AF9" w:rsidRDefault="006C2299" w:rsidP="006C2299">
      <w:pPr>
        <w:spacing w:line="360" w:lineRule="auto"/>
        <w:rPr>
          <w:rFonts w:ascii="Times New Roman" w:hAnsi="Times New Roman"/>
          <w:color w:val="FF0000"/>
        </w:rPr>
      </w:pPr>
      <w:r>
        <w:rPr>
          <w:rFonts w:ascii="Times New Roman" w:hAnsi="Times New Roman"/>
          <w:color w:val="FF0000"/>
        </w:rPr>
        <w:t xml:space="preserve"> </w:t>
      </w:r>
    </w:p>
    <w:p w:rsidR="00977F0B" w:rsidRDefault="00977F0B" w:rsidP="006C2299">
      <w:pPr>
        <w:spacing w:line="360" w:lineRule="auto"/>
        <w:rPr>
          <w:rFonts w:ascii="Times New Roman" w:hAnsi="Times New Roman"/>
        </w:rPr>
      </w:pPr>
    </w:p>
    <w:p w:rsidR="004B5AF9" w:rsidRDefault="004B5AF9" w:rsidP="006C2299">
      <w:pPr>
        <w:spacing w:line="360" w:lineRule="auto"/>
        <w:rPr>
          <w:u w:val="single"/>
        </w:rPr>
      </w:pPr>
      <w:r w:rsidRPr="004B5AF9">
        <w:rPr>
          <w:u w:val="single"/>
        </w:rPr>
        <w:t>SUMMARY STATEMENT</w:t>
      </w:r>
    </w:p>
    <w:p w:rsidR="00364B9B" w:rsidRDefault="00364B9B" w:rsidP="006C2299">
      <w:pPr>
        <w:spacing w:line="360" w:lineRule="auto"/>
        <w:rPr>
          <w:u w:val="single"/>
        </w:rPr>
      </w:pPr>
    </w:p>
    <w:p w:rsidR="00977F0B" w:rsidRDefault="00943C95" w:rsidP="006C2299">
      <w:pPr>
        <w:spacing w:line="360" w:lineRule="auto"/>
        <w:rPr>
          <w:u w:val="single"/>
        </w:rPr>
      </w:pPr>
      <w:r>
        <w:rPr>
          <w:u w:val="single"/>
        </w:rPr>
        <w:t>HISTORIC</w:t>
      </w:r>
      <w:r w:rsidR="00977F0B" w:rsidRPr="004B5AF9">
        <w:rPr>
          <w:u w:val="single"/>
        </w:rPr>
        <w:t xml:space="preserve"> CONTEXT</w:t>
      </w:r>
    </w:p>
    <w:p w:rsidR="00364B9B" w:rsidRDefault="00364B9B" w:rsidP="006C2299">
      <w:pPr>
        <w:spacing w:line="360" w:lineRule="auto"/>
        <w:rPr>
          <w:u w:val="single"/>
        </w:rPr>
      </w:pPr>
    </w:p>
    <w:p w:rsidR="00364B9B" w:rsidRPr="004B5AF9" w:rsidRDefault="00364B9B" w:rsidP="006C2299">
      <w:pPr>
        <w:spacing w:line="360" w:lineRule="auto"/>
        <w:rPr>
          <w:u w:val="single"/>
        </w:rPr>
      </w:pPr>
      <w:r>
        <w:rPr>
          <w:u w:val="single"/>
        </w:rPr>
        <w:t>STATEMENT OF SIGNIFICANCE</w:t>
      </w:r>
    </w:p>
    <w:p w:rsidR="00977F0B" w:rsidRPr="003F3907" w:rsidRDefault="00977F0B" w:rsidP="006C2299">
      <w:pPr>
        <w:spacing w:line="360" w:lineRule="auto"/>
      </w:pPr>
    </w:p>
    <w:p w:rsidR="00977F0B" w:rsidRPr="00130D24" w:rsidRDefault="00977F0B" w:rsidP="006C2299">
      <w:pPr>
        <w:spacing w:line="360" w:lineRule="auto"/>
      </w:pPr>
    </w:p>
    <w:p w:rsidR="00130D24" w:rsidRDefault="00130D24">
      <w:pPr>
        <w:rPr>
          <w:rFonts w:ascii="Times New Roman" w:hAnsi="Times New Roman"/>
        </w:rPr>
      </w:pPr>
    </w:p>
    <w:p w:rsidR="00130D24" w:rsidRDefault="00130D24">
      <w:pPr>
        <w:rPr>
          <w:rFonts w:ascii="Times New Roman" w:hAnsi="Times New Roman"/>
        </w:rPr>
      </w:pPr>
    </w:p>
    <w:p w:rsidR="00130D24" w:rsidRDefault="00130D24">
      <w:pPr>
        <w:rPr>
          <w:rFonts w:ascii="Times New Roman" w:hAnsi="Times New Roman"/>
        </w:rPr>
        <w:sectPr w:rsidR="00130D24" w:rsidSect="00CC42EB">
          <w:headerReference w:type="default" r:id="rId11"/>
          <w:pgSz w:w="12240" w:h="15840"/>
          <w:pgMar w:top="1440" w:right="1800" w:bottom="1440" w:left="1800" w:header="720" w:footer="720" w:gutter="0"/>
          <w:pgNumType w:start="1"/>
          <w:cols w:space="720"/>
          <w:formProt w:val="0"/>
        </w:sectPr>
      </w:pPr>
    </w:p>
    <w:p w:rsidR="004B5AF9" w:rsidRPr="004B5AF9" w:rsidRDefault="004B5AF9" w:rsidP="004B5AF9">
      <w:pPr>
        <w:rPr>
          <w:color w:val="FF0000"/>
        </w:rPr>
      </w:pPr>
      <w:r w:rsidRPr="004B5AF9">
        <w:rPr>
          <w:color w:val="FF0000"/>
        </w:rPr>
        <w:lastRenderedPageBreak/>
        <w:t>Section 9 contains a c</w:t>
      </w:r>
      <w:r>
        <w:rPr>
          <w:color w:val="FF0000"/>
        </w:rPr>
        <w:t>areful and thorough list of all sources</w:t>
      </w:r>
      <w:r w:rsidRPr="004B5AF9">
        <w:rPr>
          <w:color w:val="FF0000"/>
        </w:rPr>
        <w:t xml:space="preserve"> used.  This includes books, websites, newspaper articles, maps, photographs, etc.</w:t>
      </w:r>
    </w:p>
    <w:p w:rsidR="004B5AF9" w:rsidRDefault="004B5AF9" w:rsidP="004B5AF9"/>
    <w:p w:rsidR="004B5AF9" w:rsidRDefault="004B5AF9" w:rsidP="004B5AF9"/>
    <w:p w:rsidR="00977F0B" w:rsidRPr="004B5AF9" w:rsidRDefault="00977F0B" w:rsidP="004B5AF9">
      <w:pPr>
        <w:rPr>
          <w:u w:val="single"/>
        </w:rPr>
      </w:pPr>
      <w:r w:rsidRPr="004B5AF9">
        <w:rPr>
          <w:u w:val="single"/>
        </w:rPr>
        <w:t>BIBLIOGRAPHY</w:t>
      </w:r>
    </w:p>
    <w:p w:rsidR="00977F0B" w:rsidRDefault="00977F0B" w:rsidP="004B5AF9"/>
    <w:p w:rsidR="0068786C" w:rsidRDefault="0068786C" w:rsidP="004B5AF9"/>
    <w:p w:rsidR="0068786C" w:rsidRDefault="0068786C" w:rsidP="00977F0B">
      <w:pPr>
        <w:tabs>
          <w:tab w:val="left" w:pos="1985"/>
        </w:tabs>
        <w:rPr>
          <w:rFonts w:ascii="Times New Roman" w:hAnsi="Times New Roman"/>
        </w:rPr>
        <w:sectPr w:rsidR="0068786C" w:rsidSect="00CC42EB">
          <w:headerReference w:type="default" r:id="rId12"/>
          <w:pgSz w:w="12240" w:h="15840"/>
          <w:pgMar w:top="1440" w:right="1800" w:bottom="1440" w:left="1800" w:header="720" w:footer="720" w:gutter="0"/>
          <w:pgNumType w:start="1"/>
          <w:cols w:space="720"/>
          <w:formProt w:val="0"/>
        </w:sectPr>
      </w:pPr>
    </w:p>
    <w:p w:rsidR="006321AC" w:rsidRPr="004B5AF9" w:rsidRDefault="004B5AF9" w:rsidP="0068786C">
      <w:pPr>
        <w:overflowPunct/>
        <w:autoSpaceDE/>
        <w:autoSpaceDN/>
        <w:adjustRightInd/>
        <w:textAlignment w:val="auto"/>
        <w:rPr>
          <w:rFonts w:ascii="Times New Roman" w:hAnsi="Times New Roman"/>
          <w:color w:val="FF0000"/>
        </w:rPr>
      </w:pPr>
      <w:r w:rsidRPr="004B5AF9">
        <w:rPr>
          <w:rFonts w:ascii="Times New Roman" w:hAnsi="Times New Roman"/>
          <w:color w:val="FF0000"/>
        </w:rPr>
        <w:lastRenderedPageBreak/>
        <w:t>Section 12 contains photographs (both historic and modern) of the p</w:t>
      </w:r>
      <w:r>
        <w:rPr>
          <w:rFonts w:ascii="Times New Roman" w:hAnsi="Times New Roman"/>
          <w:color w:val="FF0000"/>
        </w:rPr>
        <w:t>roperty, as well as plat maps, S</w:t>
      </w:r>
      <w:r w:rsidRPr="004B5AF9">
        <w:rPr>
          <w:rFonts w:ascii="Times New Roman" w:hAnsi="Times New Roman"/>
          <w:color w:val="FF0000"/>
        </w:rPr>
        <w:t>anborn maps and any other relevant documentation.</w:t>
      </w:r>
    </w:p>
    <w:p w:rsidR="006321AC" w:rsidRDefault="006321AC"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Pr="004B5AF9" w:rsidRDefault="004B5AF9" w:rsidP="0068786C">
      <w:pPr>
        <w:overflowPunct/>
        <w:autoSpaceDE/>
        <w:autoSpaceDN/>
        <w:adjustRightInd/>
        <w:textAlignment w:val="auto"/>
        <w:rPr>
          <w:rFonts w:ascii="Times New Roman" w:hAnsi="Times New Roman"/>
          <w:color w:val="FF0000"/>
        </w:rPr>
      </w:pPr>
    </w:p>
    <w:sectPr w:rsidR="004B5AF9" w:rsidRPr="004B5AF9" w:rsidSect="00CC42EB">
      <w:headerReference w:type="default" r:id="rId13"/>
      <w:pgSz w:w="12240" w:h="15840"/>
      <w:pgMar w:top="1440" w:right="1800" w:bottom="1440" w:left="180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D3" w:rsidRDefault="004041D3" w:rsidP="00F000C3">
      <w:r>
        <w:separator/>
      </w:r>
    </w:p>
  </w:endnote>
  <w:endnote w:type="continuationSeparator" w:id="0">
    <w:p w:rsidR="004041D3" w:rsidRDefault="004041D3" w:rsidP="00F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C3" w:rsidRPr="00721D3B" w:rsidRDefault="00F000C3" w:rsidP="00F000C3">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D3" w:rsidRDefault="004041D3" w:rsidP="00F000C3">
      <w:r>
        <w:separator/>
      </w:r>
    </w:p>
  </w:footnote>
  <w:footnote w:type="continuationSeparator" w:id="0">
    <w:p w:rsidR="004041D3" w:rsidRDefault="004041D3" w:rsidP="00F0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pPr>
      <w:pStyle w:val="Header"/>
    </w:pPr>
  </w:p>
  <w:p w:rsidR="00CC266A" w:rsidRDefault="00CC2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68"/>
      <w:gridCol w:w="2988"/>
    </w:tblGrid>
    <w:tr w:rsidR="00BA0A4D" w:rsidTr="00970368">
      <w:tc>
        <w:tcPr>
          <w:tcW w:w="8856" w:type="dxa"/>
          <w:gridSpan w:val="2"/>
          <w:shd w:val="clear" w:color="auto" w:fill="BFBFBF" w:themeFill="background1" w:themeFillShade="BF"/>
        </w:tcPr>
        <w:p w:rsidR="00BA0A4D" w:rsidRDefault="00BA0A4D" w:rsidP="00970368">
          <w:pPr>
            <w:pStyle w:val="Header"/>
          </w:pPr>
          <w:r>
            <w:t>Spokane City/County Register of Historic Places Nomination Continuation Sheet</w:t>
          </w:r>
        </w:p>
      </w:tc>
    </w:tr>
    <w:tr w:rsidR="00BA0A4D" w:rsidTr="00970368">
      <w:sdt>
        <w:sdtPr>
          <w:id w:val="-637421782"/>
          <w:showingPlcHdr/>
        </w:sdtPr>
        <w:sdtEndPr/>
        <w:sdtContent>
          <w:tc>
            <w:tcPr>
              <w:tcW w:w="5868" w:type="dxa"/>
              <w:shd w:val="clear" w:color="auto" w:fill="BFBFBF" w:themeFill="background1" w:themeFillShade="BF"/>
            </w:tcPr>
            <w:p w:rsidR="00BA0A4D" w:rsidRPr="009F7BE7" w:rsidRDefault="00BA0A4D" w:rsidP="00970368">
              <w:pPr>
                <w:pStyle w:val="Header"/>
              </w:pPr>
              <w:r>
                <w:rPr>
                  <w:rStyle w:val="PlaceholderText"/>
                </w:rPr>
                <w:t>Enter historic name of property</w:t>
              </w:r>
            </w:p>
          </w:tc>
        </w:sdtContent>
      </w:sdt>
      <w:tc>
        <w:tcPr>
          <w:tcW w:w="2988" w:type="dxa"/>
          <w:shd w:val="clear" w:color="auto" w:fill="BFBFBF" w:themeFill="background1" w:themeFillShade="BF"/>
        </w:tcPr>
        <w:p w:rsidR="00BA0A4D" w:rsidRDefault="00BA0A4D" w:rsidP="00970368">
          <w:pPr>
            <w:pStyle w:val="Header"/>
            <w:jc w:val="right"/>
          </w:pPr>
          <w:r>
            <w:t xml:space="preserve">Section 7     Page </w:t>
          </w:r>
          <w:r>
            <w:fldChar w:fldCharType="begin"/>
          </w:r>
          <w:r>
            <w:instrText xml:space="preserve"> PAGE   \* MERGEFORMAT </w:instrText>
          </w:r>
          <w:r>
            <w:fldChar w:fldCharType="separate"/>
          </w:r>
          <w:r w:rsidR="00C02BCA">
            <w:rPr>
              <w:noProof/>
            </w:rPr>
            <w:t>1</w:t>
          </w:r>
          <w:r>
            <w:rPr>
              <w:noProof/>
            </w:rPr>
            <w:fldChar w:fldCharType="end"/>
          </w:r>
        </w:p>
      </w:tc>
    </w:tr>
    <w:tr w:rsidR="00BA0A4D" w:rsidTr="00970368">
      <w:tc>
        <w:tcPr>
          <w:tcW w:w="5868" w:type="dxa"/>
          <w:shd w:val="clear" w:color="auto" w:fill="BFBFBF" w:themeFill="background1" w:themeFillShade="BF"/>
        </w:tcPr>
        <w:p w:rsidR="00BA0A4D" w:rsidRDefault="00BA0A4D" w:rsidP="00970368">
          <w:pPr>
            <w:pStyle w:val="Header"/>
          </w:pPr>
        </w:p>
      </w:tc>
      <w:tc>
        <w:tcPr>
          <w:tcW w:w="2988" w:type="dxa"/>
          <w:shd w:val="clear" w:color="auto" w:fill="BFBFBF" w:themeFill="background1" w:themeFillShade="BF"/>
        </w:tcPr>
        <w:p w:rsidR="00BA0A4D" w:rsidRDefault="00BA0A4D" w:rsidP="00970368">
          <w:pPr>
            <w:pStyle w:val="Header"/>
          </w:pPr>
        </w:p>
      </w:tc>
    </w:tr>
  </w:tbl>
  <w:p w:rsidR="00BA0A4D" w:rsidRDefault="00BA0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228"/>
      <w:gridCol w:w="2628"/>
    </w:tblGrid>
    <w:tr w:rsidR="003F3907" w:rsidTr="003F3907">
      <w:tc>
        <w:tcPr>
          <w:tcW w:w="8856" w:type="dxa"/>
          <w:gridSpan w:val="2"/>
          <w:shd w:val="clear" w:color="auto" w:fill="BFBFBF" w:themeFill="background1" w:themeFillShade="BF"/>
        </w:tcPr>
        <w:p w:rsidR="003F3907" w:rsidRDefault="003F3907" w:rsidP="003F3907">
          <w:pPr>
            <w:pStyle w:val="Header"/>
          </w:pPr>
          <w:r>
            <w:t>Spokane City/County Register of Historic Places Nomination Continuation Sheet</w:t>
          </w:r>
        </w:p>
      </w:tc>
    </w:tr>
    <w:tr w:rsidR="003F3907" w:rsidTr="00961D9C">
      <w:sdt>
        <w:sdtPr>
          <w:id w:val="-488713354"/>
          <w:showingPlcHdr/>
        </w:sdtPr>
        <w:sdtEndPr/>
        <w:sdtContent>
          <w:tc>
            <w:tcPr>
              <w:tcW w:w="6228" w:type="dxa"/>
              <w:shd w:val="clear" w:color="auto" w:fill="BFBFBF" w:themeFill="background1" w:themeFillShade="BF"/>
            </w:tcPr>
            <w:p w:rsidR="003F3907" w:rsidRPr="009F7BE7" w:rsidRDefault="00AA27BD" w:rsidP="00AA27BD">
              <w:pPr>
                <w:pStyle w:val="Header"/>
              </w:pPr>
              <w:r>
                <w:rPr>
                  <w:rStyle w:val="PlaceholderText"/>
                </w:rPr>
                <w:t>Enter historic name of property</w:t>
              </w:r>
            </w:p>
          </w:tc>
        </w:sdtContent>
      </w:sdt>
      <w:tc>
        <w:tcPr>
          <w:tcW w:w="2628" w:type="dxa"/>
          <w:shd w:val="clear" w:color="auto" w:fill="BFBFBF" w:themeFill="background1" w:themeFillShade="BF"/>
        </w:tcPr>
        <w:p w:rsidR="003F3907" w:rsidRDefault="003F3907" w:rsidP="003F3907">
          <w:pPr>
            <w:pStyle w:val="Header"/>
            <w:jc w:val="right"/>
          </w:pPr>
          <w:r>
            <w:t xml:space="preserve">Section 8     Page </w:t>
          </w:r>
          <w:r>
            <w:fldChar w:fldCharType="begin"/>
          </w:r>
          <w:r>
            <w:instrText xml:space="preserve"> PAGE   \* MERGEFORMAT </w:instrText>
          </w:r>
          <w:r>
            <w:fldChar w:fldCharType="separate"/>
          </w:r>
          <w:r w:rsidR="00C02BCA">
            <w:rPr>
              <w:noProof/>
            </w:rPr>
            <w:t>1</w:t>
          </w:r>
          <w:r>
            <w:rPr>
              <w:noProof/>
            </w:rPr>
            <w:fldChar w:fldCharType="end"/>
          </w:r>
        </w:p>
      </w:tc>
    </w:tr>
    <w:tr w:rsidR="003F3907" w:rsidTr="00961D9C">
      <w:tc>
        <w:tcPr>
          <w:tcW w:w="6228" w:type="dxa"/>
          <w:shd w:val="clear" w:color="auto" w:fill="BFBFBF" w:themeFill="background1" w:themeFillShade="BF"/>
        </w:tcPr>
        <w:p w:rsidR="003F3907" w:rsidRDefault="003F3907" w:rsidP="003F3907">
          <w:pPr>
            <w:pStyle w:val="Header"/>
          </w:pPr>
        </w:p>
      </w:tc>
      <w:tc>
        <w:tcPr>
          <w:tcW w:w="2628" w:type="dxa"/>
          <w:shd w:val="clear" w:color="auto" w:fill="BFBFBF" w:themeFill="background1" w:themeFillShade="BF"/>
        </w:tcPr>
        <w:p w:rsidR="003F3907" w:rsidRDefault="003F3907" w:rsidP="003F3907">
          <w:pPr>
            <w:pStyle w:val="Header"/>
          </w:pPr>
        </w:p>
      </w:tc>
    </w:tr>
  </w:tbl>
  <w:p w:rsidR="003F3907" w:rsidRPr="003F3907" w:rsidRDefault="003F3907" w:rsidP="003F39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48"/>
      <w:gridCol w:w="2808"/>
    </w:tblGrid>
    <w:tr w:rsidR="00130D24" w:rsidTr="003F3907">
      <w:tc>
        <w:tcPr>
          <w:tcW w:w="8856" w:type="dxa"/>
          <w:gridSpan w:val="2"/>
          <w:shd w:val="clear" w:color="auto" w:fill="BFBFBF" w:themeFill="background1" w:themeFillShade="BF"/>
        </w:tcPr>
        <w:p w:rsidR="00130D24" w:rsidRDefault="00130D24" w:rsidP="003F3907">
          <w:pPr>
            <w:pStyle w:val="Header"/>
          </w:pPr>
          <w:r>
            <w:t>Spokane City/County Register of Historic Places Nomination Continuation Sheet</w:t>
          </w:r>
        </w:p>
      </w:tc>
    </w:tr>
    <w:tr w:rsidR="00130D24" w:rsidTr="00961D9C">
      <w:sdt>
        <w:sdtPr>
          <w:id w:val="1808585377"/>
          <w:showingPlcHdr/>
        </w:sdtPr>
        <w:sdtEndPr/>
        <w:sdtContent>
          <w:tc>
            <w:tcPr>
              <w:tcW w:w="6048" w:type="dxa"/>
              <w:shd w:val="clear" w:color="auto" w:fill="BFBFBF" w:themeFill="background1" w:themeFillShade="BF"/>
            </w:tcPr>
            <w:p w:rsidR="00130D24" w:rsidRPr="00341E5C" w:rsidRDefault="00BF3EB3" w:rsidP="00BF3EB3">
              <w:pPr>
                <w:pStyle w:val="Header"/>
              </w:pPr>
              <w:r>
                <w:rPr>
                  <w:rStyle w:val="PlaceholderText"/>
                </w:rPr>
                <w:t>Enter historic name of property</w:t>
              </w:r>
            </w:p>
          </w:tc>
        </w:sdtContent>
      </w:sdt>
      <w:tc>
        <w:tcPr>
          <w:tcW w:w="2808" w:type="dxa"/>
          <w:shd w:val="clear" w:color="auto" w:fill="BFBFBF" w:themeFill="background1" w:themeFillShade="BF"/>
        </w:tcPr>
        <w:p w:rsidR="00130D24" w:rsidRDefault="00130D24" w:rsidP="003F3907">
          <w:pPr>
            <w:pStyle w:val="Header"/>
            <w:jc w:val="right"/>
          </w:pPr>
          <w:r>
            <w:t xml:space="preserve">Section 9     Page </w:t>
          </w:r>
          <w:r>
            <w:fldChar w:fldCharType="begin"/>
          </w:r>
          <w:r>
            <w:instrText xml:space="preserve"> PAGE   \* MERGEFORMAT </w:instrText>
          </w:r>
          <w:r>
            <w:fldChar w:fldCharType="separate"/>
          </w:r>
          <w:r w:rsidR="00C02BCA">
            <w:rPr>
              <w:noProof/>
            </w:rPr>
            <w:t>1</w:t>
          </w:r>
          <w:r>
            <w:rPr>
              <w:noProof/>
            </w:rPr>
            <w:fldChar w:fldCharType="end"/>
          </w:r>
        </w:p>
      </w:tc>
    </w:tr>
    <w:tr w:rsidR="00130D24" w:rsidTr="00961D9C">
      <w:tc>
        <w:tcPr>
          <w:tcW w:w="6048" w:type="dxa"/>
          <w:shd w:val="clear" w:color="auto" w:fill="BFBFBF" w:themeFill="background1" w:themeFillShade="BF"/>
        </w:tcPr>
        <w:p w:rsidR="00130D24" w:rsidRDefault="00130D24" w:rsidP="003F3907">
          <w:pPr>
            <w:pStyle w:val="Header"/>
          </w:pPr>
        </w:p>
      </w:tc>
      <w:tc>
        <w:tcPr>
          <w:tcW w:w="2808" w:type="dxa"/>
          <w:shd w:val="clear" w:color="auto" w:fill="BFBFBF" w:themeFill="background1" w:themeFillShade="BF"/>
        </w:tcPr>
        <w:p w:rsidR="00130D24" w:rsidRDefault="00130D24" w:rsidP="003F3907">
          <w:pPr>
            <w:pStyle w:val="Header"/>
          </w:pPr>
        </w:p>
      </w:tc>
    </w:tr>
  </w:tbl>
  <w:p w:rsidR="00130D24" w:rsidRPr="003F3907" w:rsidRDefault="00130D24" w:rsidP="003F39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38"/>
      <w:gridCol w:w="2718"/>
    </w:tblGrid>
    <w:tr w:rsidR="0068786C" w:rsidTr="003F3907">
      <w:tc>
        <w:tcPr>
          <w:tcW w:w="8856" w:type="dxa"/>
          <w:gridSpan w:val="2"/>
          <w:shd w:val="clear" w:color="auto" w:fill="BFBFBF" w:themeFill="background1" w:themeFillShade="BF"/>
        </w:tcPr>
        <w:p w:rsidR="0068786C" w:rsidRDefault="0068786C" w:rsidP="003F3907">
          <w:pPr>
            <w:pStyle w:val="Header"/>
          </w:pPr>
          <w:r>
            <w:t>Spokane City/County Register of Historic Places Nomination Continuation Sheet</w:t>
          </w:r>
        </w:p>
      </w:tc>
    </w:tr>
    <w:tr w:rsidR="0068786C" w:rsidTr="00961D9C">
      <w:sdt>
        <w:sdtPr>
          <w:id w:val="-1814011751"/>
          <w:showingPlcHdr/>
        </w:sdtPr>
        <w:sdtEndPr/>
        <w:sdtContent>
          <w:tc>
            <w:tcPr>
              <w:tcW w:w="6138" w:type="dxa"/>
              <w:shd w:val="clear" w:color="auto" w:fill="BFBFBF" w:themeFill="background1" w:themeFillShade="BF"/>
            </w:tcPr>
            <w:p w:rsidR="0068786C" w:rsidRPr="00116EB7" w:rsidRDefault="00BF3EB3" w:rsidP="00BF3EB3">
              <w:pPr>
                <w:pStyle w:val="Header"/>
              </w:pPr>
              <w:r>
                <w:rPr>
                  <w:rStyle w:val="PlaceholderText"/>
                </w:rPr>
                <w:t>Enter historic name of property</w:t>
              </w:r>
            </w:p>
          </w:tc>
        </w:sdtContent>
      </w:sdt>
      <w:tc>
        <w:tcPr>
          <w:tcW w:w="2718" w:type="dxa"/>
          <w:shd w:val="clear" w:color="auto" w:fill="BFBFBF" w:themeFill="background1" w:themeFillShade="BF"/>
        </w:tcPr>
        <w:p w:rsidR="0068786C" w:rsidRDefault="0068786C" w:rsidP="0068786C">
          <w:pPr>
            <w:pStyle w:val="Header"/>
            <w:jc w:val="right"/>
          </w:pPr>
          <w:r>
            <w:t xml:space="preserve">Section 12     Page </w:t>
          </w:r>
          <w:r>
            <w:fldChar w:fldCharType="begin"/>
          </w:r>
          <w:r>
            <w:instrText xml:space="preserve"> PAGE   \* MERGEFORMAT </w:instrText>
          </w:r>
          <w:r>
            <w:fldChar w:fldCharType="separate"/>
          </w:r>
          <w:r w:rsidR="00C02BCA">
            <w:rPr>
              <w:noProof/>
            </w:rPr>
            <w:t>1</w:t>
          </w:r>
          <w:r>
            <w:rPr>
              <w:noProof/>
            </w:rPr>
            <w:fldChar w:fldCharType="end"/>
          </w:r>
        </w:p>
      </w:tc>
    </w:tr>
    <w:tr w:rsidR="0068786C" w:rsidTr="00961D9C">
      <w:tc>
        <w:tcPr>
          <w:tcW w:w="6138" w:type="dxa"/>
          <w:shd w:val="clear" w:color="auto" w:fill="BFBFBF" w:themeFill="background1" w:themeFillShade="BF"/>
        </w:tcPr>
        <w:p w:rsidR="0068786C" w:rsidRDefault="0068786C" w:rsidP="003F3907">
          <w:pPr>
            <w:pStyle w:val="Header"/>
          </w:pPr>
        </w:p>
      </w:tc>
      <w:tc>
        <w:tcPr>
          <w:tcW w:w="2718" w:type="dxa"/>
          <w:shd w:val="clear" w:color="auto" w:fill="BFBFBF" w:themeFill="background1" w:themeFillShade="BF"/>
        </w:tcPr>
        <w:p w:rsidR="0068786C" w:rsidRDefault="0068786C" w:rsidP="003F3907">
          <w:pPr>
            <w:pStyle w:val="Header"/>
          </w:pPr>
        </w:p>
      </w:tc>
    </w:tr>
  </w:tbl>
  <w:p w:rsidR="0068786C" w:rsidRPr="003F3907" w:rsidRDefault="0068786C" w:rsidP="003F39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BD"/>
    <w:rsid w:val="0000524C"/>
    <w:rsid w:val="000363F4"/>
    <w:rsid w:val="000524A5"/>
    <w:rsid w:val="00072A02"/>
    <w:rsid w:val="00091806"/>
    <w:rsid w:val="00093BA4"/>
    <w:rsid w:val="000B50DB"/>
    <w:rsid w:val="000B7FD9"/>
    <w:rsid w:val="000D5A09"/>
    <w:rsid w:val="000D6C1D"/>
    <w:rsid w:val="000E7D23"/>
    <w:rsid w:val="00105807"/>
    <w:rsid w:val="00116EB7"/>
    <w:rsid w:val="00130D24"/>
    <w:rsid w:val="0013608C"/>
    <w:rsid w:val="00137EEB"/>
    <w:rsid w:val="00145838"/>
    <w:rsid w:val="001B071A"/>
    <w:rsid w:val="001B6D67"/>
    <w:rsid w:val="001C79EE"/>
    <w:rsid w:val="001F5C67"/>
    <w:rsid w:val="00287950"/>
    <w:rsid w:val="00295621"/>
    <w:rsid w:val="002F3ACC"/>
    <w:rsid w:val="003006BD"/>
    <w:rsid w:val="003042C5"/>
    <w:rsid w:val="00310080"/>
    <w:rsid w:val="00320450"/>
    <w:rsid w:val="00324454"/>
    <w:rsid w:val="003352A3"/>
    <w:rsid w:val="00341E5C"/>
    <w:rsid w:val="0035705C"/>
    <w:rsid w:val="003622B6"/>
    <w:rsid w:val="00364B9B"/>
    <w:rsid w:val="00397F20"/>
    <w:rsid w:val="003B2E64"/>
    <w:rsid w:val="003B7479"/>
    <w:rsid w:val="003E660C"/>
    <w:rsid w:val="003F3907"/>
    <w:rsid w:val="004041D3"/>
    <w:rsid w:val="00437324"/>
    <w:rsid w:val="00454C2D"/>
    <w:rsid w:val="004634BD"/>
    <w:rsid w:val="004818B0"/>
    <w:rsid w:val="00490887"/>
    <w:rsid w:val="00491BC6"/>
    <w:rsid w:val="004A1C74"/>
    <w:rsid w:val="004B5AF9"/>
    <w:rsid w:val="00594DA7"/>
    <w:rsid w:val="0060701B"/>
    <w:rsid w:val="00613367"/>
    <w:rsid w:val="00626458"/>
    <w:rsid w:val="006321AC"/>
    <w:rsid w:val="00642886"/>
    <w:rsid w:val="00654C61"/>
    <w:rsid w:val="006628AD"/>
    <w:rsid w:val="00686E9E"/>
    <w:rsid w:val="0068786C"/>
    <w:rsid w:val="006A0F4F"/>
    <w:rsid w:val="006C2299"/>
    <w:rsid w:val="006F431E"/>
    <w:rsid w:val="00717616"/>
    <w:rsid w:val="00721D3B"/>
    <w:rsid w:val="007313CA"/>
    <w:rsid w:val="00745803"/>
    <w:rsid w:val="00766714"/>
    <w:rsid w:val="007710E1"/>
    <w:rsid w:val="007F6835"/>
    <w:rsid w:val="00801608"/>
    <w:rsid w:val="00843192"/>
    <w:rsid w:val="008506C2"/>
    <w:rsid w:val="008815C6"/>
    <w:rsid w:val="0089094D"/>
    <w:rsid w:val="0089499F"/>
    <w:rsid w:val="008B5721"/>
    <w:rsid w:val="008C10B5"/>
    <w:rsid w:val="008D0503"/>
    <w:rsid w:val="008D145D"/>
    <w:rsid w:val="00923D77"/>
    <w:rsid w:val="00943C95"/>
    <w:rsid w:val="00954A36"/>
    <w:rsid w:val="00961D9C"/>
    <w:rsid w:val="00977F0B"/>
    <w:rsid w:val="00981E68"/>
    <w:rsid w:val="009F281E"/>
    <w:rsid w:val="009F7BE7"/>
    <w:rsid w:val="00A2783F"/>
    <w:rsid w:val="00A36A8F"/>
    <w:rsid w:val="00A47AE5"/>
    <w:rsid w:val="00A74F03"/>
    <w:rsid w:val="00AA27BD"/>
    <w:rsid w:val="00AA6092"/>
    <w:rsid w:val="00B14896"/>
    <w:rsid w:val="00B17706"/>
    <w:rsid w:val="00B328D4"/>
    <w:rsid w:val="00B339FC"/>
    <w:rsid w:val="00B400A0"/>
    <w:rsid w:val="00B55A97"/>
    <w:rsid w:val="00BA0A4D"/>
    <w:rsid w:val="00BB3E9A"/>
    <w:rsid w:val="00BB6E18"/>
    <w:rsid w:val="00BD7DA0"/>
    <w:rsid w:val="00BF3EB3"/>
    <w:rsid w:val="00C02BCA"/>
    <w:rsid w:val="00C341E0"/>
    <w:rsid w:val="00C526A3"/>
    <w:rsid w:val="00C55DCB"/>
    <w:rsid w:val="00C862CA"/>
    <w:rsid w:val="00CA3CB7"/>
    <w:rsid w:val="00CC266A"/>
    <w:rsid w:val="00CC42EB"/>
    <w:rsid w:val="00D10505"/>
    <w:rsid w:val="00D44FC3"/>
    <w:rsid w:val="00DE042F"/>
    <w:rsid w:val="00DE22C3"/>
    <w:rsid w:val="00E00365"/>
    <w:rsid w:val="00E054A3"/>
    <w:rsid w:val="00E25878"/>
    <w:rsid w:val="00E92989"/>
    <w:rsid w:val="00F000C3"/>
    <w:rsid w:val="00F23592"/>
    <w:rsid w:val="00F309D4"/>
    <w:rsid w:val="00F30A21"/>
    <w:rsid w:val="00F53458"/>
    <w:rsid w:val="00F564F8"/>
    <w:rsid w:val="00F70F71"/>
    <w:rsid w:val="00F90B07"/>
    <w:rsid w:val="00FB0E82"/>
    <w:rsid w:val="00FD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C2D"/>
    <w:rPr>
      <w:rFonts w:ascii="Tahoma" w:hAnsi="Tahoma" w:cs="Tahoma"/>
      <w:sz w:val="16"/>
      <w:szCs w:val="16"/>
    </w:rPr>
  </w:style>
  <w:style w:type="character" w:customStyle="1" w:styleId="BalloonTextChar">
    <w:name w:val="Balloon Text Char"/>
    <w:basedOn w:val="DefaultParagraphFont"/>
    <w:link w:val="BalloonText"/>
    <w:rsid w:val="00454C2D"/>
    <w:rPr>
      <w:rFonts w:ascii="Tahoma" w:hAnsi="Tahoma" w:cs="Tahoma"/>
      <w:sz w:val="16"/>
      <w:szCs w:val="16"/>
    </w:rPr>
  </w:style>
  <w:style w:type="character" w:styleId="PlaceholderText">
    <w:name w:val="Placeholder Text"/>
    <w:basedOn w:val="DefaultParagraphFont"/>
    <w:uiPriority w:val="99"/>
    <w:semiHidden/>
    <w:rsid w:val="00145838"/>
    <w:rPr>
      <w:color w:val="808080"/>
    </w:rPr>
  </w:style>
  <w:style w:type="paragraph" w:styleId="Header">
    <w:name w:val="header"/>
    <w:basedOn w:val="Normal"/>
    <w:link w:val="HeaderChar"/>
    <w:uiPriority w:val="99"/>
    <w:rsid w:val="00F000C3"/>
    <w:pPr>
      <w:tabs>
        <w:tab w:val="center" w:pos="4680"/>
        <w:tab w:val="right" w:pos="9360"/>
      </w:tabs>
    </w:pPr>
  </w:style>
  <w:style w:type="character" w:customStyle="1" w:styleId="HeaderChar">
    <w:name w:val="Header Char"/>
    <w:basedOn w:val="DefaultParagraphFont"/>
    <w:link w:val="Header"/>
    <w:uiPriority w:val="99"/>
    <w:rsid w:val="00F000C3"/>
    <w:rPr>
      <w:rFonts w:ascii="Times" w:hAnsi="Times"/>
      <w:sz w:val="24"/>
    </w:rPr>
  </w:style>
  <w:style w:type="paragraph" w:styleId="Footer">
    <w:name w:val="footer"/>
    <w:basedOn w:val="Normal"/>
    <w:link w:val="FooterChar"/>
    <w:uiPriority w:val="99"/>
    <w:rsid w:val="00F000C3"/>
    <w:pPr>
      <w:tabs>
        <w:tab w:val="center" w:pos="4680"/>
        <w:tab w:val="right" w:pos="9360"/>
      </w:tabs>
    </w:pPr>
  </w:style>
  <w:style w:type="character" w:customStyle="1" w:styleId="FooterChar">
    <w:name w:val="Footer Char"/>
    <w:basedOn w:val="DefaultParagraphFont"/>
    <w:link w:val="Footer"/>
    <w:uiPriority w:val="99"/>
    <w:rsid w:val="00F000C3"/>
    <w:rPr>
      <w:rFonts w:ascii="Times" w:hAnsi="Times"/>
      <w:sz w:val="24"/>
    </w:rPr>
  </w:style>
  <w:style w:type="table" w:styleId="TableGrid">
    <w:name w:val="Table Grid"/>
    <w:basedOn w:val="TableNormal"/>
    <w:rsid w:val="003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C2D"/>
    <w:rPr>
      <w:rFonts w:ascii="Tahoma" w:hAnsi="Tahoma" w:cs="Tahoma"/>
      <w:sz w:val="16"/>
      <w:szCs w:val="16"/>
    </w:rPr>
  </w:style>
  <w:style w:type="character" w:customStyle="1" w:styleId="BalloonTextChar">
    <w:name w:val="Balloon Text Char"/>
    <w:basedOn w:val="DefaultParagraphFont"/>
    <w:link w:val="BalloonText"/>
    <w:rsid w:val="00454C2D"/>
    <w:rPr>
      <w:rFonts w:ascii="Tahoma" w:hAnsi="Tahoma" w:cs="Tahoma"/>
      <w:sz w:val="16"/>
      <w:szCs w:val="16"/>
    </w:rPr>
  </w:style>
  <w:style w:type="character" w:styleId="PlaceholderText">
    <w:name w:val="Placeholder Text"/>
    <w:basedOn w:val="DefaultParagraphFont"/>
    <w:uiPriority w:val="99"/>
    <w:semiHidden/>
    <w:rsid w:val="00145838"/>
    <w:rPr>
      <w:color w:val="808080"/>
    </w:rPr>
  </w:style>
  <w:style w:type="paragraph" w:styleId="Header">
    <w:name w:val="header"/>
    <w:basedOn w:val="Normal"/>
    <w:link w:val="HeaderChar"/>
    <w:uiPriority w:val="99"/>
    <w:rsid w:val="00F000C3"/>
    <w:pPr>
      <w:tabs>
        <w:tab w:val="center" w:pos="4680"/>
        <w:tab w:val="right" w:pos="9360"/>
      </w:tabs>
    </w:pPr>
  </w:style>
  <w:style w:type="character" w:customStyle="1" w:styleId="HeaderChar">
    <w:name w:val="Header Char"/>
    <w:basedOn w:val="DefaultParagraphFont"/>
    <w:link w:val="Header"/>
    <w:uiPriority w:val="99"/>
    <w:rsid w:val="00F000C3"/>
    <w:rPr>
      <w:rFonts w:ascii="Times" w:hAnsi="Times"/>
      <w:sz w:val="24"/>
    </w:rPr>
  </w:style>
  <w:style w:type="paragraph" w:styleId="Footer">
    <w:name w:val="footer"/>
    <w:basedOn w:val="Normal"/>
    <w:link w:val="FooterChar"/>
    <w:uiPriority w:val="99"/>
    <w:rsid w:val="00F000C3"/>
    <w:pPr>
      <w:tabs>
        <w:tab w:val="center" w:pos="4680"/>
        <w:tab w:val="right" w:pos="9360"/>
      </w:tabs>
    </w:pPr>
  </w:style>
  <w:style w:type="character" w:customStyle="1" w:styleId="FooterChar">
    <w:name w:val="Footer Char"/>
    <w:basedOn w:val="DefaultParagraphFont"/>
    <w:link w:val="Footer"/>
    <w:uiPriority w:val="99"/>
    <w:rsid w:val="00F000C3"/>
    <w:rPr>
      <w:rFonts w:ascii="Times" w:hAnsi="Times"/>
      <w:sz w:val="24"/>
    </w:rPr>
  </w:style>
  <w:style w:type="table" w:styleId="TableGrid">
    <w:name w:val="Table Grid"/>
    <w:basedOn w:val="TableNormal"/>
    <w:rsid w:val="003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DCBC638F1418AAC3F428C34099382"/>
        <w:category>
          <w:name w:val="General"/>
          <w:gallery w:val="placeholder"/>
        </w:category>
        <w:types>
          <w:type w:val="bbPlcHdr"/>
        </w:types>
        <w:behaviors>
          <w:behavior w:val="content"/>
        </w:behaviors>
        <w:guid w:val="{6DB96A0F-47BC-4D87-97AF-28364D509E49}"/>
      </w:docPartPr>
      <w:docPartBody>
        <w:p w:rsidR="00623D58" w:rsidRDefault="008945D0" w:rsidP="008945D0">
          <w:pPr>
            <w:pStyle w:val="CE3DCBC638F1418AAC3F428C3409938227"/>
          </w:pPr>
          <w:r>
            <w:rPr>
              <w:rStyle w:val="PlaceholderText"/>
            </w:rPr>
            <w:t>Enter common name of property</w:t>
          </w:r>
        </w:p>
      </w:docPartBody>
    </w:docPart>
    <w:docPart>
      <w:docPartPr>
        <w:name w:val="5C4947A4938A472EA9560B743CE4488B"/>
        <w:category>
          <w:name w:val="General"/>
          <w:gallery w:val="placeholder"/>
        </w:category>
        <w:types>
          <w:type w:val="bbPlcHdr"/>
        </w:types>
        <w:behaviors>
          <w:behavior w:val="content"/>
        </w:behaviors>
        <w:guid w:val="{6684C9D2-4504-4A7D-9C99-B33E6A2CEC12}"/>
      </w:docPartPr>
      <w:docPartBody>
        <w:p w:rsidR="00CF00F8" w:rsidRDefault="008945D0" w:rsidP="008945D0">
          <w:pPr>
            <w:pStyle w:val="5C4947A4938A472EA9560B743CE4488B26"/>
          </w:pPr>
          <w:r>
            <w:rPr>
              <w:rStyle w:val="PlaceholderText"/>
            </w:rPr>
            <w:t>Enter street address</w:t>
          </w:r>
        </w:p>
      </w:docPartBody>
    </w:docPart>
    <w:docPart>
      <w:docPartPr>
        <w:name w:val="1A7CA24435264237966F58079A00F546"/>
        <w:category>
          <w:name w:val="General"/>
          <w:gallery w:val="placeholder"/>
        </w:category>
        <w:types>
          <w:type w:val="bbPlcHdr"/>
        </w:types>
        <w:behaviors>
          <w:behavior w:val="content"/>
        </w:behaviors>
        <w:guid w:val="{D1434601-4AD7-439A-97F2-6E3BB20E41E4}"/>
      </w:docPartPr>
      <w:docPartBody>
        <w:p w:rsidR="00CF00F8" w:rsidRDefault="008945D0" w:rsidP="008945D0">
          <w:pPr>
            <w:pStyle w:val="1A7CA24435264237966F58079A00F54625"/>
          </w:pPr>
          <w:r>
            <w:rPr>
              <w:rStyle w:val="PlaceholderText"/>
            </w:rPr>
            <w:t>Enter city, state and zip code</w:t>
          </w:r>
        </w:p>
      </w:docPartBody>
    </w:docPart>
    <w:docPart>
      <w:docPartPr>
        <w:name w:val="C7C90FF5CB1F473CA29D059B67980647"/>
        <w:category>
          <w:name w:val="General"/>
          <w:gallery w:val="placeholder"/>
        </w:category>
        <w:types>
          <w:type w:val="bbPlcHdr"/>
        </w:types>
        <w:behaviors>
          <w:behavior w:val="content"/>
        </w:behaviors>
        <w:guid w:val="{072C3FDC-BB3A-45CE-BBDA-93D5F5507D6B}"/>
      </w:docPartPr>
      <w:docPartBody>
        <w:p w:rsidR="00CF00F8" w:rsidRDefault="008945D0" w:rsidP="008945D0">
          <w:pPr>
            <w:pStyle w:val="C7C90FF5CB1F473CA29D059B6798064725"/>
          </w:pPr>
          <w:r>
            <w:rPr>
              <w:rStyle w:val="PlaceholderText"/>
            </w:rPr>
            <w:t>Enter parcel number</w:t>
          </w:r>
        </w:p>
      </w:docPartBody>
    </w:docPart>
    <w:docPart>
      <w:docPartPr>
        <w:name w:val="585F2FD0765842AAB4FC8F4E568380DE"/>
        <w:category>
          <w:name w:val="General"/>
          <w:gallery w:val="placeholder"/>
        </w:category>
        <w:types>
          <w:type w:val="bbPlcHdr"/>
        </w:types>
        <w:behaviors>
          <w:behavior w:val="content"/>
        </w:behaviors>
        <w:guid w:val="{60379520-34C7-41CD-816E-3D808A5FD58D}"/>
      </w:docPartPr>
      <w:docPartBody>
        <w:p w:rsidR="00E43960" w:rsidRDefault="008945D0" w:rsidP="008945D0">
          <w:pPr>
            <w:pStyle w:val="585F2FD0765842AAB4FC8F4E568380DE14"/>
          </w:pPr>
          <w:r>
            <w:rPr>
              <w:rStyle w:val="PlaceholderText"/>
            </w:rPr>
            <w:t>Enter historic name of prope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42"/>
    <w:rsid w:val="00015631"/>
    <w:rsid w:val="00034CFA"/>
    <w:rsid w:val="000B4F1D"/>
    <w:rsid w:val="00155BF2"/>
    <w:rsid w:val="00306843"/>
    <w:rsid w:val="00317F26"/>
    <w:rsid w:val="00375985"/>
    <w:rsid w:val="003F4AFA"/>
    <w:rsid w:val="00573210"/>
    <w:rsid w:val="005911A5"/>
    <w:rsid w:val="00623D58"/>
    <w:rsid w:val="00697501"/>
    <w:rsid w:val="00711375"/>
    <w:rsid w:val="00770342"/>
    <w:rsid w:val="0081020C"/>
    <w:rsid w:val="00816290"/>
    <w:rsid w:val="008945D0"/>
    <w:rsid w:val="009C6DC2"/>
    <w:rsid w:val="00A96ABF"/>
    <w:rsid w:val="00AB7572"/>
    <w:rsid w:val="00B10E20"/>
    <w:rsid w:val="00B31F39"/>
    <w:rsid w:val="00BA5F9C"/>
    <w:rsid w:val="00BE0CB3"/>
    <w:rsid w:val="00C90253"/>
    <w:rsid w:val="00CD70A9"/>
    <w:rsid w:val="00CE0788"/>
    <w:rsid w:val="00CF00F8"/>
    <w:rsid w:val="00D37B78"/>
    <w:rsid w:val="00DA02F8"/>
    <w:rsid w:val="00E42348"/>
    <w:rsid w:val="00E43960"/>
    <w:rsid w:val="00E76D04"/>
    <w:rsid w:val="00E96BBA"/>
    <w:rsid w:val="00EE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D0"/>
    <w:rPr>
      <w:color w:val="808080"/>
    </w:rPr>
  </w:style>
  <w:style w:type="paragraph" w:customStyle="1" w:styleId="13B7610EDD654041A113682DB06FD04D">
    <w:name w:val="13B7610EDD654041A113682DB06FD04D"/>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3B7610EDD654041A113682DB06FD04D1">
    <w:name w:val="13B7610EDD654041A113682DB06FD04D1"/>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A45EDE6210C48C795B012518DD9DB36">
    <w:name w:val="FA45EDE6210C48C795B012518DD9DB36"/>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3B7610EDD654041A113682DB06FD04D2">
    <w:name w:val="13B7610EDD654041A113682DB06FD04D2"/>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
    <w:name w:val="CE3DCBC638F1418AAC3F428C34099382"/>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
    <w:name w:val="CE3DCBC638F1418AAC3F428C34099382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
    <w:name w:val="5C4947A4938A472EA9560B743CE4488B"/>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
    <w:name w:val="CE3DCBC638F1418AAC3F428C340993822"/>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
    <w:name w:val="5C4947A4938A472EA9560B743CE4488B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
    <w:name w:val="1A7CA24435264237966F58079A00F546"/>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
    <w:name w:val="C7C90FF5CB1F473CA29D059B67980647"/>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3">
    <w:name w:val="CE3DCBC638F1418AAC3F428C340993823"/>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
    <w:name w:val="5C4947A4938A472EA9560B743CE4488B2"/>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
    <w:name w:val="1A7CA24435264237966F58079A00F546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
    <w:name w:val="C7C90FF5CB1F473CA29D059B67980647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CADD7E47E9E4E599C06CEEF9FE878E9">
    <w:name w:val="CCADD7E47E9E4E599C06CEEF9FE878E9"/>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7688092D69644998543657896DA8551">
    <w:name w:val="D7688092D69644998543657896DA855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32A9AF513B547F6959D51130E195B31">
    <w:name w:val="732A9AF513B547F6959D51130E195B3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4">
    <w:name w:val="CE3DCBC638F1418AAC3F428C340993824"/>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3">
    <w:name w:val="5C4947A4938A472EA9560B743CE4488B3"/>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
    <w:name w:val="1A7CA24435264237966F58079A00F5462"/>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
    <w:name w:val="C7C90FF5CB1F473CA29D059B679806472"/>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C85D977F3AC4A8F8047F625A4122B8C">
    <w:name w:val="6C85D977F3AC4A8F8047F625A4122B8C"/>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72AD8D168074DC68B89F485137E6AB6">
    <w:name w:val="772AD8D168074DC68B89F485137E6AB6"/>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100132F70E0486DB7AAB2CC6C93BBE3">
    <w:name w:val="1100132F70E0486DB7AAB2CC6C93BBE3"/>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6A188F3A0654AEAAEE15998D2583DA4">
    <w:name w:val="36A188F3A0654AEAAEE15998D2583DA4"/>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5">
    <w:name w:val="CE3DCBC638F1418AAC3F428C34099382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4">
    <w:name w:val="5C4947A4938A472EA9560B743CE4488B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3">
    <w:name w:val="1A7CA24435264237966F58079A00F546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3">
    <w:name w:val="C7C90FF5CB1F473CA29D059B67980647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
    <w:name w:val="354817E0279C431EB2710FDD3B46A32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
    <w:name w:val="CE62692CFF92445CA7DD7D2D692277EA"/>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
    <w:name w:val="C18BBB56B0BB4EEE8E837E5F7303EFD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
    <w:name w:val="7E5CD4C684AD4BFAAF2349A1AB9425AD"/>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
    <w:name w:val="A196B9D987C349328CFA56218EF9BF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
    <w:name w:val="3243B6F4854541FDB5A91F9D1E9E0F0C"/>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6">
    <w:name w:val="CE3DCBC638F1418AAC3F428C34099382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5">
    <w:name w:val="5C4947A4938A472EA9560B743CE4488B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4">
    <w:name w:val="1A7CA24435264237966F58079A00F546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4">
    <w:name w:val="C7C90FF5CB1F473CA29D059B67980647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1">
    <w:name w:val="354817E0279C431EB2710FDD3B46A322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1">
    <w:name w:val="CE62692CFF92445CA7DD7D2D692277EA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1">
    <w:name w:val="C18BBB56B0BB4EEE8E837E5F7303EFD4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1">
    <w:name w:val="7E5CD4C684AD4BFAAF2349A1AB9425AD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1">
    <w:name w:val="A196B9D987C349328CFA56218EF9BF77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1">
    <w:name w:val="3243B6F4854541FDB5A91F9D1E9E0F0C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7">
    <w:name w:val="CE3DCBC638F1418AAC3F428C34099382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6">
    <w:name w:val="5C4947A4938A472EA9560B743CE4488B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5">
    <w:name w:val="1A7CA24435264237966F58079A00F546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5">
    <w:name w:val="C7C90FF5CB1F473CA29D059B67980647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2">
    <w:name w:val="354817E0279C431EB2710FDD3B46A322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2">
    <w:name w:val="CE62692CFF92445CA7DD7D2D692277EA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2">
    <w:name w:val="C18BBB56B0BB4EEE8E837E5F7303EFD4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2">
    <w:name w:val="7E5CD4C684AD4BFAAF2349A1AB9425AD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
    <w:name w:val="6B6C9022CADF46AC8EF965B842ABF90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
    <w:name w:val="BD446F97C2FF416E92B8CF8A8067AE8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2">
    <w:name w:val="A196B9D987C349328CFA56218EF9BF77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2">
    <w:name w:val="3243B6F4854541FDB5A91F9D1E9E0F0C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8">
    <w:name w:val="CE3DCBC638F1418AAC3F428C34099382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7">
    <w:name w:val="5C4947A4938A472EA9560B743CE4488B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6">
    <w:name w:val="1A7CA24435264237966F58079A00F546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6">
    <w:name w:val="C7C90FF5CB1F473CA29D059B67980647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
    <w:name w:val="20AA168446CE47A491CFE26859FD83E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3">
    <w:name w:val="CE62692CFF92445CA7DD7D2D692277EA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3">
    <w:name w:val="C18BBB56B0BB4EEE8E837E5F7303EFD4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3">
    <w:name w:val="7E5CD4C684AD4BFAAF2349A1AB9425AD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1">
    <w:name w:val="6B6C9022CADF46AC8EF965B842ABF909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1">
    <w:name w:val="BD446F97C2FF416E92B8CF8A8067AE86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3">
    <w:name w:val="A196B9D987C349328CFA56218EF9BF77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3">
    <w:name w:val="3243B6F4854541FDB5A91F9D1E9E0F0C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9">
    <w:name w:val="CE3DCBC638F1418AAC3F428C34099382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8">
    <w:name w:val="5C4947A4938A472EA9560B743CE4488B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7">
    <w:name w:val="1A7CA24435264237966F58079A00F546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7">
    <w:name w:val="C7C90FF5CB1F473CA29D059B6798064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1">
    <w:name w:val="20AA168446CE47A491CFE26859FD83E0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4">
    <w:name w:val="CE62692CFF92445CA7DD7D2D692277EA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4">
    <w:name w:val="C18BBB56B0BB4EEE8E837E5F7303EFD4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4">
    <w:name w:val="7E5CD4C684AD4BFAAF2349A1AB9425AD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2">
    <w:name w:val="6B6C9022CADF46AC8EF965B842ABF909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2">
    <w:name w:val="BD446F97C2FF416E92B8CF8A8067AE86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4">
    <w:name w:val="A196B9D987C349328CFA56218EF9BF77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4">
    <w:name w:val="3243B6F4854541FDB5A91F9D1E9E0F0C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0">
    <w:name w:val="CE3DCBC638F1418AAC3F428C34099382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9">
    <w:name w:val="5C4947A4938A472EA9560B743CE4488B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8">
    <w:name w:val="1A7CA24435264237966F58079A00F546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8">
    <w:name w:val="C7C90FF5CB1F473CA29D059B67980647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2">
    <w:name w:val="20AA168446CE47A491CFE26859FD83E0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5">
    <w:name w:val="CE62692CFF92445CA7DD7D2D692277EA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5">
    <w:name w:val="C18BBB56B0BB4EEE8E837E5F7303EFD4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5">
    <w:name w:val="7E5CD4C684AD4BFAAF2349A1AB9425AD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3">
    <w:name w:val="6B6C9022CADF46AC8EF965B842ABF909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3">
    <w:name w:val="BD446F97C2FF416E92B8CF8A8067AE86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5">
    <w:name w:val="A196B9D987C349328CFA56218EF9BF77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5">
    <w:name w:val="3243B6F4854541FDB5A91F9D1E9E0F0C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1">
    <w:name w:val="CE3DCBC638F1418AAC3F428C340993821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0">
    <w:name w:val="5C4947A4938A472EA9560B743CE4488B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9">
    <w:name w:val="1A7CA24435264237966F58079A00F546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9">
    <w:name w:val="C7C90FF5CB1F473CA29D059B67980647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3">
    <w:name w:val="20AA168446CE47A491CFE26859FD83E0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6">
    <w:name w:val="CE62692CFF92445CA7DD7D2D692277EA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6">
    <w:name w:val="C18BBB56B0BB4EEE8E837E5F7303EFD4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6">
    <w:name w:val="7E5CD4C684AD4BFAAF2349A1AB9425AD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4">
    <w:name w:val="6B6C9022CADF46AC8EF965B842ABF909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4">
    <w:name w:val="BD446F97C2FF416E92B8CF8A8067AE86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6">
    <w:name w:val="A196B9D987C349328CFA56218EF9BF77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6">
    <w:name w:val="3243B6F4854541FDB5A91F9D1E9E0F0C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2">
    <w:name w:val="CE3DCBC638F1418AAC3F428C340993821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1">
    <w:name w:val="5C4947A4938A472EA9560B743CE4488B1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0">
    <w:name w:val="1A7CA24435264237966F58079A00F546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0">
    <w:name w:val="C7C90FF5CB1F473CA29D059B67980647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4">
    <w:name w:val="20AA168446CE47A491CFE26859FD83E0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7">
    <w:name w:val="CE62692CFF92445CA7DD7D2D692277EA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7">
    <w:name w:val="C18BBB56B0BB4EEE8E837E5F7303EFD4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7">
    <w:name w:val="7E5CD4C684AD4BFAAF2349A1AB9425AD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5">
    <w:name w:val="6B6C9022CADF46AC8EF965B842ABF909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5">
    <w:name w:val="BD446F97C2FF416E92B8CF8A8067AE86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7">
    <w:name w:val="A196B9D987C349328CFA56218EF9BF7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7">
    <w:name w:val="3243B6F4854541FDB5A91F9D1E9E0F0C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6BF66F2DFA94452A98155283F547FCB">
    <w:name w:val="86BF66F2DFA94452A98155283F547FCB"/>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E314E644FBA495B9F9323D4B2CEB84A">
    <w:name w:val="FE314E644FBA495B9F9323D4B2CEB84A"/>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A8A75A51B364926AA2C2BC60DD24B16">
    <w:name w:val="2A8A75A51B364926AA2C2BC60DD24B1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BE035F2DC6E4B6491AE39C98E2957AB">
    <w:name w:val="CBE035F2DC6E4B6491AE39C98E2957AB"/>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22E2070F4CC4CC380480CD92C7AD48C">
    <w:name w:val="522E2070F4CC4CC380480CD92C7AD48C"/>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
    <w:name w:val="585F2FD0765842AAB4FC8F4E568380DE"/>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3">
    <w:name w:val="CE3DCBC638F1418AAC3F428C34099382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2">
    <w:name w:val="5C4947A4938A472EA9560B743CE4488B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1">
    <w:name w:val="1A7CA24435264237966F58079A00F5461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1">
    <w:name w:val="C7C90FF5CB1F473CA29D059B679806471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
    <w:name w:val="0E6EAD831F474548B51B214CAEF31E1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
    <w:name w:val="F0150836BF77428B8C57D53A5ABFDB5C"/>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
    <w:name w:val="D4D398C495CB43AEB1ACF9EE90E5D0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
    <w:name w:val="82E1B51E53064442A137A532D236E3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
    <w:name w:val="92080BD1C5C047E49CB826485B72F34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
    <w:name w:val="460D2EB0C68E4FB8AED81B6C0A5FF2E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
    <w:name w:val="1B444910DA5E4D5993CFC3E7110E6E0B"/>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
    <w:name w:val="9A334EABCD6548ADBA62120E8DD1AFCA"/>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
    <w:name w:val="7E347AB9AAAF44F0BBB95DE56F28D1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
    <w:name w:val="DDDAE38141364BA7AF26A07F762616D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
    <w:name w:val="65B719508DC242659BA491B80F7310CA"/>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
    <w:name w:val="624A2991F1824ECE93C5CC9C171846E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
    <w:name w:val="A180C11ED6EF4186A8A117575D47F5D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
    <w:name w:val="585F2FD0765842AAB4FC8F4E568380DE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4">
    <w:name w:val="CE3DCBC638F1418AAC3F428C34099382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3">
    <w:name w:val="5C4947A4938A472EA9560B743CE4488B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2">
    <w:name w:val="1A7CA24435264237966F58079A00F546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2">
    <w:name w:val="C7C90FF5CB1F473CA29D059B67980647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1">
    <w:name w:val="0E6EAD831F474548B51B214CAEF31E10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1">
    <w:name w:val="F0150836BF77428B8C57D53A5ABFDB5C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1">
    <w:name w:val="D4D398C495CB43AEB1ACF9EE90E5D036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1">
    <w:name w:val="82E1B51E53064442A137A532D236E363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1">
    <w:name w:val="92080BD1C5C047E49CB826485B72F349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1">
    <w:name w:val="460D2EB0C68E4FB8AED81B6C0A5FF2E6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1">
    <w:name w:val="1B444910DA5E4D5993CFC3E7110E6E0B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1">
    <w:name w:val="9A334EABCD6548ADBA62120E8DD1AFCA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1">
    <w:name w:val="7E347AB9AAAF44F0BBB95DE56F28D167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1">
    <w:name w:val="DDDAE38141364BA7AF26A07F762616D3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1">
    <w:name w:val="65B719508DC242659BA491B80F7310CA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1">
    <w:name w:val="624A2991F1824ECE93C5CC9C171846E5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1">
    <w:name w:val="A180C11ED6EF4186A8A117575D47F5D0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2">
    <w:name w:val="585F2FD0765842AAB4FC8F4E568380DE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5">
    <w:name w:val="CE3DCBC638F1418AAC3F428C34099382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4">
    <w:name w:val="5C4947A4938A472EA9560B743CE4488B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3">
    <w:name w:val="1A7CA24435264237966F58079A00F546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3">
    <w:name w:val="C7C90FF5CB1F473CA29D059B67980647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2">
    <w:name w:val="0E6EAD831F474548B51B214CAEF31E10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2">
    <w:name w:val="F0150836BF77428B8C57D53A5ABFDB5C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2">
    <w:name w:val="D4D398C495CB43AEB1ACF9EE90E5D036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2">
    <w:name w:val="82E1B51E53064442A137A532D236E363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2">
    <w:name w:val="92080BD1C5C047E49CB826485B72F349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2">
    <w:name w:val="460D2EB0C68E4FB8AED81B6C0A5FF2E6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2">
    <w:name w:val="1B444910DA5E4D5993CFC3E7110E6E0B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2">
    <w:name w:val="9A334EABCD6548ADBA62120E8DD1AFCA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2">
    <w:name w:val="7E347AB9AAAF44F0BBB95DE56F28D167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2">
    <w:name w:val="DDDAE38141364BA7AF26A07F762616D3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2">
    <w:name w:val="65B719508DC242659BA491B80F7310CA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2">
    <w:name w:val="624A2991F1824ECE93C5CC9C171846E5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2">
    <w:name w:val="A180C11ED6EF4186A8A117575D47F5D0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3">
    <w:name w:val="585F2FD0765842AAB4FC8F4E568380DE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6">
    <w:name w:val="CE3DCBC638F1418AAC3F428C34099382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5">
    <w:name w:val="5C4947A4938A472EA9560B743CE4488B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4">
    <w:name w:val="1A7CA24435264237966F58079A00F546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4">
    <w:name w:val="C7C90FF5CB1F473CA29D059B67980647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3">
    <w:name w:val="0E6EAD831F474548B51B214CAEF31E10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3">
    <w:name w:val="F0150836BF77428B8C57D53A5ABFDB5C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3">
    <w:name w:val="D4D398C495CB43AEB1ACF9EE90E5D03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3">
    <w:name w:val="82E1B51E53064442A137A532D236E363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3">
    <w:name w:val="92080BD1C5C047E49CB826485B72F349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3">
    <w:name w:val="460D2EB0C68E4FB8AED81B6C0A5FF2E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3">
    <w:name w:val="1B444910DA5E4D5993CFC3E7110E6E0B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3">
    <w:name w:val="9A334EABCD6548ADBA62120E8DD1AFCA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3">
    <w:name w:val="7E347AB9AAAF44F0BBB95DE56F28D167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3">
    <w:name w:val="DDDAE38141364BA7AF26A07F762616D3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3">
    <w:name w:val="65B719508DC242659BA491B80F7310CA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3">
    <w:name w:val="624A2991F1824ECE93C5CC9C171846E5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3">
    <w:name w:val="A180C11ED6EF4186A8A117575D47F5D0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4">
    <w:name w:val="585F2FD0765842AAB4FC8F4E568380DE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7">
    <w:name w:val="CE3DCBC638F1418AAC3F428C34099382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6">
    <w:name w:val="5C4947A4938A472EA9560B743CE4488B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5">
    <w:name w:val="1A7CA24435264237966F58079A00F546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5">
    <w:name w:val="C7C90FF5CB1F473CA29D059B67980647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4">
    <w:name w:val="0E6EAD831F474548B51B214CAEF31E10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4">
    <w:name w:val="F0150836BF77428B8C57D53A5ABFDB5C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4">
    <w:name w:val="D4D398C495CB43AEB1ACF9EE90E5D036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4">
    <w:name w:val="82E1B51E53064442A137A532D236E363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4">
    <w:name w:val="92080BD1C5C047E49CB826485B72F349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4">
    <w:name w:val="460D2EB0C68E4FB8AED81B6C0A5FF2E6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4">
    <w:name w:val="1B444910DA5E4D5993CFC3E7110E6E0B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4">
    <w:name w:val="9A334EABCD6548ADBA62120E8DD1AFCA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4">
    <w:name w:val="7E347AB9AAAF44F0BBB95DE56F28D167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4">
    <w:name w:val="DDDAE38141364BA7AF26A07F762616D3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4">
    <w:name w:val="65B719508DC242659BA491B80F7310CA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4">
    <w:name w:val="624A2991F1824ECE93C5CC9C171846E5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4">
    <w:name w:val="A180C11ED6EF4186A8A117575D47F5D0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4FEED8757374C08B725529BABFFDCC9">
    <w:name w:val="14FEED8757374C08B725529BABFFDCC9"/>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5">
    <w:name w:val="585F2FD0765842AAB4FC8F4E568380DE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8">
    <w:name w:val="CE3DCBC638F1418AAC3F428C34099382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7">
    <w:name w:val="5C4947A4938A472EA9560B743CE4488B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6">
    <w:name w:val="1A7CA24435264237966F58079A00F546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6">
    <w:name w:val="C7C90FF5CB1F473CA29D059B67980647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5">
    <w:name w:val="0E6EAD831F474548B51B214CAEF31E10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5">
    <w:name w:val="F0150836BF77428B8C57D53A5ABFDB5C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5">
    <w:name w:val="D4D398C495CB43AEB1ACF9EE90E5D036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5">
    <w:name w:val="82E1B51E53064442A137A532D236E363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5">
    <w:name w:val="92080BD1C5C047E49CB826485B72F349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5">
    <w:name w:val="460D2EB0C68E4FB8AED81B6C0A5FF2E6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5">
    <w:name w:val="1B444910DA5E4D5993CFC3E7110E6E0B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5">
    <w:name w:val="9A334EABCD6548ADBA62120E8DD1AFCA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5">
    <w:name w:val="7E347AB9AAAF44F0BBB95DE56F28D167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5">
    <w:name w:val="DDDAE38141364BA7AF26A07F762616D3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5">
    <w:name w:val="65B719508DC242659BA491B80F7310CA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5">
    <w:name w:val="624A2991F1824ECE93C5CC9C171846E5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5">
    <w:name w:val="A180C11ED6EF4186A8A117575D47F5D0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
    <w:name w:val="373EC85883FD4EC3AB9A2E6E5D32A31D"/>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
    <w:name w:val="1D0B7129E231498E8681D4FC587025BF"/>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
    <w:name w:val="9A5E9004AE0A41B289E3815087B6BF4E"/>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
    <w:name w:val="F25DE5ED7F86475596ABB6A630978DBF"/>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6">
    <w:name w:val="585F2FD0765842AAB4FC8F4E568380DE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9">
    <w:name w:val="CE3DCBC638F1418AAC3F428C340993821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8">
    <w:name w:val="5C4947A4938A472EA9560B743CE4488B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7">
    <w:name w:val="1A7CA24435264237966F58079A00F546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7">
    <w:name w:val="C7C90FF5CB1F473CA29D059B67980647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6">
    <w:name w:val="0E6EAD831F474548B51B214CAEF31E10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6">
    <w:name w:val="F0150836BF77428B8C57D53A5ABFDB5C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6">
    <w:name w:val="D4D398C495CB43AEB1ACF9EE90E5D036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6">
    <w:name w:val="82E1B51E53064442A137A532D236E36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6">
    <w:name w:val="92080BD1C5C047E49CB826485B72F349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6">
    <w:name w:val="460D2EB0C68E4FB8AED81B6C0A5FF2E6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6">
    <w:name w:val="1B444910DA5E4D5993CFC3E7110E6E0B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6">
    <w:name w:val="9A334EABCD6548ADBA62120E8DD1AFCA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6">
    <w:name w:val="7E347AB9AAAF44F0BBB95DE56F28D167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6">
    <w:name w:val="DDDAE38141364BA7AF26A07F762616D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6">
    <w:name w:val="65B719508DC242659BA491B80F7310CA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6">
    <w:name w:val="624A2991F1824ECE93C5CC9C171846E5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6">
    <w:name w:val="A180C11ED6EF4186A8A117575D47F5D0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1">
    <w:name w:val="373EC85883FD4EC3AB9A2E6E5D32A31D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1">
    <w:name w:val="1D0B7129E231498E8681D4FC587025BF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1">
    <w:name w:val="9A5E9004AE0A41B289E3815087B6BF4E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1">
    <w:name w:val="F25DE5ED7F86475596ABB6A630978DBF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7">
    <w:name w:val="585F2FD0765842AAB4FC8F4E568380DE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0">
    <w:name w:val="CE3DCBC638F1418AAC3F428C340993822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9">
    <w:name w:val="5C4947A4938A472EA9560B743CE4488B1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8">
    <w:name w:val="1A7CA24435264237966F58079A00F546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8">
    <w:name w:val="C7C90FF5CB1F473CA29D059B67980647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7">
    <w:name w:val="0E6EAD831F474548B51B214CAEF31E10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7">
    <w:name w:val="F0150836BF77428B8C57D53A5ABFDB5C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7">
    <w:name w:val="D4D398C495CB43AEB1ACF9EE90E5D03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7">
    <w:name w:val="82E1B51E53064442A137A532D236E363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7">
    <w:name w:val="92080BD1C5C047E49CB826485B72F349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7">
    <w:name w:val="460D2EB0C68E4FB8AED81B6C0A5FF2E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7">
    <w:name w:val="1B444910DA5E4D5993CFC3E7110E6E0B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7">
    <w:name w:val="9A334EABCD6548ADBA62120E8DD1AFCA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7">
    <w:name w:val="7E347AB9AAAF44F0BBB95DE56F28D167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7">
    <w:name w:val="DDDAE38141364BA7AF26A07F762616D3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7">
    <w:name w:val="65B719508DC242659BA491B80F7310CA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7">
    <w:name w:val="624A2991F1824ECE93C5CC9C171846E5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7">
    <w:name w:val="A180C11ED6EF4186A8A117575D47F5D0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2">
    <w:name w:val="373EC85883FD4EC3AB9A2E6E5D32A31D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2">
    <w:name w:val="1D0B7129E231498E8681D4FC587025BF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2">
    <w:name w:val="9A5E9004AE0A41B289E3815087B6BF4E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2">
    <w:name w:val="F25DE5ED7F86475596ABB6A630978DBF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8">
    <w:name w:val="585F2FD0765842AAB4FC8F4E568380DE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1">
    <w:name w:val="CE3DCBC638F1418AAC3F428C34099382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0">
    <w:name w:val="5C4947A4938A472EA9560B743CE4488B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9">
    <w:name w:val="1A7CA24435264237966F58079A00F5461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9">
    <w:name w:val="C7C90FF5CB1F473CA29D059B679806471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
    <w:name w:val="F942AFB4C4D44E64805FD355F74D4F76"/>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
    <w:name w:val="4A8482CB8A304BE6AC25531776C458F7"/>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
    <w:name w:val="18BCFA036BBC41CEB358C88AC0C4179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
    <w:name w:val="18B9749FBEC84D8F9D3C587E2071F1D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
    <w:name w:val="65669B80903B4709AD3DDF687DC118B7"/>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
    <w:name w:val="2595C68E6B5945AEACEEBDBE0DE31BC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
    <w:name w:val="41ACB06C727A4D76A668477262B5050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
    <w:name w:val="6E3C3343A02942B49EAD74E0095D9B66"/>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
    <w:name w:val="28ABDEF19508432B85FE7E793A1BE8E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
    <w:name w:val="C629DFFAFE9142F3AF23210D50BFFDBA"/>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
    <w:name w:val="065AB400B41B474DA0BE062C26BC525E"/>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
    <w:name w:val="ACFB9C538EEC48EABF4EB4BA9AE98584"/>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
    <w:name w:val="8F33792627EA47DD981F8EB43C9FA1B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
    <w:name w:val="AE524392173541F5BE5AEE8F29FD9866"/>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
    <w:name w:val="4E245345ABAC47B6AB0AB4D67CF3853F"/>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
    <w:name w:val="793D82EB9E4845A6B0CDC327E360FFEE"/>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
    <w:name w:val="70CCCCA12E364755A829F87CCD02DAE6"/>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9">
    <w:name w:val="585F2FD0765842AAB4FC8F4E568380DE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2">
    <w:name w:val="CE3DCBC638F1418AAC3F428C34099382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1">
    <w:name w:val="5C4947A4938A472EA9560B743CE4488B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0">
    <w:name w:val="1A7CA24435264237966F58079A00F546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0">
    <w:name w:val="C7C90FF5CB1F473CA29D059B67980647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1">
    <w:name w:val="F942AFB4C4D44E64805FD355F74D4F76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1">
    <w:name w:val="4A8482CB8A304BE6AC25531776C458F7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1">
    <w:name w:val="18BCFA036BBC41CEB358C88AC0C41798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1">
    <w:name w:val="18B9749FBEC84D8F9D3C587E2071F1D8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1">
    <w:name w:val="65669B80903B4709AD3DDF687DC118B7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1">
    <w:name w:val="2595C68E6B5945AEACEEBDBE0DE31BC3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1">
    <w:name w:val="41ACB06C727A4D76A668477262B5050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1">
    <w:name w:val="6E3C3343A02942B49EAD74E0095D9B66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1">
    <w:name w:val="28ABDEF19508432B85FE7E793A1BE8E1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1">
    <w:name w:val="C629DFFAFE9142F3AF23210D50BFFDBA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1">
    <w:name w:val="065AB400B41B474DA0BE062C26BC525E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1">
    <w:name w:val="ACFB9C538EEC48EABF4EB4BA9AE98584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1">
    <w:name w:val="8F33792627EA47DD981F8EB43C9FA1B0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1">
    <w:name w:val="AE524392173541F5BE5AEE8F29FD9866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1">
    <w:name w:val="4E245345ABAC47B6AB0AB4D67CF3853F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1">
    <w:name w:val="793D82EB9E4845A6B0CDC327E360FFEE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1">
    <w:name w:val="70CCCCA12E364755A829F87CCD02DAE6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
    <w:name w:val="64D6E10617C64F3FB774AE61175682B5"/>
    <w:rsid w:val="00573210"/>
  </w:style>
  <w:style w:type="paragraph" w:customStyle="1" w:styleId="585F2FD0765842AAB4FC8F4E568380DE10">
    <w:name w:val="585F2FD0765842AAB4FC8F4E568380DE1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3">
    <w:name w:val="CE3DCBC638F1418AAC3F428C34099382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2">
    <w:name w:val="5C4947A4938A472EA9560B743CE4488B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1">
    <w:name w:val="1A7CA24435264237966F58079A00F546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1">
    <w:name w:val="C7C90FF5CB1F473CA29D059B67980647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2">
    <w:name w:val="F942AFB4C4D44E64805FD355F74D4F76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2">
    <w:name w:val="4A8482CB8A304BE6AC25531776C458F7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2">
    <w:name w:val="18BCFA036BBC41CEB358C88AC0C41798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2">
    <w:name w:val="18B9749FBEC84D8F9D3C587E2071F1D8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2">
    <w:name w:val="65669B80903B4709AD3DDF687DC118B7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2">
    <w:name w:val="2595C68E6B5945AEACEEBDBE0DE31BC3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2">
    <w:name w:val="41ACB06C727A4D76A668477262B5050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2">
    <w:name w:val="6E3C3343A02942B49EAD74E0095D9B66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2">
    <w:name w:val="28ABDEF19508432B85FE7E793A1BE8E1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2">
    <w:name w:val="C629DFFAFE9142F3AF23210D50BFFDBA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2">
    <w:name w:val="065AB400B41B474DA0BE062C26BC525E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2">
    <w:name w:val="ACFB9C538EEC48EABF4EB4BA9AE98584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2">
    <w:name w:val="8F33792627EA47DD981F8EB43C9FA1B0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1">
    <w:name w:val="64D6E10617C64F3FB774AE61175682B5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2">
    <w:name w:val="AE524392173541F5BE5AEE8F29FD9866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2">
    <w:name w:val="4E245345ABAC47B6AB0AB4D67CF3853F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2">
    <w:name w:val="793D82EB9E4845A6B0CDC327E360FFEE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2">
    <w:name w:val="70CCCCA12E364755A829F87CCD02DAE6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1">
    <w:name w:val="585F2FD0765842AAB4FC8F4E568380DE1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4">
    <w:name w:val="CE3DCBC638F1418AAC3F428C3409938224"/>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3">
    <w:name w:val="5C4947A4938A472EA9560B743CE4488B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2">
    <w:name w:val="1A7CA24435264237966F58079A00F546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2">
    <w:name w:val="C7C90FF5CB1F473CA29D059B67980647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3">
    <w:name w:val="F942AFB4C4D44E64805FD355F74D4F76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3">
    <w:name w:val="4A8482CB8A304BE6AC25531776C458F7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3">
    <w:name w:val="18BCFA036BBC41CEB358C88AC0C41798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3">
    <w:name w:val="18B9749FBEC84D8F9D3C587E2071F1D8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3">
    <w:name w:val="65669B80903B4709AD3DDF687DC118B7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3">
    <w:name w:val="2595C68E6B5945AEACEEBDBE0DE31BC3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3">
    <w:name w:val="41ACB06C727A4D76A668477262B5050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3">
    <w:name w:val="6E3C3343A02942B49EAD74E0095D9B66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3">
    <w:name w:val="28ABDEF19508432B85FE7E793A1BE8E1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3">
    <w:name w:val="C629DFFAFE9142F3AF23210D50BFFDBA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3">
    <w:name w:val="065AB400B41B474DA0BE062C26BC525E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3">
    <w:name w:val="ACFB9C538EEC48EABF4EB4BA9AE98584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3">
    <w:name w:val="8F33792627EA47DD981F8EB43C9FA1B0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2">
    <w:name w:val="64D6E10617C64F3FB774AE61175682B5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3">
    <w:name w:val="AE524392173541F5BE5AEE8F29FD9866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3">
    <w:name w:val="4E245345ABAC47B6AB0AB4D67CF3853F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3">
    <w:name w:val="793D82EB9E4845A6B0CDC327E360FFEE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3">
    <w:name w:val="70CCCCA12E364755A829F87CCD02DAE6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2">
    <w:name w:val="585F2FD0765842AAB4FC8F4E568380DE12"/>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5">
    <w:name w:val="CE3DCBC638F1418AAC3F428C340993822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4">
    <w:name w:val="5C4947A4938A472EA9560B743CE4488B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3">
    <w:name w:val="1A7CA24435264237966F58079A00F5462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3">
    <w:name w:val="C7C90FF5CB1F473CA29D059B679806472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6794F4920224D1CA80680249768A775">
    <w:name w:val="76794F4920224D1CA80680249768A77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F2F80C50E1149A196AB370C2DD3FE56">
    <w:name w:val="6F2F80C50E1149A196AB370C2DD3FE5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3D5A7216E834BF99870A18A147EACE8">
    <w:name w:val="43D5A7216E834BF99870A18A147EACE8"/>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44B3A4B27CF4460978887E768E3C95E">
    <w:name w:val="C44B3A4B27CF4460978887E768E3C95E"/>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7B7E092B454491FA98726C3E3574DD6">
    <w:name w:val="47B7E092B454491FA98726C3E3574DD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E1981B07ED44C8BDA5C098EBE99E5E">
    <w:name w:val="F0E1981B07ED44C8BDA5C098EBE99E5E"/>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089E3955FB94EF7BDFDACF0A58BE83A">
    <w:name w:val="E089E3955FB94EF7BDFDACF0A58BE83A"/>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200DCA52094E908366A35A574A8C92">
    <w:name w:val="35200DCA52094E908366A35A574A8C92"/>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3E55D28BEB84649B77D87370F2703B4">
    <w:name w:val="A3E55D28BEB84649B77D87370F2703B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8BB39DD07843E38B467011E8123CA4">
    <w:name w:val="C38BB39DD07843E38B467011E8123CA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8943DE013F0407EB5046857F1604D2B">
    <w:name w:val="08943DE013F0407EB5046857F1604D2B"/>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A5F6F2DF484E608A986128768A76FD">
    <w:name w:val="25A5F6F2DF484E608A986128768A76FD"/>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003FBFF57749F197F72E4AA7E5D8E7">
    <w:name w:val="CE003FBFF57749F197F72E4AA7E5D8E7"/>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87166898CF43B8A4B70DD4B7BAEC79">
    <w:name w:val="7F87166898CF43B8A4B70DD4B7BAEC79"/>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DB386EDED54252809BD78F1E1C4B5F">
    <w:name w:val="46DB386EDED54252809BD78F1E1C4B5F"/>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94EDEEA33004A58945FD7EE0F75D2F9">
    <w:name w:val="194EDEEA33004A58945FD7EE0F75D2F9"/>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5DC45E4E9044F66872ABF324AE07095">
    <w:name w:val="E5DC45E4E9044F66872ABF324AE07095"/>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3">
    <w:name w:val="585F2FD0765842AAB4FC8F4E568380DE1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6">
    <w:name w:val="CE3DCBC638F1418AAC3F428C340993822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5">
    <w:name w:val="5C4947A4938A472EA9560B743CE4488B2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4">
    <w:name w:val="1A7CA24435264237966F58079A00F546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4">
    <w:name w:val="C7C90FF5CB1F473CA29D059B67980647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6794F4920224D1CA80680249768A7751">
    <w:name w:val="76794F4920224D1CA80680249768A775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F2F80C50E1149A196AB370C2DD3FE561">
    <w:name w:val="6F2F80C50E1149A196AB370C2DD3FE56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3D5A7216E834BF99870A18A147EACE81">
    <w:name w:val="43D5A7216E834BF99870A18A147EACE8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44B3A4B27CF4460978887E768E3C95E1">
    <w:name w:val="C44B3A4B27CF4460978887E768E3C95E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7B7E092B454491FA98726C3E3574DD61">
    <w:name w:val="47B7E092B454491FA98726C3E3574DD6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E1981B07ED44C8BDA5C098EBE99E5E1">
    <w:name w:val="F0E1981B07ED44C8BDA5C098EBE99E5E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089E3955FB94EF7BDFDACF0A58BE83A1">
    <w:name w:val="E089E3955FB94EF7BDFDACF0A58BE83A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200DCA52094E908366A35A574A8C921">
    <w:name w:val="35200DCA52094E908366A35A574A8C92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3E55D28BEB84649B77D87370F2703B41">
    <w:name w:val="A3E55D28BEB84649B77D87370F2703B4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8BB39DD07843E38B467011E8123CA41">
    <w:name w:val="C38BB39DD07843E38B467011E8123CA4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8943DE013F0407EB5046857F1604D2B1">
    <w:name w:val="08943DE013F0407EB5046857F1604D2B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A5F6F2DF484E608A986128768A76FD1">
    <w:name w:val="25A5F6F2DF484E608A986128768A76FD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003FBFF57749F197F72E4AA7E5D8E71">
    <w:name w:val="CE003FBFF57749F197F72E4AA7E5D8E7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87166898CF43B8A4B70DD4B7BAEC791">
    <w:name w:val="7F87166898CF43B8A4B70DD4B7BAEC79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DB386EDED54252809BD78F1E1C4B5F1">
    <w:name w:val="46DB386EDED54252809BD78F1E1C4B5F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94EDEEA33004A58945FD7EE0F75D2F91">
    <w:name w:val="194EDEEA33004A58945FD7EE0F75D2F9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5DC45E4E9044F66872ABF324AE070951">
    <w:name w:val="E5DC45E4E9044F66872ABF324AE07095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4CFB437A5FC44DA86C111A7984E7B31">
    <w:name w:val="E4CFB437A5FC44DA86C111A7984E7B31"/>
    <w:rsid w:val="00D37B78"/>
  </w:style>
  <w:style w:type="paragraph" w:customStyle="1" w:styleId="E87610760BA845C296C06A4BB4B6E476">
    <w:name w:val="E87610760BA845C296C06A4BB4B6E476"/>
    <w:rsid w:val="00D37B78"/>
  </w:style>
  <w:style w:type="paragraph" w:customStyle="1" w:styleId="585F2FD0765842AAB4FC8F4E568380DE14">
    <w:name w:val="585F2FD0765842AAB4FC8F4E568380DE14"/>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7">
    <w:name w:val="CE3DCBC638F1418AAC3F428C3409938227"/>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6">
    <w:name w:val="5C4947A4938A472EA9560B743CE4488B2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5">
    <w:name w:val="1A7CA24435264237966F58079A00F54625"/>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5">
    <w:name w:val="C7C90FF5CB1F473CA29D059B6798064725"/>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CCF759AA9CC42DFA3E2CC1104AB9647">
    <w:name w:val="9CCF759AA9CC42DFA3E2CC1104AB9647"/>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6AEF2AEF6814E95B8C24D7682370BDD">
    <w:name w:val="66AEF2AEF6814E95B8C24D7682370BDD"/>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DFFAE66E034B0E944D61B77DAAB25D">
    <w:name w:val="4EDFFAE66E034B0E944D61B77DAAB25D"/>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933D0AB3A1F446AA416A1E1B013391C">
    <w:name w:val="C933D0AB3A1F446AA416A1E1B013391C"/>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1C7840552AE4D55AD68D15CFA552D2E">
    <w:name w:val="81C7840552AE4D55AD68D15CFA552D2E"/>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605F690535C412EA0319635C58B1068">
    <w:name w:val="D605F690535C412EA0319635C58B1068"/>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183E2E139D4BD08FF046FD0A1F2942">
    <w:name w:val="1D183E2E139D4BD08FF046FD0A1F2942"/>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74FE165190045338776616FCCED1A6F">
    <w:name w:val="774FE165190045338776616FCCED1A6F"/>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F96DCB882B646298D9D88C364E3ACB1">
    <w:name w:val="2F96DCB882B646298D9D88C364E3ACB1"/>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22339F354144C5B630B99B1967E036">
    <w:name w:val="7F22339F354144C5B630B99B1967E03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6F36D2846D549A6AEC2E2357F007A06">
    <w:name w:val="56F36D2846D549A6AEC2E2357F007A0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51D4278140049558FBDF7D5EA74A31C">
    <w:name w:val="B51D4278140049558FBDF7D5EA74A31C"/>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3336AAA0EC9407C8677E47EF83920DA">
    <w:name w:val="D3336AAA0EC9407C8677E47EF83920DA"/>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122B89F1AFD4A658BFCD20A7D4B4FD6">
    <w:name w:val="E122B89F1AFD4A658BFCD20A7D4B4FD6"/>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C7CD24E378F4ED995BBFB9875C60FD5">
    <w:name w:val="8C7CD24E378F4ED995BBFB9875C60FD5"/>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C1F27A4D6948E9AC9773BDB5220894">
    <w:name w:val="C3C1F27A4D6948E9AC9773BDB5220894"/>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814094659484EEDB7434695A5C14630">
    <w:name w:val="6814094659484EEDB7434695A5C14630"/>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D0"/>
    <w:rPr>
      <w:color w:val="808080"/>
    </w:rPr>
  </w:style>
  <w:style w:type="paragraph" w:customStyle="1" w:styleId="13B7610EDD654041A113682DB06FD04D">
    <w:name w:val="13B7610EDD654041A113682DB06FD04D"/>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3B7610EDD654041A113682DB06FD04D1">
    <w:name w:val="13B7610EDD654041A113682DB06FD04D1"/>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A45EDE6210C48C795B012518DD9DB36">
    <w:name w:val="FA45EDE6210C48C795B012518DD9DB36"/>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3B7610EDD654041A113682DB06FD04D2">
    <w:name w:val="13B7610EDD654041A113682DB06FD04D2"/>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
    <w:name w:val="CE3DCBC638F1418AAC3F428C34099382"/>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
    <w:name w:val="CE3DCBC638F1418AAC3F428C34099382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
    <w:name w:val="5C4947A4938A472EA9560B743CE4488B"/>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
    <w:name w:val="CE3DCBC638F1418AAC3F428C340993822"/>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
    <w:name w:val="5C4947A4938A472EA9560B743CE4488B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
    <w:name w:val="1A7CA24435264237966F58079A00F546"/>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
    <w:name w:val="C7C90FF5CB1F473CA29D059B67980647"/>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3">
    <w:name w:val="CE3DCBC638F1418AAC3F428C340993823"/>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
    <w:name w:val="5C4947A4938A472EA9560B743CE4488B2"/>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
    <w:name w:val="1A7CA24435264237966F58079A00F546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
    <w:name w:val="C7C90FF5CB1F473CA29D059B67980647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CADD7E47E9E4E599C06CEEF9FE878E9">
    <w:name w:val="CCADD7E47E9E4E599C06CEEF9FE878E9"/>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7688092D69644998543657896DA8551">
    <w:name w:val="D7688092D69644998543657896DA855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32A9AF513B547F6959D51130E195B31">
    <w:name w:val="732A9AF513B547F6959D51130E195B3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4">
    <w:name w:val="CE3DCBC638F1418AAC3F428C340993824"/>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3">
    <w:name w:val="5C4947A4938A472EA9560B743CE4488B3"/>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
    <w:name w:val="1A7CA24435264237966F58079A00F5462"/>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
    <w:name w:val="C7C90FF5CB1F473CA29D059B679806472"/>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C85D977F3AC4A8F8047F625A4122B8C">
    <w:name w:val="6C85D977F3AC4A8F8047F625A4122B8C"/>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72AD8D168074DC68B89F485137E6AB6">
    <w:name w:val="772AD8D168074DC68B89F485137E6AB6"/>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100132F70E0486DB7AAB2CC6C93BBE3">
    <w:name w:val="1100132F70E0486DB7AAB2CC6C93BBE3"/>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6A188F3A0654AEAAEE15998D2583DA4">
    <w:name w:val="36A188F3A0654AEAAEE15998D2583DA4"/>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5">
    <w:name w:val="CE3DCBC638F1418AAC3F428C34099382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4">
    <w:name w:val="5C4947A4938A472EA9560B743CE4488B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3">
    <w:name w:val="1A7CA24435264237966F58079A00F546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3">
    <w:name w:val="C7C90FF5CB1F473CA29D059B67980647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
    <w:name w:val="354817E0279C431EB2710FDD3B46A32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
    <w:name w:val="CE62692CFF92445CA7DD7D2D692277EA"/>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
    <w:name w:val="C18BBB56B0BB4EEE8E837E5F7303EFD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
    <w:name w:val="7E5CD4C684AD4BFAAF2349A1AB9425AD"/>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
    <w:name w:val="A196B9D987C349328CFA56218EF9BF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
    <w:name w:val="3243B6F4854541FDB5A91F9D1E9E0F0C"/>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6">
    <w:name w:val="CE3DCBC638F1418AAC3F428C34099382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5">
    <w:name w:val="5C4947A4938A472EA9560B743CE4488B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4">
    <w:name w:val="1A7CA24435264237966F58079A00F546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4">
    <w:name w:val="C7C90FF5CB1F473CA29D059B67980647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1">
    <w:name w:val="354817E0279C431EB2710FDD3B46A322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1">
    <w:name w:val="CE62692CFF92445CA7DD7D2D692277EA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1">
    <w:name w:val="C18BBB56B0BB4EEE8E837E5F7303EFD4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1">
    <w:name w:val="7E5CD4C684AD4BFAAF2349A1AB9425AD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1">
    <w:name w:val="A196B9D987C349328CFA56218EF9BF77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1">
    <w:name w:val="3243B6F4854541FDB5A91F9D1E9E0F0C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7">
    <w:name w:val="CE3DCBC638F1418AAC3F428C34099382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6">
    <w:name w:val="5C4947A4938A472EA9560B743CE4488B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5">
    <w:name w:val="1A7CA24435264237966F58079A00F546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5">
    <w:name w:val="C7C90FF5CB1F473CA29D059B67980647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2">
    <w:name w:val="354817E0279C431EB2710FDD3B46A322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2">
    <w:name w:val="CE62692CFF92445CA7DD7D2D692277EA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2">
    <w:name w:val="C18BBB56B0BB4EEE8E837E5F7303EFD4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2">
    <w:name w:val="7E5CD4C684AD4BFAAF2349A1AB9425AD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
    <w:name w:val="6B6C9022CADF46AC8EF965B842ABF90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
    <w:name w:val="BD446F97C2FF416E92B8CF8A8067AE8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2">
    <w:name w:val="A196B9D987C349328CFA56218EF9BF77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2">
    <w:name w:val="3243B6F4854541FDB5A91F9D1E9E0F0C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8">
    <w:name w:val="CE3DCBC638F1418AAC3F428C34099382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7">
    <w:name w:val="5C4947A4938A472EA9560B743CE4488B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6">
    <w:name w:val="1A7CA24435264237966F58079A00F546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6">
    <w:name w:val="C7C90FF5CB1F473CA29D059B67980647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
    <w:name w:val="20AA168446CE47A491CFE26859FD83E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3">
    <w:name w:val="CE62692CFF92445CA7DD7D2D692277EA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3">
    <w:name w:val="C18BBB56B0BB4EEE8E837E5F7303EFD4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3">
    <w:name w:val="7E5CD4C684AD4BFAAF2349A1AB9425AD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1">
    <w:name w:val="6B6C9022CADF46AC8EF965B842ABF909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1">
    <w:name w:val="BD446F97C2FF416E92B8CF8A8067AE86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3">
    <w:name w:val="A196B9D987C349328CFA56218EF9BF77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3">
    <w:name w:val="3243B6F4854541FDB5A91F9D1E9E0F0C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9">
    <w:name w:val="CE3DCBC638F1418AAC3F428C34099382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8">
    <w:name w:val="5C4947A4938A472EA9560B743CE4488B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7">
    <w:name w:val="1A7CA24435264237966F58079A00F546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7">
    <w:name w:val="C7C90FF5CB1F473CA29D059B6798064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1">
    <w:name w:val="20AA168446CE47A491CFE26859FD83E0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4">
    <w:name w:val="CE62692CFF92445CA7DD7D2D692277EA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4">
    <w:name w:val="C18BBB56B0BB4EEE8E837E5F7303EFD4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4">
    <w:name w:val="7E5CD4C684AD4BFAAF2349A1AB9425AD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2">
    <w:name w:val="6B6C9022CADF46AC8EF965B842ABF909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2">
    <w:name w:val="BD446F97C2FF416E92B8CF8A8067AE86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4">
    <w:name w:val="A196B9D987C349328CFA56218EF9BF77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4">
    <w:name w:val="3243B6F4854541FDB5A91F9D1E9E0F0C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0">
    <w:name w:val="CE3DCBC638F1418AAC3F428C34099382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9">
    <w:name w:val="5C4947A4938A472EA9560B743CE4488B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8">
    <w:name w:val="1A7CA24435264237966F58079A00F546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8">
    <w:name w:val="C7C90FF5CB1F473CA29D059B67980647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2">
    <w:name w:val="20AA168446CE47A491CFE26859FD83E0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5">
    <w:name w:val="CE62692CFF92445CA7DD7D2D692277EA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5">
    <w:name w:val="C18BBB56B0BB4EEE8E837E5F7303EFD4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5">
    <w:name w:val="7E5CD4C684AD4BFAAF2349A1AB9425AD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3">
    <w:name w:val="6B6C9022CADF46AC8EF965B842ABF909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3">
    <w:name w:val="BD446F97C2FF416E92B8CF8A8067AE86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5">
    <w:name w:val="A196B9D987C349328CFA56218EF9BF77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5">
    <w:name w:val="3243B6F4854541FDB5A91F9D1E9E0F0C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1">
    <w:name w:val="CE3DCBC638F1418AAC3F428C340993821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0">
    <w:name w:val="5C4947A4938A472EA9560B743CE4488B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9">
    <w:name w:val="1A7CA24435264237966F58079A00F546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9">
    <w:name w:val="C7C90FF5CB1F473CA29D059B67980647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3">
    <w:name w:val="20AA168446CE47A491CFE26859FD83E0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6">
    <w:name w:val="CE62692CFF92445CA7DD7D2D692277EA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6">
    <w:name w:val="C18BBB56B0BB4EEE8E837E5F7303EFD4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6">
    <w:name w:val="7E5CD4C684AD4BFAAF2349A1AB9425AD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4">
    <w:name w:val="6B6C9022CADF46AC8EF965B842ABF909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4">
    <w:name w:val="BD446F97C2FF416E92B8CF8A8067AE86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6">
    <w:name w:val="A196B9D987C349328CFA56218EF9BF77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6">
    <w:name w:val="3243B6F4854541FDB5A91F9D1E9E0F0C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2">
    <w:name w:val="CE3DCBC638F1418AAC3F428C340993821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1">
    <w:name w:val="5C4947A4938A472EA9560B743CE4488B1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0">
    <w:name w:val="1A7CA24435264237966F58079A00F546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0">
    <w:name w:val="C7C90FF5CB1F473CA29D059B67980647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4">
    <w:name w:val="20AA168446CE47A491CFE26859FD83E0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7">
    <w:name w:val="CE62692CFF92445CA7DD7D2D692277EA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7">
    <w:name w:val="C18BBB56B0BB4EEE8E837E5F7303EFD4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7">
    <w:name w:val="7E5CD4C684AD4BFAAF2349A1AB9425AD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5">
    <w:name w:val="6B6C9022CADF46AC8EF965B842ABF909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5">
    <w:name w:val="BD446F97C2FF416E92B8CF8A8067AE86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7">
    <w:name w:val="A196B9D987C349328CFA56218EF9BF7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7">
    <w:name w:val="3243B6F4854541FDB5A91F9D1E9E0F0C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6BF66F2DFA94452A98155283F547FCB">
    <w:name w:val="86BF66F2DFA94452A98155283F547FCB"/>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E314E644FBA495B9F9323D4B2CEB84A">
    <w:name w:val="FE314E644FBA495B9F9323D4B2CEB84A"/>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A8A75A51B364926AA2C2BC60DD24B16">
    <w:name w:val="2A8A75A51B364926AA2C2BC60DD24B1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BE035F2DC6E4B6491AE39C98E2957AB">
    <w:name w:val="CBE035F2DC6E4B6491AE39C98E2957AB"/>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22E2070F4CC4CC380480CD92C7AD48C">
    <w:name w:val="522E2070F4CC4CC380480CD92C7AD48C"/>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
    <w:name w:val="585F2FD0765842AAB4FC8F4E568380DE"/>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3">
    <w:name w:val="CE3DCBC638F1418AAC3F428C34099382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2">
    <w:name w:val="5C4947A4938A472EA9560B743CE4488B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1">
    <w:name w:val="1A7CA24435264237966F58079A00F5461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1">
    <w:name w:val="C7C90FF5CB1F473CA29D059B679806471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
    <w:name w:val="0E6EAD831F474548B51B214CAEF31E1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
    <w:name w:val="F0150836BF77428B8C57D53A5ABFDB5C"/>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
    <w:name w:val="D4D398C495CB43AEB1ACF9EE90E5D0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
    <w:name w:val="82E1B51E53064442A137A532D236E3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
    <w:name w:val="92080BD1C5C047E49CB826485B72F34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
    <w:name w:val="460D2EB0C68E4FB8AED81B6C0A5FF2E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
    <w:name w:val="1B444910DA5E4D5993CFC3E7110E6E0B"/>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
    <w:name w:val="9A334EABCD6548ADBA62120E8DD1AFCA"/>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
    <w:name w:val="7E347AB9AAAF44F0BBB95DE56F28D1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
    <w:name w:val="DDDAE38141364BA7AF26A07F762616D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
    <w:name w:val="65B719508DC242659BA491B80F7310CA"/>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
    <w:name w:val="624A2991F1824ECE93C5CC9C171846E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
    <w:name w:val="A180C11ED6EF4186A8A117575D47F5D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
    <w:name w:val="585F2FD0765842AAB4FC8F4E568380DE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4">
    <w:name w:val="CE3DCBC638F1418AAC3F428C34099382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3">
    <w:name w:val="5C4947A4938A472EA9560B743CE4488B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2">
    <w:name w:val="1A7CA24435264237966F58079A00F546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2">
    <w:name w:val="C7C90FF5CB1F473CA29D059B67980647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1">
    <w:name w:val="0E6EAD831F474548B51B214CAEF31E10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1">
    <w:name w:val="F0150836BF77428B8C57D53A5ABFDB5C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1">
    <w:name w:val="D4D398C495CB43AEB1ACF9EE90E5D036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1">
    <w:name w:val="82E1B51E53064442A137A532D236E363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1">
    <w:name w:val="92080BD1C5C047E49CB826485B72F349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1">
    <w:name w:val="460D2EB0C68E4FB8AED81B6C0A5FF2E6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1">
    <w:name w:val="1B444910DA5E4D5993CFC3E7110E6E0B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1">
    <w:name w:val="9A334EABCD6548ADBA62120E8DD1AFCA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1">
    <w:name w:val="7E347AB9AAAF44F0BBB95DE56F28D167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1">
    <w:name w:val="DDDAE38141364BA7AF26A07F762616D3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1">
    <w:name w:val="65B719508DC242659BA491B80F7310CA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1">
    <w:name w:val="624A2991F1824ECE93C5CC9C171846E5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1">
    <w:name w:val="A180C11ED6EF4186A8A117575D47F5D0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2">
    <w:name w:val="585F2FD0765842AAB4FC8F4E568380DE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5">
    <w:name w:val="CE3DCBC638F1418AAC3F428C34099382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4">
    <w:name w:val="5C4947A4938A472EA9560B743CE4488B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3">
    <w:name w:val="1A7CA24435264237966F58079A00F546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3">
    <w:name w:val="C7C90FF5CB1F473CA29D059B67980647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2">
    <w:name w:val="0E6EAD831F474548B51B214CAEF31E10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2">
    <w:name w:val="F0150836BF77428B8C57D53A5ABFDB5C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2">
    <w:name w:val="D4D398C495CB43AEB1ACF9EE90E5D036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2">
    <w:name w:val="82E1B51E53064442A137A532D236E363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2">
    <w:name w:val="92080BD1C5C047E49CB826485B72F349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2">
    <w:name w:val="460D2EB0C68E4FB8AED81B6C0A5FF2E6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2">
    <w:name w:val="1B444910DA5E4D5993CFC3E7110E6E0B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2">
    <w:name w:val="9A334EABCD6548ADBA62120E8DD1AFCA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2">
    <w:name w:val="7E347AB9AAAF44F0BBB95DE56F28D167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2">
    <w:name w:val="DDDAE38141364BA7AF26A07F762616D3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2">
    <w:name w:val="65B719508DC242659BA491B80F7310CA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2">
    <w:name w:val="624A2991F1824ECE93C5CC9C171846E5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2">
    <w:name w:val="A180C11ED6EF4186A8A117575D47F5D0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3">
    <w:name w:val="585F2FD0765842AAB4FC8F4E568380DE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6">
    <w:name w:val="CE3DCBC638F1418AAC3F428C34099382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5">
    <w:name w:val="5C4947A4938A472EA9560B743CE4488B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4">
    <w:name w:val="1A7CA24435264237966F58079A00F546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4">
    <w:name w:val="C7C90FF5CB1F473CA29D059B67980647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3">
    <w:name w:val="0E6EAD831F474548B51B214CAEF31E10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3">
    <w:name w:val="F0150836BF77428B8C57D53A5ABFDB5C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3">
    <w:name w:val="D4D398C495CB43AEB1ACF9EE90E5D03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3">
    <w:name w:val="82E1B51E53064442A137A532D236E363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3">
    <w:name w:val="92080BD1C5C047E49CB826485B72F349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3">
    <w:name w:val="460D2EB0C68E4FB8AED81B6C0A5FF2E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3">
    <w:name w:val="1B444910DA5E4D5993CFC3E7110E6E0B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3">
    <w:name w:val="9A334EABCD6548ADBA62120E8DD1AFCA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3">
    <w:name w:val="7E347AB9AAAF44F0BBB95DE56F28D167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3">
    <w:name w:val="DDDAE38141364BA7AF26A07F762616D3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3">
    <w:name w:val="65B719508DC242659BA491B80F7310CA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3">
    <w:name w:val="624A2991F1824ECE93C5CC9C171846E5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3">
    <w:name w:val="A180C11ED6EF4186A8A117575D47F5D0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4">
    <w:name w:val="585F2FD0765842AAB4FC8F4E568380DE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7">
    <w:name w:val="CE3DCBC638F1418AAC3F428C34099382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6">
    <w:name w:val="5C4947A4938A472EA9560B743CE4488B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5">
    <w:name w:val="1A7CA24435264237966F58079A00F546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5">
    <w:name w:val="C7C90FF5CB1F473CA29D059B67980647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4">
    <w:name w:val="0E6EAD831F474548B51B214CAEF31E10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4">
    <w:name w:val="F0150836BF77428B8C57D53A5ABFDB5C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4">
    <w:name w:val="D4D398C495CB43AEB1ACF9EE90E5D036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4">
    <w:name w:val="82E1B51E53064442A137A532D236E363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4">
    <w:name w:val="92080BD1C5C047E49CB826485B72F349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4">
    <w:name w:val="460D2EB0C68E4FB8AED81B6C0A5FF2E6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4">
    <w:name w:val="1B444910DA5E4D5993CFC3E7110E6E0B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4">
    <w:name w:val="9A334EABCD6548ADBA62120E8DD1AFCA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4">
    <w:name w:val="7E347AB9AAAF44F0BBB95DE56F28D167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4">
    <w:name w:val="DDDAE38141364BA7AF26A07F762616D3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4">
    <w:name w:val="65B719508DC242659BA491B80F7310CA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4">
    <w:name w:val="624A2991F1824ECE93C5CC9C171846E5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4">
    <w:name w:val="A180C11ED6EF4186A8A117575D47F5D0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4FEED8757374C08B725529BABFFDCC9">
    <w:name w:val="14FEED8757374C08B725529BABFFDCC9"/>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5">
    <w:name w:val="585F2FD0765842AAB4FC8F4E568380DE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8">
    <w:name w:val="CE3DCBC638F1418AAC3F428C34099382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7">
    <w:name w:val="5C4947A4938A472EA9560B743CE4488B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6">
    <w:name w:val="1A7CA24435264237966F58079A00F546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6">
    <w:name w:val="C7C90FF5CB1F473CA29D059B67980647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5">
    <w:name w:val="0E6EAD831F474548B51B214CAEF31E10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5">
    <w:name w:val="F0150836BF77428B8C57D53A5ABFDB5C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5">
    <w:name w:val="D4D398C495CB43AEB1ACF9EE90E5D036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5">
    <w:name w:val="82E1B51E53064442A137A532D236E363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5">
    <w:name w:val="92080BD1C5C047E49CB826485B72F349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5">
    <w:name w:val="460D2EB0C68E4FB8AED81B6C0A5FF2E6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5">
    <w:name w:val="1B444910DA5E4D5993CFC3E7110E6E0B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5">
    <w:name w:val="9A334EABCD6548ADBA62120E8DD1AFCA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5">
    <w:name w:val="7E347AB9AAAF44F0BBB95DE56F28D167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5">
    <w:name w:val="DDDAE38141364BA7AF26A07F762616D3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5">
    <w:name w:val="65B719508DC242659BA491B80F7310CA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5">
    <w:name w:val="624A2991F1824ECE93C5CC9C171846E5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5">
    <w:name w:val="A180C11ED6EF4186A8A117575D47F5D0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
    <w:name w:val="373EC85883FD4EC3AB9A2E6E5D32A31D"/>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
    <w:name w:val="1D0B7129E231498E8681D4FC587025BF"/>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
    <w:name w:val="9A5E9004AE0A41B289E3815087B6BF4E"/>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
    <w:name w:val="F25DE5ED7F86475596ABB6A630978DBF"/>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6">
    <w:name w:val="585F2FD0765842AAB4FC8F4E568380DE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9">
    <w:name w:val="CE3DCBC638F1418AAC3F428C340993821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8">
    <w:name w:val="5C4947A4938A472EA9560B743CE4488B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7">
    <w:name w:val="1A7CA24435264237966F58079A00F546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7">
    <w:name w:val="C7C90FF5CB1F473CA29D059B67980647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6">
    <w:name w:val="0E6EAD831F474548B51B214CAEF31E10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6">
    <w:name w:val="F0150836BF77428B8C57D53A5ABFDB5C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6">
    <w:name w:val="D4D398C495CB43AEB1ACF9EE90E5D036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6">
    <w:name w:val="82E1B51E53064442A137A532D236E36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6">
    <w:name w:val="92080BD1C5C047E49CB826485B72F349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6">
    <w:name w:val="460D2EB0C68E4FB8AED81B6C0A5FF2E6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6">
    <w:name w:val="1B444910DA5E4D5993CFC3E7110E6E0B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6">
    <w:name w:val="9A334EABCD6548ADBA62120E8DD1AFCA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6">
    <w:name w:val="7E347AB9AAAF44F0BBB95DE56F28D167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6">
    <w:name w:val="DDDAE38141364BA7AF26A07F762616D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6">
    <w:name w:val="65B719508DC242659BA491B80F7310CA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6">
    <w:name w:val="624A2991F1824ECE93C5CC9C171846E5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6">
    <w:name w:val="A180C11ED6EF4186A8A117575D47F5D0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1">
    <w:name w:val="373EC85883FD4EC3AB9A2E6E5D32A31D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1">
    <w:name w:val="1D0B7129E231498E8681D4FC587025BF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1">
    <w:name w:val="9A5E9004AE0A41B289E3815087B6BF4E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1">
    <w:name w:val="F25DE5ED7F86475596ABB6A630978DBF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7">
    <w:name w:val="585F2FD0765842AAB4FC8F4E568380DE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0">
    <w:name w:val="CE3DCBC638F1418AAC3F428C340993822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9">
    <w:name w:val="5C4947A4938A472EA9560B743CE4488B1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8">
    <w:name w:val="1A7CA24435264237966F58079A00F546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8">
    <w:name w:val="C7C90FF5CB1F473CA29D059B67980647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7">
    <w:name w:val="0E6EAD831F474548B51B214CAEF31E10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7">
    <w:name w:val="F0150836BF77428B8C57D53A5ABFDB5C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7">
    <w:name w:val="D4D398C495CB43AEB1ACF9EE90E5D03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7">
    <w:name w:val="82E1B51E53064442A137A532D236E363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7">
    <w:name w:val="92080BD1C5C047E49CB826485B72F349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7">
    <w:name w:val="460D2EB0C68E4FB8AED81B6C0A5FF2E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7">
    <w:name w:val="1B444910DA5E4D5993CFC3E7110E6E0B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7">
    <w:name w:val="9A334EABCD6548ADBA62120E8DD1AFCA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7">
    <w:name w:val="7E347AB9AAAF44F0BBB95DE56F28D167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7">
    <w:name w:val="DDDAE38141364BA7AF26A07F762616D3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7">
    <w:name w:val="65B719508DC242659BA491B80F7310CA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7">
    <w:name w:val="624A2991F1824ECE93C5CC9C171846E5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7">
    <w:name w:val="A180C11ED6EF4186A8A117575D47F5D0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2">
    <w:name w:val="373EC85883FD4EC3AB9A2E6E5D32A31D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2">
    <w:name w:val="1D0B7129E231498E8681D4FC587025BF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2">
    <w:name w:val="9A5E9004AE0A41B289E3815087B6BF4E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2">
    <w:name w:val="F25DE5ED7F86475596ABB6A630978DBF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8">
    <w:name w:val="585F2FD0765842AAB4FC8F4E568380DE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1">
    <w:name w:val="CE3DCBC638F1418AAC3F428C34099382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0">
    <w:name w:val="5C4947A4938A472EA9560B743CE4488B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9">
    <w:name w:val="1A7CA24435264237966F58079A00F5461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9">
    <w:name w:val="C7C90FF5CB1F473CA29D059B679806471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
    <w:name w:val="F942AFB4C4D44E64805FD355F74D4F76"/>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
    <w:name w:val="4A8482CB8A304BE6AC25531776C458F7"/>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
    <w:name w:val="18BCFA036BBC41CEB358C88AC0C4179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
    <w:name w:val="18B9749FBEC84D8F9D3C587E2071F1D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
    <w:name w:val="65669B80903B4709AD3DDF687DC118B7"/>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
    <w:name w:val="2595C68E6B5945AEACEEBDBE0DE31BC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
    <w:name w:val="41ACB06C727A4D76A668477262B5050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
    <w:name w:val="6E3C3343A02942B49EAD74E0095D9B66"/>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
    <w:name w:val="28ABDEF19508432B85FE7E793A1BE8E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
    <w:name w:val="C629DFFAFE9142F3AF23210D50BFFDBA"/>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
    <w:name w:val="065AB400B41B474DA0BE062C26BC525E"/>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
    <w:name w:val="ACFB9C538EEC48EABF4EB4BA9AE98584"/>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
    <w:name w:val="8F33792627EA47DD981F8EB43C9FA1B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
    <w:name w:val="AE524392173541F5BE5AEE8F29FD9866"/>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
    <w:name w:val="4E245345ABAC47B6AB0AB4D67CF3853F"/>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
    <w:name w:val="793D82EB9E4845A6B0CDC327E360FFEE"/>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
    <w:name w:val="70CCCCA12E364755A829F87CCD02DAE6"/>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9">
    <w:name w:val="585F2FD0765842AAB4FC8F4E568380DE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2">
    <w:name w:val="CE3DCBC638F1418AAC3F428C34099382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1">
    <w:name w:val="5C4947A4938A472EA9560B743CE4488B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0">
    <w:name w:val="1A7CA24435264237966F58079A00F546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0">
    <w:name w:val="C7C90FF5CB1F473CA29D059B67980647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1">
    <w:name w:val="F942AFB4C4D44E64805FD355F74D4F76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1">
    <w:name w:val="4A8482CB8A304BE6AC25531776C458F7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1">
    <w:name w:val="18BCFA036BBC41CEB358C88AC0C41798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1">
    <w:name w:val="18B9749FBEC84D8F9D3C587E2071F1D8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1">
    <w:name w:val="65669B80903B4709AD3DDF687DC118B7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1">
    <w:name w:val="2595C68E6B5945AEACEEBDBE0DE31BC3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1">
    <w:name w:val="41ACB06C727A4D76A668477262B5050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1">
    <w:name w:val="6E3C3343A02942B49EAD74E0095D9B66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1">
    <w:name w:val="28ABDEF19508432B85FE7E793A1BE8E1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1">
    <w:name w:val="C629DFFAFE9142F3AF23210D50BFFDBA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1">
    <w:name w:val="065AB400B41B474DA0BE062C26BC525E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1">
    <w:name w:val="ACFB9C538EEC48EABF4EB4BA9AE98584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1">
    <w:name w:val="8F33792627EA47DD981F8EB43C9FA1B0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1">
    <w:name w:val="AE524392173541F5BE5AEE8F29FD9866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1">
    <w:name w:val="4E245345ABAC47B6AB0AB4D67CF3853F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1">
    <w:name w:val="793D82EB9E4845A6B0CDC327E360FFEE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1">
    <w:name w:val="70CCCCA12E364755A829F87CCD02DAE6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
    <w:name w:val="64D6E10617C64F3FB774AE61175682B5"/>
    <w:rsid w:val="00573210"/>
  </w:style>
  <w:style w:type="paragraph" w:customStyle="1" w:styleId="585F2FD0765842AAB4FC8F4E568380DE10">
    <w:name w:val="585F2FD0765842AAB4FC8F4E568380DE1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3">
    <w:name w:val="CE3DCBC638F1418AAC3F428C34099382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2">
    <w:name w:val="5C4947A4938A472EA9560B743CE4488B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1">
    <w:name w:val="1A7CA24435264237966F58079A00F546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1">
    <w:name w:val="C7C90FF5CB1F473CA29D059B67980647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2">
    <w:name w:val="F942AFB4C4D44E64805FD355F74D4F76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2">
    <w:name w:val="4A8482CB8A304BE6AC25531776C458F7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2">
    <w:name w:val="18BCFA036BBC41CEB358C88AC0C41798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2">
    <w:name w:val="18B9749FBEC84D8F9D3C587E2071F1D8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2">
    <w:name w:val="65669B80903B4709AD3DDF687DC118B7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2">
    <w:name w:val="2595C68E6B5945AEACEEBDBE0DE31BC3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2">
    <w:name w:val="41ACB06C727A4D76A668477262B5050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2">
    <w:name w:val="6E3C3343A02942B49EAD74E0095D9B66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2">
    <w:name w:val="28ABDEF19508432B85FE7E793A1BE8E1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2">
    <w:name w:val="C629DFFAFE9142F3AF23210D50BFFDBA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2">
    <w:name w:val="065AB400B41B474DA0BE062C26BC525E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2">
    <w:name w:val="ACFB9C538EEC48EABF4EB4BA9AE98584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2">
    <w:name w:val="8F33792627EA47DD981F8EB43C9FA1B0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1">
    <w:name w:val="64D6E10617C64F3FB774AE61175682B5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2">
    <w:name w:val="AE524392173541F5BE5AEE8F29FD9866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2">
    <w:name w:val="4E245345ABAC47B6AB0AB4D67CF3853F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2">
    <w:name w:val="793D82EB9E4845A6B0CDC327E360FFEE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2">
    <w:name w:val="70CCCCA12E364755A829F87CCD02DAE6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1">
    <w:name w:val="585F2FD0765842AAB4FC8F4E568380DE1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4">
    <w:name w:val="CE3DCBC638F1418AAC3F428C3409938224"/>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3">
    <w:name w:val="5C4947A4938A472EA9560B743CE4488B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2">
    <w:name w:val="1A7CA24435264237966F58079A00F546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2">
    <w:name w:val="C7C90FF5CB1F473CA29D059B67980647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3">
    <w:name w:val="F942AFB4C4D44E64805FD355F74D4F76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3">
    <w:name w:val="4A8482CB8A304BE6AC25531776C458F7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3">
    <w:name w:val="18BCFA036BBC41CEB358C88AC0C41798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3">
    <w:name w:val="18B9749FBEC84D8F9D3C587E2071F1D8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3">
    <w:name w:val="65669B80903B4709AD3DDF687DC118B7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3">
    <w:name w:val="2595C68E6B5945AEACEEBDBE0DE31BC3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3">
    <w:name w:val="41ACB06C727A4D76A668477262B5050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3">
    <w:name w:val="6E3C3343A02942B49EAD74E0095D9B66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3">
    <w:name w:val="28ABDEF19508432B85FE7E793A1BE8E1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3">
    <w:name w:val="C629DFFAFE9142F3AF23210D50BFFDBA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3">
    <w:name w:val="065AB400B41B474DA0BE062C26BC525E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3">
    <w:name w:val="ACFB9C538EEC48EABF4EB4BA9AE98584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3">
    <w:name w:val="8F33792627EA47DD981F8EB43C9FA1B0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2">
    <w:name w:val="64D6E10617C64F3FB774AE61175682B5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3">
    <w:name w:val="AE524392173541F5BE5AEE8F29FD9866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3">
    <w:name w:val="4E245345ABAC47B6AB0AB4D67CF3853F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3">
    <w:name w:val="793D82EB9E4845A6B0CDC327E360FFEE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3">
    <w:name w:val="70CCCCA12E364755A829F87CCD02DAE6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2">
    <w:name w:val="585F2FD0765842AAB4FC8F4E568380DE12"/>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5">
    <w:name w:val="CE3DCBC638F1418AAC3F428C340993822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4">
    <w:name w:val="5C4947A4938A472EA9560B743CE4488B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3">
    <w:name w:val="1A7CA24435264237966F58079A00F5462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3">
    <w:name w:val="C7C90FF5CB1F473CA29D059B679806472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6794F4920224D1CA80680249768A775">
    <w:name w:val="76794F4920224D1CA80680249768A77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F2F80C50E1149A196AB370C2DD3FE56">
    <w:name w:val="6F2F80C50E1149A196AB370C2DD3FE5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3D5A7216E834BF99870A18A147EACE8">
    <w:name w:val="43D5A7216E834BF99870A18A147EACE8"/>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44B3A4B27CF4460978887E768E3C95E">
    <w:name w:val="C44B3A4B27CF4460978887E768E3C95E"/>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7B7E092B454491FA98726C3E3574DD6">
    <w:name w:val="47B7E092B454491FA98726C3E3574DD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E1981B07ED44C8BDA5C098EBE99E5E">
    <w:name w:val="F0E1981B07ED44C8BDA5C098EBE99E5E"/>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089E3955FB94EF7BDFDACF0A58BE83A">
    <w:name w:val="E089E3955FB94EF7BDFDACF0A58BE83A"/>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200DCA52094E908366A35A574A8C92">
    <w:name w:val="35200DCA52094E908366A35A574A8C92"/>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3E55D28BEB84649B77D87370F2703B4">
    <w:name w:val="A3E55D28BEB84649B77D87370F2703B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8BB39DD07843E38B467011E8123CA4">
    <w:name w:val="C38BB39DD07843E38B467011E8123CA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8943DE013F0407EB5046857F1604D2B">
    <w:name w:val="08943DE013F0407EB5046857F1604D2B"/>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A5F6F2DF484E608A986128768A76FD">
    <w:name w:val="25A5F6F2DF484E608A986128768A76FD"/>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003FBFF57749F197F72E4AA7E5D8E7">
    <w:name w:val="CE003FBFF57749F197F72E4AA7E5D8E7"/>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87166898CF43B8A4B70DD4B7BAEC79">
    <w:name w:val="7F87166898CF43B8A4B70DD4B7BAEC79"/>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DB386EDED54252809BD78F1E1C4B5F">
    <w:name w:val="46DB386EDED54252809BD78F1E1C4B5F"/>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94EDEEA33004A58945FD7EE0F75D2F9">
    <w:name w:val="194EDEEA33004A58945FD7EE0F75D2F9"/>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5DC45E4E9044F66872ABF324AE07095">
    <w:name w:val="E5DC45E4E9044F66872ABF324AE07095"/>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3">
    <w:name w:val="585F2FD0765842AAB4FC8F4E568380DE1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6">
    <w:name w:val="CE3DCBC638F1418AAC3F428C340993822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5">
    <w:name w:val="5C4947A4938A472EA9560B743CE4488B2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4">
    <w:name w:val="1A7CA24435264237966F58079A00F546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4">
    <w:name w:val="C7C90FF5CB1F473CA29D059B67980647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6794F4920224D1CA80680249768A7751">
    <w:name w:val="76794F4920224D1CA80680249768A775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F2F80C50E1149A196AB370C2DD3FE561">
    <w:name w:val="6F2F80C50E1149A196AB370C2DD3FE56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3D5A7216E834BF99870A18A147EACE81">
    <w:name w:val="43D5A7216E834BF99870A18A147EACE8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44B3A4B27CF4460978887E768E3C95E1">
    <w:name w:val="C44B3A4B27CF4460978887E768E3C95E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7B7E092B454491FA98726C3E3574DD61">
    <w:name w:val="47B7E092B454491FA98726C3E3574DD6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E1981B07ED44C8BDA5C098EBE99E5E1">
    <w:name w:val="F0E1981B07ED44C8BDA5C098EBE99E5E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089E3955FB94EF7BDFDACF0A58BE83A1">
    <w:name w:val="E089E3955FB94EF7BDFDACF0A58BE83A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200DCA52094E908366A35A574A8C921">
    <w:name w:val="35200DCA52094E908366A35A574A8C92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3E55D28BEB84649B77D87370F2703B41">
    <w:name w:val="A3E55D28BEB84649B77D87370F2703B4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8BB39DD07843E38B467011E8123CA41">
    <w:name w:val="C38BB39DD07843E38B467011E8123CA4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8943DE013F0407EB5046857F1604D2B1">
    <w:name w:val="08943DE013F0407EB5046857F1604D2B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A5F6F2DF484E608A986128768A76FD1">
    <w:name w:val="25A5F6F2DF484E608A986128768A76FD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003FBFF57749F197F72E4AA7E5D8E71">
    <w:name w:val="CE003FBFF57749F197F72E4AA7E5D8E7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87166898CF43B8A4B70DD4B7BAEC791">
    <w:name w:val="7F87166898CF43B8A4B70DD4B7BAEC79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DB386EDED54252809BD78F1E1C4B5F1">
    <w:name w:val="46DB386EDED54252809BD78F1E1C4B5F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94EDEEA33004A58945FD7EE0F75D2F91">
    <w:name w:val="194EDEEA33004A58945FD7EE0F75D2F9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5DC45E4E9044F66872ABF324AE070951">
    <w:name w:val="E5DC45E4E9044F66872ABF324AE07095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4CFB437A5FC44DA86C111A7984E7B31">
    <w:name w:val="E4CFB437A5FC44DA86C111A7984E7B31"/>
    <w:rsid w:val="00D37B78"/>
  </w:style>
  <w:style w:type="paragraph" w:customStyle="1" w:styleId="E87610760BA845C296C06A4BB4B6E476">
    <w:name w:val="E87610760BA845C296C06A4BB4B6E476"/>
    <w:rsid w:val="00D37B78"/>
  </w:style>
  <w:style w:type="paragraph" w:customStyle="1" w:styleId="585F2FD0765842AAB4FC8F4E568380DE14">
    <w:name w:val="585F2FD0765842AAB4FC8F4E568380DE14"/>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7">
    <w:name w:val="CE3DCBC638F1418AAC3F428C3409938227"/>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6">
    <w:name w:val="5C4947A4938A472EA9560B743CE4488B2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5">
    <w:name w:val="1A7CA24435264237966F58079A00F54625"/>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5">
    <w:name w:val="C7C90FF5CB1F473CA29D059B6798064725"/>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CCF759AA9CC42DFA3E2CC1104AB9647">
    <w:name w:val="9CCF759AA9CC42DFA3E2CC1104AB9647"/>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6AEF2AEF6814E95B8C24D7682370BDD">
    <w:name w:val="66AEF2AEF6814E95B8C24D7682370BDD"/>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DFFAE66E034B0E944D61B77DAAB25D">
    <w:name w:val="4EDFFAE66E034B0E944D61B77DAAB25D"/>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933D0AB3A1F446AA416A1E1B013391C">
    <w:name w:val="C933D0AB3A1F446AA416A1E1B013391C"/>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1C7840552AE4D55AD68D15CFA552D2E">
    <w:name w:val="81C7840552AE4D55AD68D15CFA552D2E"/>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605F690535C412EA0319635C58B1068">
    <w:name w:val="D605F690535C412EA0319635C58B1068"/>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183E2E139D4BD08FF046FD0A1F2942">
    <w:name w:val="1D183E2E139D4BD08FF046FD0A1F2942"/>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74FE165190045338776616FCCED1A6F">
    <w:name w:val="774FE165190045338776616FCCED1A6F"/>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F96DCB882B646298D9D88C364E3ACB1">
    <w:name w:val="2F96DCB882B646298D9D88C364E3ACB1"/>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22339F354144C5B630B99B1967E036">
    <w:name w:val="7F22339F354144C5B630B99B1967E03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6F36D2846D549A6AEC2E2357F007A06">
    <w:name w:val="56F36D2846D549A6AEC2E2357F007A0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51D4278140049558FBDF7D5EA74A31C">
    <w:name w:val="B51D4278140049558FBDF7D5EA74A31C"/>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3336AAA0EC9407C8677E47EF83920DA">
    <w:name w:val="D3336AAA0EC9407C8677E47EF83920DA"/>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122B89F1AFD4A658BFCD20A7D4B4FD6">
    <w:name w:val="E122B89F1AFD4A658BFCD20A7D4B4FD6"/>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C7CD24E378F4ED995BBFB9875C60FD5">
    <w:name w:val="8C7CD24E378F4ED995BBFB9875C60FD5"/>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C1F27A4D6948E9AC9773BDB5220894">
    <w:name w:val="C3C1F27A4D6948E9AC9773BDB5220894"/>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814094659484EEDB7434695A5C14630">
    <w:name w:val="6814094659484EEDB7434695A5C14630"/>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AA0C-0F7A-4622-AD8C-F1913D6D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8</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okane Register of Historic Places</vt:lpstr>
    </vt:vector>
  </TitlesOfParts>
  <Company>City of Spokane</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egister of Historic Places</dc:title>
  <dc:creator>Vance, Emily</dc:creator>
  <cp:lastModifiedBy>Duvall, Megan</cp:lastModifiedBy>
  <cp:revision>3</cp:revision>
  <cp:lastPrinted>2003-06-11T22:12:00Z</cp:lastPrinted>
  <dcterms:created xsi:type="dcterms:W3CDTF">2015-08-04T20:37:00Z</dcterms:created>
  <dcterms:modified xsi:type="dcterms:W3CDTF">2018-04-19T15:55:00Z</dcterms:modified>
</cp:coreProperties>
</file>